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ascii="標楷體" w:eastAsia="標楷體" w:cs="標楷體" w:hint="eastAsia"/>
                <w:b/>
                <w:bCs/>
                <w:sz w:val="36"/>
                <w:szCs w:val="36"/>
              </w:rPr>
            </w:pPr>
            <w:r w:rsidRPr="002F173C">
              <w:rPr>
                <w:rFonts w:ascii="標楷體" w:eastAsia="標楷體" w:hAnsi="標楷體" w:cs="新細明體" w:hint="eastAsia"/>
                <w:b/>
                <w:bCs/>
                <w:sz w:val="32"/>
                <w:szCs w:val="32"/>
              </w:rPr>
              <w:t>民國</w:t>
            </w:r>
            <w:r w:rsidR="00665676">
              <w:rPr>
                <w:rFonts w:ascii="標楷體" w:eastAsia="標楷體" w:hAnsi="標楷體" w:cs="新細明體" w:hint="eastAsia"/>
                <w:b/>
                <w:bCs/>
                <w:sz w:val="32"/>
                <w:szCs w:val="32"/>
              </w:rPr>
              <w:t>%%年度%%</w:t>
            </w:r>
            <w:r w:rsidRPr="002F173C">
              <w:rPr>
                <w:rFonts w:ascii="標楷體" w:eastAsia="標楷體" w:hAnsi="標楷體" w:cs="新細明體" w:hint="eastAsia"/>
                <w:b/>
                <w:bCs/>
                <w:sz w:val="32"/>
                <w:szCs w:val="32"/>
              </w:rPr>
              <w:t>年度</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ascii="標楷體" w:eastAsia="標楷體" w:cs="標楷體"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ascii="標楷體" w:eastAsia="標楷體" w:cs="標楷體"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b/>
                <w:bCs/>
                <w:sz w:val="32"/>
                <w:szCs w:val="32"/>
              </w:rPr>
              <w:t>%%標案案號%%</w:t>
            </w:r>
          </w:p>
        </w:tc>
        <w:tc>
          <w:tcPr>
            <w:tcW w:w="2367" w:type="dxa"/>
            <w:shd w:val="clear" w:color="auto" w:fill="auto"/>
            <w:vAlign w:val="center"/>
          </w:tcPr>
          <w:p w14:paraId="7BFD9E47"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契約編號</w:t>
            </w:r>
          </w:p>
        </w:tc>
        <w:tc>
          <w:tcPr>
            <w:tcW w:w="2367" w:type="dxa"/>
            <w:shd w:val="clear" w:color="auto" w:fill="auto"/>
          </w:tcPr>
          <w:p w14:paraId="065051DF" w14:textId="7F1B7E6D" w:rsidR="00C92BAA" w:rsidRPr="002F173C" w:rsidRDefault="00C92BAA" w:rsidP="00DD66BF">
            <w:pPr>
              <w:spacing w:line="240" w:lineRule="atLeast"/>
              <w:jc w:val="center"/>
              <w:rPr>
                <w:rFonts w:ascii="標楷體" w:eastAsia="標楷體" w:cs="標楷體" w:hint="eastAsia"/>
                <w:b/>
                <w:bCs/>
                <w:sz w:val="36"/>
                <w:szCs w:val="36"/>
              </w:rPr>
            </w:pPr>
            <w:r w:rsidRPr="00DB187A">
              <w:rPr>
                <w:rFonts w:ascii="標楷體" w:eastAsia="標楷體" w:cs="標楷體" w:hint="eastAsia"/>
                <w:b/>
                <w:bCs/>
                <w:sz w:val="36"/>
                <w:szCs w:val="36"/>
              </w:rPr>
              <w:t>利授雲工</w:t>
            </w:r>
            <w:r w:rsidR="00D55BF8">
              <w:rPr>
                <w:rFonts w:ascii="標楷體" w:eastAsia="標楷體" w:cs="標楷體"/>
                <w:b/>
                <w:bCs/>
                <w:sz w:val="32"/>
                <w:szCs w:val="32"/>
              </w:rPr>
              <w:t>%%標案案號%%</w:t>
            </w:r>
          </w:p>
        </w:tc>
        <w:tc>
          <w:tcPr>
            <w:tcW w:w="2367" w:type="dxa"/>
            <w:shd w:val="clear" w:color="auto" w:fill="auto"/>
            <w:vAlign w:val="center"/>
          </w:tcPr>
          <w:p w14:paraId="52618D36" w14:textId="77777777" w:rsidR="00C92BAA" w:rsidRPr="002F173C" w:rsidRDefault="00C92BAA" w:rsidP="00DD66BF">
            <w:pPr>
              <w:widowControl/>
              <w:jc w:val="center"/>
              <w:rPr>
                <w:rFonts w:ascii="標楷體" w:eastAsia="標楷體" w:hAnsi="標楷體" w:cs="新細明體"/>
                <w:b/>
                <w:bCs/>
                <w:sz w:val="32"/>
                <w:szCs w:val="32"/>
              </w:rPr>
            </w:pPr>
            <w:r w:rsidRPr="002F173C">
              <w:rPr>
                <w:rFonts w:ascii="標楷體" w:eastAsia="標楷體" w:hAnsi="標楷體"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ascii="標楷體" w:eastAsia="標楷體" w:hAnsi="標楷體" w:cs="新細明體"/>
                <w:b/>
                <w:bCs/>
                <w:color w:val="FF0000"/>
                <w:sz w:val="32"/>
                <w:szCs w:val="32"/>
              </w:rPr>
            </w:pPr>
            <w:r w:rsidRPr="00E24938">
              <w:rPr>
                <w:rFonts w:ascii="標楷體" w:eastAsia="標楷體" w:hAnsi="標楷體"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ascii="標楷體" w:eastAsia="標楷體" w:cs="標楷體" w:hint="eastAsia"/>
                <w:b/>
                <w:bCs/>
                <w:sz w:val="32"/>
                <w:szCs w:val="32"/>
              </w:rPr>
            </w:pPr>
            <w:r>
              <w:rPr>
                <w:rFonts w:ascii="標楷體" w:eastAsia="標楷體" w:cs="標楷體"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ascii="標楷體" w:eastAsia="標楷體" w:hAnsi="標楷體" w:cs="新細明體"/>
                <w:b/>
                <w:bCs/>
                <w:sz w:val="32"/>
                <w:szCs w:val="32"/>
              </w:rPr>
            </w:pPr>
            <w:r>
              <w:rPr>
                <w:rFonts w:ascii="標楷體" w:eastAsia="標楷體" w:hAnsi="標楷體" w:cs="新細明體" w:hint="eastAsia"/>
                <w:b/>
                <w:bCs/>
                <w:sz w:val="32"/>
                <w:szCs w:val="32"/>
              </w:rPr>
              <w:t>承攬</w:t>
            </w:r>
            <w:r w:rsidRPr="002F173C">
              <w:rPr>
                <w:rFonts w:ascii="標楷體" w:eastAsia="標楷體" w:hAnsi="標楷體"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ascii="標楷體" w:eastAsia="標楷體" w:cs="標楷體"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ascii="標楷體" w:eastAsia="標楷體" w:hAnsi="標楷體" w:cs="新細明體"/>
                <w:b/>
                <w:bCs/>
                <w:sz w:val="32"/>
                <w:szCs w:val="32"/>
              </w:rPr>
            </w:pPr>
            <w:r w:rsidRPr="00EF647B">
              <w:rPr>
                <w:rFonts w:ascii="標楷體" w:eastAsia="標楷體" w:hAnsi="標楷體"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ascii="標楷體" w:eastAsia="標楷體" w:cs="標楷體"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ascii="標楷體" w:eastAsia="標楷體" w:hAnsi="標楷體" w:cs="新細明體"/>
                <w:sz w:val="68"/>
                <w:szCs w:val="68"/>
              </w:rPr>
            </w:pPr>
          </w:p>
          <w:p w14:paraId="40578454" w14:textId="77777777" w:rsidR="00C92BAA" w:rsidRPr="00EF647B" w:rsidRDefault="00C92BAA" w:rsidP="00DD66BF">
            <w:pPr>
              <w:spacing w:line="240" w:lineRule="atLeast"/>
              <w:jc w:val="center"/>
              <w:rPr>
                <w:rFonts w:ascii="標楷體" w:eastAsia="標楷體" w:hAnsi="標楷體" w:cs="新細明體"/>
                <w:sz w:val="68"/>
                <w:szCs w:val="68"/>
              </w:rPr>
            </w:pPr>
          </w:p>
          <w:p w14:paraId="787C4E79"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農業部農田水利署</w:t>
            </w:r>
          </w:p>
          <w:p w14:paraId="53DB6E7E"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雲林管理處</w:t>
            </w:r>
          </w:p>
          <w:p w14:paraId="242ABF67" w14:textId="77777777" w:rsidR="00C92BAA" w:rsidRPr="00DC44AA" w:rsidRDefault="00C92BAA" w:rsidP="00DD66BF">
            <w:pPr>
              <w:spacing w:line="240" w:lineRule="atLeast"/>
              <w:jc w:val="center"/>
              <w:rPr>
                <w:rFonts w:ascii="標楷體" w:eastAsia="標楷體" w:hAnsi="標楷體" w:cs="新細明體"/>
                <w:sz w:val="60"/>
                <w:szCs w:val="60"/>
              </w:rPr>
            </w:pPr>
            <w:r w:rsidRPr="00DC44AA">
              <w:rPr>
                <w:rFonts w:ascii="標楷體" w:eastAsia="標楷體" w:hAnsi="標楷體" w:cs="新細明體" w:hint="eastAsia"/>
                <w:sz w:val="60"/>
                <w:szCs w:val="60"/>
              </w:rPr>
              <w:t>工程契約書</w:t>
            </w:r>
          </w:p>
          <w:p w14:paraId="16FD8DEA" w14:textId="77777777" w:rsidR="00C92BAA" w:rsidRPr="00EF647B" w:rsidRDefault="00C92BAA" w:rsidP="00DD66BF">
            <w:pPr>
              <w:spacing w:line="240" w:lineRule="atLeast"/>
              <w:jc w:val="center"/>
              <w:rPr>
                <w:rFonts w:ascii="標楷體" w:eastAsia="標楷體" w:hAnsi="標楷體" w:cs="新細明體"/>
                <w:sz w:val="68"/>
                <w:szCs w:val="68"/>
              </w:rPr>
            </w:pPr>
          </w:p>
          <w:p w14:paraId="183A0607" w14:textId="77777777" w:rsidR="00C92BAA" w:rsidRPr="00EF647B" w:rsidRDefault="00C92BAA" w:rsidP="00DD66BF">
            <w:pPr>
              <w:spacing w:line="240" w:lineRule="atLeast"/>
              <w:rPr>
                <w:rFonts w:ascii="標楷體" w:eastAsia="標楷體" w:hAnsi="標楷體" w:cs="新細明體"/>
                <w:sz w:val="68"/>
                <w:szCs w:val="68"/>
              </w:rPr>
            </w:pPr>
          </w:p>
          <w:p w14:paraId="050600FB" w14:textId="77777777" w:rsidR="00C92BAA" w:rsidRPr="00EF647B" w:rsidRDefault="00C92BAA" w:rsidP="00DD66BF">
            <w:pPr>
              <w:spacing w:line="240" w:lineRule="atLeast"/>
              <w:jc w:val="center"/>
              <w:rPr>
                <w:rFonts w:ascii="標楷體" w:eastAsia="標楷體" w:cs="標楷體"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rFonts w:ascii="標楷體" w:eastAsia="標楷體" w:hAnsi="標楷體" w:cs="標楷體"/>
          <w:b/>
          <w:bCs/>
          <w:sz w:val="36"/>
          <w:szCs w:val="36"/>
        </w:rPr>
      </w:pPr>
      <w:r w:rsidRPr="00EB2B58">
        <w:rPr>
          <w:rFonts w:ascii="標楷體" w:eastAsia="標楷體" w:cs="標楷體"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一)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無監造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謂非轉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但附記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機關於審標時接受者，以投標文件之內容為準。</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準；屬廠商文件者，以對機關有利者為準。</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規定得互為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準。但下列情形得以外文為準：</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文意不符者，除資格文件外，以中文為準。其因譯文有誤致生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分別執用。副本如有誤繕，以正本為準。</w:t>
      </w:r>
    </w:p>
    <w:p w14:paraId="428C1DAB" w14:textId="77777777" w:rsidR="00FC2C42" w:rsidRDefault="00651268">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一)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例如驗收合格日起若干年，或起迄年、月、日；未載明者，為1年）</w:t>
      </w:r>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
    <w:p w14:paraId="5877995A" w14:textId="127E15CC" w:rsidR="00FC2C42" w:rsidRDefault="00651268">
      <w:pPr>
        <w:pStyle w:val="02-"/>
      </w:pPr>
      <w:r>
        <w:t>(三)履約地點（由機關於招標時載明，屬營繕工程者必填）：</w:t>
      </w:r>
      <w:r w:rsidR="00665676">
        <w:rPr>
          <w:rFonts w:hint="eastAsia"/>
          <w:color w:val="FF0000"/>
          <w:u w:val="single"/>
        </w:rPr>
        <w:t>%%工程地點%%</w:t>
      </w:r>
      <w:r w:rsidR="00C92BAA">
        <w:rPr>
          <w:rFonts w:hint="eastAsia"/>
          <w:color w:val="FF0000"/>
          <w:u w:val="single"/>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再生粒料者，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臺」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一)契約價金之給付，得為下列方式（由機關擇一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5615DE6" w14:textId="77777777" w:rsidR="00FC2C42" w:rsidRDefault="00651268">
      <w:pPr>
        <w:pStyle w:val="02-"/>
      </w:pPr>
      <w:r>
        <w:t>(二)採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價金顯不合理者，應就顯不合理之部分以契約變更合理調整實作數量部分之契約單價及計算契約價金。</w:t>
      </w:r>
    </w:p>
    <w:p w14:paraId="6FD407B0" w14:textId="77777777" w:rsidR="00FC2C42" w:rsidRDefault="00651268">
      <w:pPr>
        <w:pStyle w:val="02-"/>
      </w:pPr>
      <w:r>
        <w:t>(三)採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一)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採減價收受者，按不符項目標的之契約單價</w:t>
      </w:r>
      <w:r w:rsidR="00C92BAA" w:rsidRPr="00021E89">
        <w:rPr>
          <w:rFonts w:hint="eastAsia"/>
          <w:color w:val="FF0000"/>
          <w:u w:val="single"/>
        </w:rPr>
        <w:t>30</w:t>
      </w:r>
      <w:r>
        <w:t>%（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複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所附供廠商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一)除契約另有約定外，依下列條件辦理付款：</w:t>
      </w:r>
    </w:p>
    <w:p w14:paraId="572D840F" w14:textId="77777777" w:rsidR="00FC2C42" w:rsidRDefault="00651268">
      <w:pPr>
        <w:pStyle w:val="03-"/>
      </w:pPr>
      <w:r>
        <w:t>1.□預付款（由機關視個案情形於招標時勾選；未勾選者，表示無預付款）：</w:t>
      </w:r>
    </w:p>
    <w:p w14:paraId="08300B58" w14:textId="77777777" w:rsidR="00FC2C42" w:rsidRDefault="00651268">
      <w:pPr>
        <w:pStyle w:val="04-1"/>
      </w:pPr>
      <w:r>
        <w:lastRenderedPageBreak/>
        <w:t>(1)契約預付款為契約價金總額＿%（由機關於招標時載明；查核金額以上者，預付款額度不逾30%），其付款條件如下：＿＿＿＿＿＿＿＿＿＿＿（由機關於招標時載明）</w:t>
      </w:r>
    </w:p>
    <w:p w14:paraId="362FE4EB" w14:textId="77777777" w:rsidR="00FC2C42" w:rsidRDefault="00651268">
      <w:pPr>
        <w:pStyle w:val="04-1"/>
      </w:pPr>
      <w:r>
        <w:t>(2)預付款於雙方簽定契約，廠商辦妥履約各項保證，並提供預付款還款保證，經機關核可後於＿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之扣回方式，應自估驗金額達契約價金總額20%起至80%止，隨估驗計價逐期依計價比例扣回。</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由機關視個案情形於招標時勾選；未勾選者，表示無估驗款）：</w:t>
      </w:r>
    </w:p>
    <w:p w14:paraId="3383CEF2" w14:textId="77777777" w:rsidR="00FC2C42" w:rsidRDefault="00651268">
      <w:pPr>
        <w:pStyle w:val="04-1"/>
      </w:pPr>
      <w:r>
        <w:t>(1)廠商自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項估驗款每期均應扣除5%作為保留款（有預付款之扣回時一併扣除）。</w:t>
      </w:r>
    </w:p>
    <w:p w14:paraId="3AC43938" w14:textId="77777777" w:rsidR="00FC2C42" w:rsidRDefault="00651268">
      <w:pPr>
        <w:pStyle w:val="04-1-2"/>
      </w:pPr>
      <w:r>
        <w:t>半成品或進場材料得以估驗計價之情形（由機關於招標時載明；未載明者無）：</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0987DACD" w14:textId="77777777" w:rsidR="00FC2C42" w:rsidRDefault="00651268">
      <w:pPr>
        <w:pStyle w:val="04-1-2-a"/>
      </w:pPr>
      <w:r>
        <w:t>□其他項目：＿＿＿＿＿＿＿＿。</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由機關於招標時載明，未載明者，為80%）估驗計價給付估驗款。</w:t>
      </w:r>
    </w:p>
    <w:p w14:paraId="43D669B3" w14:textId="77777777" w:rsidR="00FC2C42" w:rsidRDefault="00651268">
      <w:pPr>
        <w:pStyle w:val="04-1"/>
      </w:pPr>
      <w:r>
        <w:t>(6)如有剩餘土石方需運離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土資場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由機關於招標時載明）。</w:t>
      </w:r>
    </w:p>
    <w:p w14:paraId="2FE567C2" w14:textId="77777777" w:rsidR="00FC2C42" w:rsidRDefault="00651268">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14:paraId="0ECA47F5" w14:textId="77777777" w:rsidR="00FC2C42" w:rsidRDefault="00651268">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息結付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一者，機關得暫停給付估驗計價款至情形消滅為止：</w:t>
      </w:r>
    </w:p>
    <w:p w14:paraId="787AC3A5" w14:textId="77777777" w:rsidR="00FC2C42" w:rsidRDefault="00651268">
      <w:pPr>
        <w:pStyle w:val="04-1"/>
      </w:pPr>
      <w:r>
        <w:t>(1)履約實際進度因可歸責於廠商之事由，落後預定進度達＿%（由機關於招標時載明；未載明者，巨額之工程為10%，未達巨額之工程為20%）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由機關擇一載明；未載明者，為行政院主計總處）發布之營造工程物價指數之個別項目、中分類項目及總指數漲跌幅，依下列順序調整：</w:t>
      </w:r>
    </w:p>
    <w:p w14:paraId="17F90602" w14:textId="77777777" w:rsidR="00FC2C42" w:rsidRDefault="00651268">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47684581" w14:textId="77777777" w:rsidR="00FC2C42" w:rsidRDefault="00651268">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由機關視個案特性</w:t>
      </w:r>
      <w:r>
        <w:lastRenderedPageBreak/>
        <w:t>及實際需要，於招標時載明；未載明者，無物價調整方式）。</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327ADE41" w14:textId="77777777" w:rsidR="00FC2C42" w:rsidRDefault="00651268">
      <w:pPr>
        <w:pStyle w:val="04-1"/>
      </w:pPr>
      <w:r>
        <w:t>(4)</w:t>
      </w:r>
      <w:r>
        <w:rPr>
          <w:rFonts w:cs="Times New Roman"/>
        </w:rPr>
        <w:t>逐月就已施作部分按□當月□前1月□前2月（由機關於招標時載明；未載明者為前1月）指數計算物價調整款；但雙方得就部分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給付逾新臺幣10萬元之物價調整款，由機關刊登物價調整款公告。</w:t>
      </w:r>
    </w:p>
    <w:p w14:paraId="44807AD1" w14:textId="77777777" w:rsidR="00FC2C42" w:rsidRDefault="00651268">
      <w:pPr>
        <w:pStyle w:val="04-1"/>
      </w:pPr>
      <w:r>
        <w:t>(6)其他：＿＿＿＿＿＿＿。</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蓋之章為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由機關於招標時載明；無者免填）：＿＿＿＿＿＿＿＿＿</w:t>
      </w:r>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予分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由機關於招標時載明，</w:t>
      </w:r>
      <w:r w:rsidR="002E0D5C" w:rsidRPr="00C92BAA">
        <w:rPr>
          <w:rFonts w:hint="eastAsia"/>
          <w:strike/>
          <w:color w:val="FF0000"/>
          <w:kern w:val="0"/>
        </w:rPr>
        <w:t>應高於最低工資1.1倍；如載明數額未高於1.1倍者，該約定無效，其數額為最低工資1.1倍，未載明者亦同</w:t>
      </w:r>
      <w:r w:rsidRPr="00C92BAA">
        <w:rPr>
          <w:strike/>
        </w:rPr>
        <w:t>）</w:t>
      </w:r>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一)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一)履約期限（由機關於招標時載明）：</w:t>
      </w:r>
    </w:p>
    <w:p w14:paraId="5AB67045" w14:textId="77777777" w:rsidR="00FC2C42" w:rsidRDefault="00651268">
      <w:pPr>
        <w:pStyle w:val="03-"/>
      </w:pPr>
      <w:r>
        <w:t>1.工程之施工：</w:t>
      </w:r>
    </w:p>
    <w:p w14:paraId="2D218F9E" w14:textId="5894A472" w:rsidR="00665676" w:rsidRDefault="00665676" w:rsidP="00665676">
      <w:pPr>
        <w:spacing w:line="240" w:lineRule="atLeast"/>
        <w:ind w:left="1440" w:hanging="306"/>
        <w:jc w:val="both"/>
        <w:textDirection w:val="lrTbV"/>
        <w:rPr>
          <w:rFonts w:ascii="標楷體" w:eastAsia="標楷體" w:cs="標楷體" w:hint="eastAsia"/>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一般BOX%%</w:t>
      </w:r>
      <w:r w:rsidRPr="00735C7F">
        <w:rPr>
          <w:rFonts w:ascii="標楷體" w:eastAsia="標楷體" w:cs="標楷體" w:hint="eastAsia"/>
          <w:color w:val="FF0000"/>
          <w:sz w:val="28"/>
          <w:szCs w:val="28"/>
        </w:rPr>
        <w:t>應於決標日起</w:t>
      </w:r>
      <w:r w:rsidR="00D55BF8">
        <w:rPr>
          <w:rFonts w:ascii="標楷體" w:eastAsia="標楷體" w:cs="標楷體" w:hint="eastAsia"/>
          <w:color w:val="FF0000"/>
          <w:sz w:val="28"/>
          <w:szCs w:val="28"/>
        </w:rPr>
        <w:t xml:space="preserve">  </w:t>
      </w:r>
      <w:r w:rsidRPr="00735C7F">
        <w:rPr>
          <w:rFonts w:ascii="標楷體" w:eastAsia="標楷體" w:cs="標楷體" w:hint="eastAsia"/>
          <w:color w:val="FF0000"/>
          <w:sz w:val="28"/>
          <w:szCs w:val="28"/>
        </w:rPr>
        <w:t>日內開工，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一般</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7B8F72D1" w14:textId="77777777" w:rsidR="00665676" w:rsidRPr="00302478" w:rsidRDefault="00665676" w:rsidP="00665676">
      <w:pPr>
        <w:spacing w:line="240" w:lineRule="atLeast"/>
        <w:ind w:left="1440" w:hanging="306"/>
        <w:jc w:val="both"/>
        <w:textDirection w:val="lrTbV"/>
        <w:rPr>
          <w:rFonts w:ascii="標楷體" w:eastAsia="標楷體" w:cs="標楷體" w:hint="eastAsia"/>
          <w:color w:val="FF0000"/>
          <w:sz w:val="28"/>
          <w:szCs w:val="28"/>
        </w:rPr>
      </w:pPr>
      <w:r>
        <w:rPr>
          <w:rFonts w:ascii="標楷體" w:eastAsia="標楷體" w:cs="標楷體" w:hint="eastAsia"/>
          <w:color w:val="FF0000"/>
          <w:sz w:val="28"/>
          <w:szCs w:val="28"/>
        </w:rPr>
        <w:t>%</w:t>
      </w:r>
      <w:r>
        <w:rPr>
          <w:rFonts w:ascii="標楷體" w:eastAsia="標楷體" w:cs="標楷體"/>
          <w:color w:val="FF0000"/>
          <w:sz w:val="28"/>
          <w:szCs w:val="28"/>
        </w:rPr>
        <w:t>%指定BOX%%</w:t>
      </w:r>
      <w:r w:rsidRPr="00302478">
        <w:rPr>
          <w:rFonts w:ascii="標楷體" w:eastAsia="標楷體" w:cs="標楷體" w:hint="eastAsia"/>
          <w:color w:val="FF0000"/>
          <w:sz w:val="28"/>
          <w:szCs w:val="28"/>
        </w:rPr>
        <w:t>應於</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B62790">
        <w:rPr>
          <w:rFonts w:ascii="標楷體" w:eastAsia="標楷體" w:cs="標楷體" w:hint="eastAsia"/>
          <w:color w:val="FF0000"/>
          <w:sz w:val="28"/>
          <w:szCs w:val="28"/>
          <w:u w:val="single"/>
        </w:rPr>
        <w:t>%%指定開工日%%</w:t>
      </w:r>
      <w:r>
        <w:rPr>
          <w:rFonts w:ascii="標楷體" w:eastAsia="標楷體" w:cs="標楷體" w:hint="eastAsia"/>
          <w:color w:val="FF0000"/>
          <w:sz w:val="28"/>
          <w:szCs w:val="28"/>
          <w:u w:val="single"/>
        </w:rPr>
        <w:t xml:space="preserve"> </w:t>
      </w:r>
      <w:r w:rsidRPr="00302478">
        <w:rPr>
          <w:rFonts w:ascii="標楷體" w:eastAsia="標楷體" w:cs="標楷體" w:hint="eastAsia"/>
          <w:color w:val="FF0000"/>
          <w:sz w:val="28"/>
          <w:szCs w:val="28"/>
        </w:rPr>
        <w:t>日</w:t>
      </w:r>
      <w:r>
        <w:rPr>
          <w:rFonts w:ascii="標楷體" w:eastAsia="標楷體" w:cs="標楷體" w:hint="eastAsia"/>
          <w:color w:val="FF0000"/>
          <w:sz w:val="28"/>
          <w:szCs w:val="28"/>
        </w:rPr>
        <w:t>開</w:t>
      </w:r>
      <w:r w:rsidRPr="00302478">
        <w:rPr>
          <w:rFonts w:ascii="標楷體" w:eastAsia="標楷體" w:cs="標楷體" w:hint="eastAsia"/>
          <w:color w:val="FF0000"/>
          <w:sz w:val="28"/>
          <w:szCs w:val="28"/>
        </w:rPr>
        <w:t>工</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指定</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5D1FFC29" w14:textId="3EC14542" w:rsidR="00FC2C42" w:rsidRPr="00665676" w:rsidRDefault="00665676" w:rsidP="00665676">
      <w:pPr>
        <w:spacing w:line="240" w:lineRule="atLeast"/>
        <w:ind w:left="1440" w:hanging="306"/>
        <w:jc w:val="both"/>
        <w:textDirection w:val="lrTbV"/>
        <w:rPr>
          <w:rFonts w:hint="eastAsia"/>
        </w:rPr>
      </w:pPr>
      <w:r>
        <w:rPr>
          <w:rFonts w:ascii="標楷體" w:eastAsia="標楷體" w:cs="標楷體" w:hint="eastAsia"/>
          <w:color w:val="FF0000"/>
          <w:sz w:val="28"/>
          <w:szCs w:val="28"/>
        </w:rPr>
        <w:t>%</w:t>
      </w:r>
      <w:r>
        <w:rPr>
          <w:rFonts w:ascii="標楷體" w:eastAsia="標楷體" w:cs="標楷體"/>
          <w:color w:val="FF0000"/>
          <w:sz w:val="28"/>
          <w:szCs w:val="28"/>
        </w:rPr>
        <w:t>%逕流BOX%%</w:t>
      </w:r>
      <w:r w:rsidRPr="00735C7F">
        <w:rPr>
          <w:rFonts w:ascii="標楷體" w:eastAsia="標楷體" w:cs="標楷體" w:hint="eastAsia"/>
          <w:color w:val="FF0000"/>
          <w:sz w:val="28"/>
          <w:szCs w:val="28"/>
        </w:rPr>
        <w:t>應於機關通知日開工</w:t>
      </w:r>
      <w:r>
        <w:rPr>
          <w:rFonts w:ascii="標楷體" w:eastAsia="標楷體" w:cs="標楷體" w:hint="eastAsia"/>
          <w:color w:val="FF0000"/>
          <w:sz w:val="28"/>
          <w:szCs w:val="28"/>
        </w:rPr>
        <w:t>(</w:t>
      </w:r>
      <w:r w:rsidRPr="00302478">
        <w:rPr>
          <w:rFonts w:ascii="標楷體" w:eastAsia="標楷體" w:cs="標楷體" w:hint="eastAsia"/>
          <w:color w:val="FF0000"/>
          <w:sz w:val="28"/>
          <w:szCs w:val="28"/>
        </w:rPr>
        <w:t>函文指定開工日期</w:t>
      </w:r>
      <w:r>
        <w:rPr>
          <w:rFonts w:ascii="標楷體" w:eastAsia="標楷體" w:cs="標楷體" w:hint="eastAsia"/>
          <w:color w:val="FF0000"/>
          <w:sz w:val="28"/>
          <w:szCs w:val="28"/>
        </w:rPr>
        <w:t>)</w:t>
      </w:r>
      <w:r w:rsidRPr="00735C7F">
        <w:rPr>
          <w:rFonts w:ascii="標楷體" w:eastAsia="標楷體" w:cs="標楷體" w:hint="eastAsia"/>
          <w:color w:val="FF0000"/>
          <w:sz w:val="28"/>
          <w:szCs w:val="28"/>
        </w:rPr>
        <w:t>，並於開工之日起</w:t>
      </w:r>
      <w:r>
        <w:rPr>
          <w:rFonts w:ascii="標楷體" w:eastAsia="標楷體" w:cs="標楷體" w:hint="eastAsia"/>
          <w:color w:val="FF0000"/>
          <w:sz w:val="28"/>
          <w:szCs w:val="28"/>
        </w:rPr>
        <w:t xml:space="preserve"> </w:t>
      </w:r>
      <w:r>
        <w:rPr>
          <w:rFonts w:ascii="標楷體" w:eastAsia="標楷體" w:cs="標楷體" w:hint="eastAsia"/>
          <w:color w:val="FF0000"/>
          <w:sz w:val="28"/>
          <w:szCs w:val="28"/>
          <w:u w:val="single"/>
        </w:rPr>
        <w:t xml:space="preserve"> </w:t>
      </w:r>
      <w:r w:rsidRPr="00875E6A">
        <w:rPr>
          <w:rFonts w:ascii="標楷體" w:eastAsia="標楷體" w:cs="標楷體" w:hint="eastAsia"/>
          <w:color w:val="FF0000"/>
          <w:sz w:val="28"/>
          <w:szCs w:val="28"/>
          <w:u w:val="single"/>
        </w:rPr>
        <w:t>%%</w:t>
      </w:r>
      <w:r>
        <w:rPr>
          <w:rFonts w:ascii="標楷體" w:eastAsia="標楷體" w:cs="標楷體" w:hint="eastAsia"/>
          <w:color w:val="FF0000"/>
          <w:sz w:val="28"/>
          <w:szCs w:val="28"/>
          <w:u w:val="single"/>
        </w:rPr>
        <w:t>逕流</w:t>
      </w:r>
      <w:r w:rsidRPr="00875E6A">
        <w:rPr>
          <w:rFonts w:ascii="標楷體" w:eastAsia="標楷體" w:cs="標楷體" w:hint="eastAsia"/>
          <w:color w:val="FF0000"/>
          <w:sz w:val="28"/>
          <w:szCs w:val="28"/>
          <w:u w:val="single"/>
        </w:rPr>
        <w:t>工期%%</w:t>
      </w:r>
      <w:r>
        <w:rPr>
          <w:rFonts w:ascii="標楷體" w:eastAsia="標楷體" w:cs="標楷體" w:hint="eastAsia"/>
          <w:color w:val="FF0000"/>
          <w:sz w:val="28"/>
          <w:szCs w:val="28"/>
          <w:u w:val="single"/>
        </w:rPr>
        <w:t xml:space="preserve">  </w:t>
      </w:r>
      <w:r w:rsidRPr="00735C7F">
        <w:rPr>
          <w:rFonts w:ascii="標楷體" w:eastAsia="標楷體" w:cs="標楷體" w:hint="eastAsia"/>
          <w:color w:val="FF0000"/>
          <w:sz w:val="28"/>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由機關於招標時勾選；未勾選者，為工作天）：</w:t>
      </w:r>
    </w:p>
    <w:p w14:paraId="02C0D667" w14:textId="77777777" w:rsidR="00FC2C42" w:rsidRDefault="00651268">
      <w:pPr>
        <w:pStyle w:val="04-1"/>
      </w:pPr>
      <w:r>
        <w:t>(1)以日曆天計算者，所有日數，包括(2)所載之放假日，均應計入。但投標文件截止收件日前未可得知之放假日，不予計入。</w:t>
      </w:r>
    </w:p>
    <w:p w14:paraId="3AEDE265" w14:textId="77777777" w:rsidR="00FC2C42" w:rsidRDefault="00651268">
      <w:pPr>
        <w:pStyle w:val="04-1"/>
      </w:pPr>
      <w:r>
        <w:t>(2)以工作天計算者，下列放假日，均應不計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如欲施作，應先徵得機關書面同意，該日數□應；□免計入工期（由機關於招標時勾選，未勾選者，免計入工期）。</w:t>
      </w:r>
    </w:p>
    <w:p w14:paraId="673609EE" w14:textId="77777777" w:rsidR="00FC2C42" w:rsidRDefault="00651268">
      <w:pPr>
        <w:pStyle w:val="03-"/>
      </w:pPr>
      <w:r>
        <w:t>4.其他：＿＿＿＿＿＿＿＿＿（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前目事故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一)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返還或修理復原者，得經機關書面同意以相同者或同等品返還，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6894C211" w14:textId="77777777" w:rsidR="00FC2C42" w:rsidRDefault="00651268">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規定回訓、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破堤或有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期間，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予審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轉包者，亦同。</w:t>
      </w:r>
    </w:p>
    <w:p w14:paraId="0F94D706" w14:textId="77777777" w:rsidR="00FC2C42" w:rsidRDefault="00651268">
      <w:pPr>
        <w:pStyle w:val="03-"/>
      </w:pPr>
      <w:r>
        <w:t>7.廠商應於下列分包部分開始作業前，將分包廠商名單送機關備查（由機關視個案情形於招標時載明；未載明者無)：</w:t>
      </w:r>
    </w:p>
    <w:p w14:paraId="5C09BD45" w14:textId="77777777" w:rsidR="00FC2C42" w:rsidRDefault="00651268">
      <w:pPr>
        <w:pStyle w:val="04-1"/>
      </w:pPr>
      <w:r>
        <w:t>(1)專業部分：＿＿＿。</w:t>
      </w:r>
    </w:p>
    <w:p w14:paraId="7CAEF3D4" w14:textId="77777777" w:rsidR="00FC2C42" w:rsidRDefault="00651268">
      <w:pPr>
        <w:pStyle w:val="04-1"/>
      </w:pPr>
      <w:r>
        <w:t>(2)達一定數量或金額之部分：＿＿＿。</w:t>
      </w:r>
    </w:p>
    <w:p w14:paraId="5ECCFE34" w14:textId="77777777" w:rsidR="00FC2C42" w:rsidRDefault="00651268">
      <w:pPr>
        <w:pStyle w:val="04-1"/>
      </w:pPr>
      <w:r>
        <w:t>(3)進度落後達＿%之部分：＿＿＿。(未載明落後百分比者不適用）</w:t>
      </w:r>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不於前款期限內，依照改善或履行者，機關得採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6E797052" w14:textId="77777777" w:rsidR="00FC2C42" w:rsidRDefault="00651268">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1DDAD7E0" w14:textId="77777777" w:rsidR="00FC2C42" w:rsidRDefault="00651268">
      <w:pPr>
        <w:pStyle w:val="03-"/>
      </w:pPr>
      <w:r>
        <w:t>1.工地型預拌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
    <w:p w14:paraId="384642EB" w14:textId="77777777" w:rsidR="00FC2C42" w:rsidRDefault="00651268">
      <w:pPr>
        <w:pStyle w:val="02--2"/>
      </w:pPr>
      <w:r>
        <w:t>□預拌混凝土廠或「公共工程工地型預拌混凝土設備」之品質控管方式，依工程會所訂「公共工程施工綱要規範」（完整版）第03050章「混凝土基本材料及施工一般要求」第1.5.2款「拌合廠規模、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機關所賦職權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週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一)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B3E105C" w14:textId="77777777" w:rsidR="00FC2C42" w:rsidRDefault="00651268">
      <w:pPr>
        <w:pStyle w:val="03-"/>
      </w:pPr>
      <w:r>
        <w:t>□檢（試）驗由機關辦理：廠商會同監造單位/工程司取樣後，送往機關指定之檢（試）驗單位辦理檢（試）驗，檢（試）驗費用由機關支付，不納入契約價金。</w:t>
      </w:r>
    </w:p>
    <w:p w14:paraId="370666E6" w14:textId="77777777" w:rsidR="00FC2C42" w:rsidRDefault="00651268">
      <w:pPr>
        <w:pStyle w:val="03-"/>
      </w:pPr>
      <w:r>
        <w:t>□檢（試）驗由廠商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驗由廠商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不合格者由廠商負擔。該等材料、機具、設備進場時，廠商仍應通知監造單位/工程司或其代表人作現場檢驗。其有關資料、樣品、取樣、檢（試）驗等之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r w:rsidR="00C92BAA" w:rsidRPr="00326802">
        <w:rPr>
          <w:rFonts w:hint="eastAsia"/>
          <w:color w:val="FF0000"/>
          <w:u w:val="single"/>
        </w:rPr>
        <w:t>機關所概列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7C5D4D52" w14:textId="77777777" w:rsidR="00FC2C42" w:rsidRDefault="00651268">
      <w:pPr>
        <w:pStyle w:val="03-"/>
      </w:pPr>
      <w:r>
        <w:t>2.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2F2D5231" w14:textId="77777777" w:rsidR="00FC2C42" w:rsidRDefault="00651268">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其滅失或損害，由廠商負責。</w:t>
      </w:r>
    </w:p>
    <w:p w14:paraId="0639F33F" w14:textId="77777777" w:rsidR="00FC2C42" w:rsidRDefault="00651268">
      <w:pPr>
        <w:pStyle w:val="02-"/>
      </w:pPr>
      <w:r>
        <w:t>(九)有關其他工程品管未盡事宜，契約施工期間，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應依前目計算之金額加計本工程品管費用之＿%（由機關於招標時載明；未載明者，為1%）。</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由機關於招標時載明；未載明者，為20%）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勘。其經會勘屬實，並確認廠商已善盡防範之責者，廠商得依第7條第</w:t>
      </w:r>
      <w:r>
        <w:lastRenderedPageBreak/>
        <w:t>3款規定，申請延長履約期限。其屬本契約所載承保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ascii="標楷體" w:eastAsia="標楷體" w:cs="標楷體" w:hint="eastAsia"/>
          <w:sz w:val="28"/>
          <w:szCs w:val="28"/>
        </w:rPr>
      </w:pPr>
      <w:r w:rsidRPr="00AB6E54">
        <w:rPr>
          <w:rFonts w:ascii="標楷體" w:eastAsia="標楷體" w:cs="標楷體" w:hint="eastAsia"/>
          <w:sz w:val="28"/>
          <w:szCs w:val="28"/>
        </w:rPr>
        <w:t>除契約另有規定外，廠商應依附錄5「</w:t>
      </w:r>
      <w:r w:rsidRPr="00AB6E54">
        <w:rPr>
          <w:rFonts w:ascii="標楷體" w:eastAsia="標楷體" w:cs="標楷體" w:hint="eastAsia"/>
          <w:color w:val="FF0000"/>
          <w:sz w:val="28"/>
          <w:szCs w:val="28"/>
        </w:rPr>
        <w:t>農田水利署雲林管理處</w:t>
      </w:r>
      <w:r w:rsidRPr="00AB6E54">
        <w:rPr>
          <w:rFonts w:ascii="標楷體" w:eastAsia="標楷體" w:cs="標楷體" w:hint="eastAsia"/>
          <w:sz w:val="28"/>
          <w:szCs w:val="28"/>
        </w:rPr>
        <w:t>營造工程保險注意事項」規定辦理保險，廠商投保之保險單，包括附加條款、附加保險等，須經保險主管機關核准或備查；未經機關同意，不得以附加條款限縮承保範圍。</w:t>
      </w:r>
    </w:p>
    <w:p w14:paraId="18FCC70D" w14:textId="77777777" w:rsidR="00C92BAA" w:rsidRPr="00AB6E54" w:rsidRDefault="00C92BAA" w:rsidP="00C92BAA">
      <w:pPr>
        <w:spacing w:line="240" w:lineRule="atLeast"/>
        <w:ind w:left="567" w:hanging="283"/>
        <w:jc w:val="both"/>
        <w:rPr>
          <w:rFonts w:ascii="標楷體" w:eastAsia="標楷體" w:cs="標楷體" w:hint="eastAsia"/>
          <w:color w:val="FF0000"/>
          <w:sz w:val="28"/>
          <w:szCs w:val="28"/>
        </w:rPr>
      </w:pPr>
      <w:r>
        <w:rPr>
          <w:rFonts w:ascii="標楷體" w:eastAsia="標楷體" w:cs="標楷體" w:hint="eastAsia"/>
          <w:sz w:val="28"/>
          <w:szCs w:val="28"/>
        </w:rPr>
        <w:t xml:space="preserve">      </w:t>
      </w:r>
      <w:r w:rsidRPr="002D4F61">
        <w:rPr>
          <w:rFonts w:ascii="標楷體" w:eastAsia="標楷體" w:cs="標楷體" w:hint="eastAsia"/>
          <w:color w:val="FF0000"/>
          <w:sz w:val="28"/>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廠商均應避免發生採購法主管機關訂頒之「常見保險錯誤及缺失態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一)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已扣回金額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機關得視案件性質及實際需要於招標時載明，尚不以4次為限；惟查核金額以上之工程採購，不得少於4次）</w:t>
      </w:r>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由機關於招標時載明）。其餘之部分於＿＿＿＿＿＿（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由機關於</w:t>
      </w:r>
      <w:r>
        <w:lastRenderedPageBreak/>
        <w:t>招標時載明；未載明者，為非結構物或結構物之保固期滿），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
    <w:p w14:paraId="5846B086" w14:textId="77777777" w:rsidR="00FC2C42" w:rsidRDefault="00651268">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前段得追償損失者，與追償金額相等之保證金。</w:t>
      </w:r>
    </w:p>
    <w:p w14:paraId="1153CDDB" w14:textId="77777777" w:rsidR="00FC2C42" w:rsidRDefault="00651268">
      <w:pPr>
        <w:pStyle w:val="03-"/>
      </w:pPr>
      <w:r>
        <w:t>2.違反採購法第65條規定轉包者，全部保證金。</w:t>
      </w:r>
    </w:p>
    <w:p w14:paraId="570D121D" w14:textId="77777777" w:rsidR="00FC2C42" w:rsidRDefault="00651268">
      <w:pPr>
        <w:pStyle w:val="03-"/>
      </w:pPr>
      <w:r>
        <w:t>3.擅自減省工料，其減省工料及所造成損失之金額，自待付契約價金扣抵仍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金扣抵仍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金扣抵仍有不足者，與該不足金額相等之保證金。</w:t>
      </w:r>
    </w:p>
    <w:p w14:paraId="7A26C9EF" w14:textId="77777777" w:rsidR="00FC2C42" w:rsidRDefault="00651268">
      <w:pPr>
        <w:pStyle w:val="03-"/>
      </w:pPr>
      <w:r>
        <w:t>7.須返還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準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定者為準。</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塗銷質權登記或公務保證登記。</w:t>
      </w:r>
    </w:p>
    <w:p w14:paraId="1E4F1F17" w14:textId="77777777" w:rsidR="00FC2C42" w:rsidRDefault="00651268">
      <w:pPr>
        <w:pStyle w:val="03-"/>
      </w:pPr>
      <w:r>
        <w:t>3.以設定質權之金融機構定期存款單繳納者，以質權消滅通知書通知該質權設定之金融機構。</w:t>
      </w:r>
    </w:p>
    <w:p w14:paraId="5C68811B" w14:textId="77777777" w:rsidR="00FC2C42" w:rsidRDefault="00651268">
      <w:pPr>
        <w:pStyle w:val="03-"/>
      </w:pPr>
      <w:r>
        <w:t>4.以銀行開發或保兌之不可撤銷擔保信用狀繳納者，發還開狀銀行、通知銀行或保兌銀行。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4702B25" w14:textId="77777777" w:rsidR="00FC2C42" w:rsidRDefault="00651268">
      <w:pPr>
        <w:pStyle w:val="02-"/>
      </w:pPr>
      <w: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一)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竣工圖期程，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由機關擇一勾選；未勾選者，無初驗程序）</w:t>
      </w:r>
    </w:p>
    <w:p w14:paraId="31E95BD1" w14:textId="284FFD74" w:rsidR="00FC2C42" w:rsidRDefault="00C92BAA">
      <w:pPr>
        <w:pStyle w:val="03--"/>
      </w:pPr>
      <w:r w:rsidRPr="00326802">
        <w:rPr>
          <w:rFonts w:hint="eastAsia"/>
          <w:color w:val="FF0000"/>
        </w:rPr>
        <w:t>■</w:t>
      </w:r>
      <w:r w:rsidR="00651268">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場所）、＿＿＿＿＿＿＿（期間）及＿＿＿＿＿（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w:t>
      </w:r>
      <w:r>
        <w:lastRenderedPageBreak/>
        <w:t>未載明者，為15日）內處理完畢，否則應由機關自行接管。如機關逾期不處理或不自行接管者，視同廠商已完成點交程序，對本工程的保管不再負責，機關不得以尚未點交作為拒絕結付尾款的理由。</w:t>
      </w:r>
    </w:p>
    <w:p w14:paraId="15321CF5" w14:textId="77777777" w:rsidR="00FC2C42" w:rsidRDefault="00651268">
      <w:pPr>
        <w:pStyle w:val="02-"/>
      </w:pPr>
      <w:r>
        <w:t>(十)廠商履約結果經機關初驗或驗收有瑕疵者，機關得要求廠商於＿＿日內（機關未填列者，由主驗人定之）改善、拆除、重作、退貨或換貨（以下簡稱改正）。</w:t>
      </w:r>
    </w:p>
    <w:p w14:paraId="3E8DAA7C" w14:textId="77777777" w:rsidR="00FC2C42" w:rsidRDefault="00651268">
      <w:pPr>
        <w:pStyle w:val="02-"/>
      </w:pPr>
      <w:r>
        <w:t>(十一)廠商不於前款期限內改正、拒絕改正或其瑕疵不能改正，或改正次數逾＿次（由機關於招標時載明；無者免填）仍未能改正者，機關得採行下列措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一)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均應註明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798C7F6C" w14:textId="77777777" w:rsidR="00FC2C42" w:rsidRDefault="00651268">
      <w:pPr>
        <w:pStyle w:val="03-"/>
      </w:pPr>
      <w:r>
        <w:t>2.廠商須於竣工前＿天（由機關於招標時載明；未載明者，為15天），提出＿份（由機關於招標時載明；未載明者，為5份）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份（由機關於招標時載明；未載明者，為5份），使接管單位有足夠能力進行操作及維護（修）工作。</w:t>
      </w:r>
    </w:p>
    <w:p w14:paraId="33D5A3A9" w14:textId="77777777" w:rsidR="00FC2C42" w:rsidRDefault="00651268">
      <w:pPr>
        <w:pStyle w:val="02-"/>
      </w:pPr>
      <w:r>
        <w:t>(三)在教育訓練開始時，廠商應將所有操作與維護資料備妥，並於驗收前依核可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一)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減損滅失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r>
        <w:t>（由機關於招標時載明；未載明者，為1年）；</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由機關於招標時視個案特性載明；未載明者，為5年）。</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損裂、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逕為處理，所需費用由廠商負</w:t>
      </w:r>
      <w:r>
        <w:lastRenderedPageBreak/>
        <w:t>擔，或動用保固保證金逕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釐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主驗人指定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r>
        <w:lastRenderedPageBreak/>
        <w:t>＿‰（由機關於招標時載明比率；未載明者，為3‰）計算逾期違約金，其數額以每日依契約價金總額計算之數額為上限。</w:t>
      </w:r>
    </w:p>
    <w:p w14:paraId="5DC3B6D6" w14:textId="77777777" w:rsidR="00FC2C42" w:rsidRDefault="00651268">
      <w:pPr>
        <w:pStyle w:val="02-"/>
      </w:pPr>
      <w:r>
        <w:t>(二)採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沉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採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不遲延履約，而仍不免發生損害者，不在此限。</w:t>
      </w:r>
    </w:p>
    <w:p w14:paraId="7B29B8AD" w14:textId="77777777" w:rsidR="00FC2C42" w:rsidRDefault="00651268">
      <w:pPr>
        <w:pStyle w:val="02-"/>
      </w:pPr>
      <w:r>
        <w:t>(八)契約訂有分段進度及最後履約期限，且均訂有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受前目但書限制。</w:t>
      </w:r>
    </w:p>
    <w:p w14:paraId="67EB0081" w14:textId="77777777" w:rsidR="00FC2C42" w:rsidRDefault="00651268">
      <w:pPr>
        <w:pStyle w:val="02-"/>
      </w:pPr>
      <w:r>
        <w:t>(九)契約訂有分段進度及最後履約期限，且均訂有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一)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倍。</w:t>
      </w:r>
    </w:p>
    <w:p w14:paraId="4D0D1039" w14:textId="77777777" w:rsidR="00FC2C42" w:rsidRDefault="00651268">
      <w:pPr>
        <w:pStyle w:val="03--"/>
      </w:pPr>
      <w:r>
        <w:t>□契約價金總額之＿＿％。</w:t>
      </w:r>
    </w:p>
    <w:p w14:paraId="093432FA" w14:textId="77777777" w:rsidR="00FC2C42" w:rsidRDefault="00651268">
      <w:pPr>
        <w:pStyle w:val="03--"/>
      </w:pPr>
      <w:r>
        <w:t>□固定金額＿＿＿元。</w:t>
      </w:r>
    </w:p>
    <w:p w14:paraId="32945340" w14:textId="77777777" w:rsidR="00FC2C42" w:rsidRDefault="00651268">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即續負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均應保密，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契約納列提供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一)廠商如有履約進度落後達＿%（由機關於招標時載明；未載明者為5%）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33A667C4" w14:textId="77777777" w:rsidR="00FC2C42" w:rsidRDefault="00651268">
      <w:pPr>
        <w:pStyle w:val="02-"/>
      </w:pPr>
      <w:r>
        <w:t>(三)連帶保證廠商接辦後，應就下列事項釐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預付款扣回方式。</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工程款請領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一)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33403F6E" w14:textId="77777777" w:rsidR="00FC2C42" w:rsidRDefault="00651268">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者更優或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併購法分割，受讓契約之公司（以受讓營業者為限），其資格條件應符合原招標文件規定，且應提出下列文件之一：</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一)廠商履約有下列情形之一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由機關於招標時勾選；未勾選者，為第1選項）：</w:t>
      </w:r>
    </w:p>
    <w:p w14:paraId="06CD01D9" w14:textId="1CD0100B" w:rsidR="00FC2C42" w:rsidRDefault="0090300C">
      <w:pPr>
        <w:pStyle w:val="03--"/>
      </w:pPr>
      <w:r w:rsidRPr="00326802">
        <w:rPr>
          <w:rFonts w:hint="eastAsia"/>
          <w:color w:val="FF0000"/>
        </w:rPr>
        <w:t>■</w:t>
      </w:r>
      <w:r w:rsidR="00651268">
        <w:t>履約進度落後＿%（由機關於招標時載明；未載明者，巨額之工程為10%，未達巨額之工程為20%）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所載較長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一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準用前2款。</w:t>
      </w:r>
    </w:p>
    <w:p w14:paraId="172BA9D0" w14:textId="77777777" w:rsidR="00FC2C42" w:rsidRDefault="00651268">
      <w:pPr>
        <w:pStyle w:val="02-"/>
      </w:pPr>
      <w:r>
        <w:t>(八)廠商未依契約規定履約者，機關得隨時通知廠商部分或全部暫停執行，至情況改正後方准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個月（由機關於招標時合理訂定，如未填寫，則為2個月）者，機關應先支付已依機關指示由機關取得所有權之設備。</w:t>
      </w:r>
    </w:p>
    <w:p w14:paraId="4135883D" w14:textId="77777777" w:rsidR="00FC2C42" w:rsidRDefault="00651268">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個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個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一)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由機關於招標時勾選；未勾選者，為機關）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第3目提付仲裁者，約定如下：</w:t>
      </w:r>
    </w:p>
    <w:p w14:paraId="7025B04C" w14:textId="77777777" w:rsidR="00FC2C42" w:rsidRDefault="00651268">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方收受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一方未依(1)提出名單者，他方得從指定之仲裁機構之仲裁人名冊或其他具有仲裁人資格者，逕行代為選定1位仲裁人。</w:t>
      </w:r>
    </w:p>
    <w:p w14:paraId="3DF10026" w14:textId="77777777" w:rsidR="00FC2C42" w:rsidRDefault="00651268">
      <w:pPr>
        <w:pStyle w:val="04-1"/>
      </w:pPr>
      <w:r>
        <w:t>(4)當事人之一方未依(2)自名單內選出仲裁人，作為他方選定之仲裁人者，他方得聲請□法院；□指定之仲裁機構（由機關於招標時勾選；未勾選者，為指定之仲裁機構）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由機關於招標時勾選；未勾選者，為指定之仲裁機構）為之選定。</w:t>
      </w:r>
    </w:p>
    <w:p w14:paraId="2D1244BD" w14:textId="77777777" w:rsidR="00FC2C42" w:rsidRDefault="00651268">
      <w:pPr>
        <w:pStyle w:val="03-"/>
      </w:pPr>
      <w:r>
        <w:t>4.以□機關所在地；□本工程所在地；□其他：＿＿＿＿＿＿為仲裁地（由機關於招標時載明；未載明者，為機關所在地）。</w:t>
      </w:r>
    </w:p>
    <w:p w14:paraId="30E3C41A" w14:textId="77777777" w:rsidR="00FC2C42" w:rsidRDefault="00651268">
      <w:pPr>
        <w:pStyle w:val="03-"/>
      </w:pPr>
      <w:r>
        <w:t>5.除契約雙方另有協議外，仲裁程序應公開之，仲裁判斷書雙方均得公開，並同意仲裁機構公開於其網站。</w:t>
      </w:r>
    </w:p>
    <w:p w14:paraId="2CE6F130" w14:textId="77777777" w:rsidR="00FC2C42" w:rsidRDefault="00651268">
      <w:pPr>
        <w:pStyle w:val="03-"/>
      </w:pPr>
      <w:r>
        <w:t>6.仲裁程序應使用□國語及中文正體字；□其他語文：＿＿＿＿＿。（由機關於招標時載明；未載明者，為國語及中文正體字）</w:t>
      </w:r>
    </w:p>
    <w:p w14:paraId="32BF8CD0" w14:textId="77777777" w:rsidR="00FC2C42" w:rsidRDefault="00651268">
      <w:pPr>
        <w:pStyle w:val="03-"/>
      </w:pPr>
      <w:r>
        <w:t>7.機關□同意；□不同意（由機關於招標時勾選；未勾選者，為不同意）仲裁庭適用衡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0" w:name="_Hlk51921426"/>
      <w:r w:rsidR="0090300C" w:rsidRPr="00F56BF0">
        <w:rPr>
          <w:rFonts w:hint="eastAsia"/>
          <w:color w:val="FF0000"/>
          <w:u w:val="single"/>
        </w:rPr>
        <w:t>臺北市信義區松仁路3號9樓（中油大樓）</w:t>
      </w:r>
      <w:bookmarkEnd w:id="0"/>
      <w:r w:rsidR="0090300C" w:rsidRPr="00F56BF0">
        <w:rPr>
          <w:rFonts w:hint="eastAsia"/>
          <w:color w:val="FF0000"/>
          <w:u w:val="single"/>
        </w:rPr>
        <w:t>；電話：</w:t>
      </w:r>
      <w:bookmarkStart w:id="1" w:name="_Hlk51921434"/>
      <w:r w:rsidR="0090300C" w:rsidRPr="00F56BF0">
        <w:rPr>
          <w:rFonts w:hint="eastAsia"/>
          <w:color w:val="FF0000"/>
          <w:u w:val="single"/>
        </w:rPr>
        <w:t>02-87897530</w:t>
      </w:r>
      <w:bookmarkEnd w:id="1"/>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無理由者，不得</w:t>
      </w:r>
      <w:r>
        <w:lastRenderedPageBreak/>
        <w:t>就暫停履約之部分要求延長履約期限或免除契約責任。</w:t>
      </w:r>
    </w:p>
    <w:p w14:paraId="662CEDC4" w14:textId="77777777" w:rsidR="00FC2C42" w:rsidRDefault="00651268">
      <w:pPr>
        <w:pStyle w:val="02-"/>
      </w:pPr>
      <w:r>
        <w:t>(六)本契約以中華民國法律為準據法。</w:t>
      </w:r>
    </w:p>
    <w:p w14:paraId="64AA77A7" w14:textId="77777777" w:rsidR="00FC2C42" w:rsidRDefault="00651268">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一)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載明者，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內部揭弊者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之揭弊內容有下列情形之一者，仍得受前目之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或揭弊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受理揭弊機關已知悉。但案件已公開或揭弊者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員工揭弊條款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接獲揭弊內容後，應積極釐清揭弊事由，立即啟動調查；除經調查後有具體事證，依契約及法律為必要處置外，廠商及機關仍應依契約約定正常履約及估驗。</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59759D41" w:rsidR="00D55BF8" w:rsidRDefault="00D55BF8">
      <w:pPr>
        <w:rPr>
          <w:rFonts w:ascii="標楷體" w:eastAsia="標楷體" w:hAnsi="標楷體" w:cs="標楷體"/>
          <w:kern w:val="3"/>
          <w:sz w:val="28"/>
          <w:szCs w:val="28"/>
        </w:rPr>
      </w:pPr>
      <w:r>
        <w:br w:type="page"/>
      </w:r>
    </w:p>
    <w:p w14:paraId="101E996A"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hint="eastAsia"/>
          <w:b/>
          <w:bCs/>
          <w:sz w:val="28"/>
          <w:szCs w:val="28"/>
        </w:rPr>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契約施工期間，廠商應遵照職業安全衛生法及其施行細則、職業安全衛生設施規則、營造安全衛生設施標準、職業安全衛生管理辦法、勞動檢查法及其施行細則、危險性工作場所審查</w:t>
      </w:r>
      <w:r w:rsidRPr="00DD3378">
        <w:rPr>
          <w:rFonts w:ascii="標楷體" w:eastAsia="標楷體" w:cs="標楷體" w:hint="eastAsia"/>
          <w:sz w:val="28"/>
          <w:szCs w:val="28"/>
        </w:rPr>
        <w:t>及</w:t>
      </w:r>
      <w:r w:rsidRPr="009A0DAE">
        <w:rPr>
          <w:rFonts w:ascii="標楷體" w:eastAsia="標楷體" w:cs="標楷體" w:hint="eastAsia"/>
          <w:sz w:val="28"/>
          <w:szCs w:val="28"/>
        </w:rPr>
        <w:t>檢查辦法、勞動基準法及其施行細則、道路交通標誌標線號誌設置規則等有關規定確實辦理，並隨時注意工地安全及災害之防範。如因廠商疏忽或過失而發生任何意外事故，均由廠商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ab/>
        <w:t>凡工程施工場所，除另有規定外，應於施工基地四周設置圍牆（籬），</w:t>
      </w:r>
      <w:r>
        <w:rPr>
          <w:rFonts w:ascii="標楷體" w:eastAsia="標楷體" w:cs="標楷體" w:hint="eastAsia"/>
          <w:sz w:val="28"/>
          <w:szCs w:val="28"/>
        </w:rPr>
        <w:t>施工</w:t>
      </w:r>
      <w:r w:rsidRPr="009A0DAE">
        <w:rPr>
          <w:rFonts w:ascii="標楷體" w:eastAsia="標楷體" w:cs="標楷體" w:hint="eastAsia"/>
          <w:sz w:val="28"/>
          <w:szCs w:val="28"/>
        </w:rPr>
        <w:t>架外部應加防護網圍護，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依勞動部訂定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設施</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4A67C791"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14:paraId="19AA3B0D"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lastRenderedPageBreak/>
        <w:t>□移動式起重機應具備1機3證（移動式起重機檢查合格證、操作人員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惟特殊設計之工作架台、工作車等護欄，經安全檢核無虞者不在此限。</w:t>
      </w:r>
    </w:p>
    <w:p w14:paraId="76504B0A"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施工架斜籬搭設、直井或人孔局限空間作業、吊裝台吊運等特殊高處作業，應一併使用背負式安全帶及捲揚式防墜器。</w:t>
      </w:r>
    </w:p>
    <w:p w14:paraId="015BBAA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ascii="標楷體" w:eastAsia="標楷體" w:hint="eastAsia"/>
            <w:sz w:val="28"/>
            <w:szCs w:val="28"/>
          </w:rPr>
          <w:t>1.5公尺</w:t>
        </w:r>
      </w:smartTag>
      <w:r w:rsidRPr="009A0DAE">
        <w:rPr>
          <w:rFonts w:ascii="標楷體" w:eastAsia="標楷體" w:hint="eastAsia"/>
          <w:sz w:val="28"/>
          <w:szCs w:val="28"/>
        </w:rPr>
        <w:t>者，均應設置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w:t>
      </w:r>
      <w:r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14:paraId="130716E5" w14:textId="77777777" w:rsidR="0090300C" w:rsidRPr="009A0DAE" w:rsidRDefault="0090300C" w:rsidP="0090300C">
      <w:pPr>
        <w:spacing w:line="240" w:lineRule="atLeast"/>
        <w:ind w:leftChars="413" w:left="1285" w:hangingChars="105" w:hanging="294"/>
        <w:jc w:val="both"/>
        <w:rPr>
          <w:rFonts w:ascii="標楷體" w:eastAsia="標楷體" w:hint="eastAsia"/>
          <w:sz w:val="28"/>
          <w:szCs w:val="28"/>
        </w:rPr>
      </w:pPr>
      <w:r w:rsidRPr="009A0DAE">
        <w:rPr>
          <w:rFonts w:ascii="標楷體" w:eastAsia="標楷體" w:hint="eastAsia"/>
          <w:sz w:val="28"/>
          <w:szCs w:val="28"/>
        </w:rPr>
        <w:t>□其他：＿＿＿＿＿＿＿＿＿＿＿＿。</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開工前登錄安全衛生人員資料，報請監造單位/工程司審查，經機關核定後，</w:t>
      </w:r>
      <w:r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提升職業安全衛生相關事項：＿＿＿＿</w:t>
      </w:r>
      <w:r>
        <w:rPr>
          <w:rFonts w:ascii="標楷體" w:eastAsia="標楷體" w:hint="eastAsia"/>
          <w:sz w:val="28"/>
          <w:szCs w:val="28"/>
        </w:rPr>
        <w:t>（</w:t>
      </w:r>
      <w:r w:rsidRPr="009A0DAE">
        <w:rPr>
          <w:rFonts w:ascii="標楷體" w:eastAsia="標楷體" w:hint="eastAsia"/>
          <w:sz w:val="28"/>
          <w:szCs w:val="28"/>
        </w:rPr>
        <w:t>由機關依工程規模及性質於招標時敘明</w:t>
      </w:r>
      <w:r>
        <w:rPr>
          <w:rFonts w:ascii="標楷體" w:eastAsia="標楷體" w:hint="eastAsia"/>
          <w:sz w:val="28"/>
          <w:szCs w:val="28"/>
        </w:rPr>
        <w:t>）</w:t>
      </w:r>
      <w:r w:rsidRPr="009A0DAE">
        <w:rPr>
          <w:rFonts w:ascii="標楷體" w:eastAsia="標楷體" w:hint="eastAsia"/>
          <w:sz w:val="28"/>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安全衛生人員未確實執行職務，或未實際常駐工地執行業務，或工程施工品質查核為丙等，可歸責於該人員者，機關得通知廠商於</w:t>
      </w:r>
      <w:r w:rsidRPr="00ED13F3">
        <w:rPr>
          <w:rFonts w:ascii="標楷體" w:eastAsia="標楷體" w:hint="eastAsia"/>
          <w:color w:val="FF0000"/>
          <w:sz w:val="28"/>
          <w:szCs w:val="28"/>
          <w:u w:val="single"/>
        </w:rPr>
        <w:t xml:space="preserve"> 7</w:t>
      </w:r>
      <w:r w:rsidRPr="009A0DAE">
        <w:rPr>
          <w:rFonts w:ascii="標楷體" w:eastAsia="標楷體" w:hint="eastAsia"/>
          <w:sz w:val="28"/>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廠商應執行之職業安全衛生設施保養維修事項如下：＿＿＿＿＿</w:t>
      </w:r>
      <w:r>
        <w:rPr>
          <w:rFonts w:ascii="標楷體" w:eastAsia="標楷體" w:hint="eastAsia"/>
          <w:sz w:val="28"/>
          <w:szCs w:val="28"/>
        </w:rPr>
        <w:t>（</w:t>
      </w:r>
      <w:r w:rsidRPr="009A0DAE">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lastRenderedPageBreak/>
        <w:tab/>
        <w:t>機關對同一公共工程，依不同標的分別辦理採購時，得指定廠商負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同一工作場所有多項工程同時進行時，全工作場所之安全衛生管理，依勞動部訂頒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有下列情事之一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不符法令規定，或未依核備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由機關於招標時載明；未載明者，為新臺幣2,500元）。</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_______（由機關於招標時載明；未載明者無）</w:t>
      </w:r>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ascii="標楷體" w:eastAsia="標楷體" w:hint="eastAsia"/>
          <w:b/>
          <w:bCs/>
          <w:sz w:val="28"/>
          <w:szCs w:val="28"/>
        </w:rPr>
      </w:pPr>
      <w:r w:rsidRPr="009A0DAE">
        <w:rPr>
          <w:rFonts w:ascii="標楷體" w:eastAsia="標楷體" w:cs="標楷體"/>
          <w:b/>
          <w:bCs/>
          <w:sz w:val="28"/>
          <w:szCs w:val="28"/>
        </w:rPr>
        <w:br w:type="page"/>
      </w:r>
      <w:r w:rsidRPr="009A0DAE">
        <w:rPr>
          <w:rFonts w:ascii="標楷體" w:eastAsia="標楷體" w:cs="標楷體" w:hint="eastAsia"/>
          <w:b/>
          <w:bCs/>
          <w:sz w:val="28"/>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投保勞工保險</w:t>
      </w:r>
      <w:r>
        <w:rPr>
          <w:rFonts w:ascii="標楷體" w:eastAsia="標楷體" w:hint="eastAsia"/>
          <w:sz w:val="28"/>
          <w:szCs w:val="28"/>
        </w:rPr>
        <w:t>、勞工職業災害保險</w:t>
      </w:r>
      <w:r w:rsidRPr="009A0DAE">
        <w:rPr>
          <w:rFonts w:ascii="標楷體" w:eastAsia="標楷體" w:hint="eastAsia"/>
          <w:sz w:val="28"/>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涉關鍵基礎設施(或機關指定之設施)，未</w:t>
      </w:r>
      <w:r w:rsidRPr="001564F4">
        <w:rPr>
          <w:rFonts w:ascii="標楷體" w:eastAsia="標楷體" w:hint="eastAsia"/>
          <w:sz w:val="28"/>
          <w:szCs w:val="28"/>
        </w:rPr>
        <w:t>通過機關要求適任性查核</w:t>
      </w:r>
      <w:r w:rsidRPr="00457B9E">
        <w:rPr>
          <w:rFonts w:ascii="標楷體" w:eastAsia="標楷體" w:hint="eastAsia"/>
          <w:sz w:val="28"/>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開工前，廠商向機關報備工作場所人員名單（含分包廠商員工），並提報該等人員之勞工保險</w:t>
      </w:r>
      <w:r>
        <w:rPr>
          <w:rFonts w:ascii="標楷體" w:eastAsia="標楷體" w:hint="eastAsia"/>
          <w:sz w:val="28"/>
          <w:szCs w:val="28"/>
        </w:rPr>
        <w:t>、勞工職業災害保險</w:t>
      </w:r>
      <w:r w:rsidRPr="009A0DAE">
        <w:rPr>
          <w:rFonts w:ascii="標楷體" w:eastAsia="標楷體" w:hint="eastAsia"/>
          <w:sz w:val="28"/>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期間，廠商應指派安全衛生人員於每日施工前辦理下列事項，並記載於施工日誌及回報監造單位</w:t>
      </w:r>
      <w:r w:rsidRPr="009A0DAE">
        <w:rPr>
          <w:rFonts w:ascii="標楷體" w:eastAsia="標楷體"/>
          <w:sz w:val="28"/>
          <w:szCs w:val="28"/>
        </w:rPr>
        <w:t>/</w:t>
      </w:r>
      <w:r w:rsidRPr="009A0DAE">
        <w:rPr>
          <w:rFonts w:ascii="標楷體" w:eastAsia="標楷體" w:hint="eastAsia"/>
          <w:sz w:val="28"/>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勤前教育（包含：工地預防災變及危害告知）。</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工作場所新進勞工是否提報第2.2點約定之勞工保險</w:t>
      </w:r>
      <w:r>
        <w:rPr>
          <w:rFonts w:ascii="標楷體" w:eastAsia="標楷體" w:hint="eastAsia"/>
          <w:sz w:val="28"/>
          <w:szCs w:val="28"/>
        </w:rPr>
        <w:t>、勞工職業災害保險</w:t>
      </w:r>
      <w:r w:rsidRPr="009A0DAE">
        <w:rPr>
          <w:rFonts w:ascii="標楷體" w:eastAsia="標楷體" w:hint="eastAsia"/>
          <w:sz w:val="28"/>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4A32">
        <w:rPr>
          <w:rFonts w:ascii="標楷體" w:eastAsia="標楷體" w:hint="eastAsia"/>
          <w:color w:val="FF0000"/>
          <w:sz w:val="28"/>
          <w:szCs w:val="28"/>
        </w:rPr>
        <w:t>■</w:t>
      </w: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r w:rsidRPr="009A0DAE">
        <w:rPr>
          <w:rFonts w:ascii="標楷體" w:eastAsia="標楷體" w:hint="eastAsia"/>
          <w:sz w:val="28"/>
          <w:szCs w:val="28"/>
        </w:rPr>
        <w:t>工程司得隨時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使用以下車輛，應裝設道路交通安全規則規定之行車視野輔助系統等相關安全裝置：（由機關於招標時載明；未載明者無。109年1月1日起應依前開規則辦理）</w:t>
      </w:r>
    </w:p>
    <w:p w14:paraId="2342EA8D"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總重量逾3.5公噸之貨車。</w:t>
      </w:r>
    </w:p>
    <w:p w14:paraId="592CECF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混凝土預拌車及總重量20公噸以上之貨車（包括聯結車）。</w:t>
      </w:r>
    </w:p>
    <w:p w14:paraId="2B8B1C4A" w14:textId="77777777" w:rsidR="0090300C"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其他：＿＿＿＿</w:t>
      </w:r>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w:t>
      </w:r>
      <w:r w:rsidRPr="00457B9E">
        <w:rPr>
          <w:rFonts w:ascii="標楷體" w:eastAsia="標楷體" w:hint="eastAsia"/>
          <w:sz w:val="28"/>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1564F4">
        <w:rPr>
          <w:rFonts w:ascii="標楷體" w:eastAsia="標楷體" w:hint="eastAsia"/>
          <w:sz w:val="28"/>
          <w:szCs w:val="28"/>
        </w:rPr>
        <w:lastRenderedPageBreak/>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457B9E">
        <w:rPr>
          <w:rFonts w:ascii="標楷體" w:eastAsia="標楷體" w:hint="eastAsia"/>
          <w:sz w:val="28"/>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契約施工期間，廠商應隨時清除工地內暨工地週邊道路一切廢料、垃圾、非必要或檢驗不合格之材料、</w:t>
      </w:r>
      <w:r>
        <w:rPr>
          <w:rFonts w:ascii="標楷體" w:eastAsia="標楷體" w:hint="eastAsia"/>
          <w:sz w:val="28"/>
          <w:szCs w:val="28"/>
        </w:rPr>
        <w:t>施工</w:t>
      </w:r>
      <w:r w:rsidRPr="009A0DAE">
        <w:rPr>
          <w:rFonts w:ascii="標楷體" w:eastAsia="標楷體" w:hint="eastAsia"/>
          <w:sz w:val="28"/>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DD3378">
        <w:rPr>
          <w:rFonts w:ascii="標楷體" w:eastAsia="標楷體" w:hint="eastAsia"/>
          <w:sz w:val="28"/>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交通維持及安全管制措施應確實依核准之交通維持計畫及圖樣、數量佈設並據以估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廠商為執行施工管理之事務，其指派之工地負責人，應全權代表廠商</w:t>
      </w:r>
      <w:r w:rsidRPr="009A0DAE">
        <w:rPr>
          <w:rFonts w:ascii="標楷體" w:eastAsia="標楷體" w:hint="eastAsia"/>
          <w:sz w:val="28"/>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交通維持計畫之研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計畫及預定進度表之研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協調相關廠商研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會同監造單位/工程司勘研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地週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地週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加強工地週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與工地週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r>
      <w:r w:rsidRPr="00DD4A32">
        <w:rPr>
          <w:rFonts w:ascii="標楷體" w:eastAsia="標楷體" w:hint="eastAsia"/>
          <w:color w:val="FF0000"/>
          <w:sz w:val="28"/>
          <w:szCs w:val="28"/>
        </w:rPr>
        <w:t>■</w:t>
      </w:r>
      <w:r w:rsidRPr="009A0DAE">
        <w:rPr>
          <w:rFonts w:ascii="標楷體" w:eastAsia="標楷體" w:hint="eastAsia"/>
          <w:sz w:val="28"/>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r w:rsidRPr="009A0DAE">
        <w:rPr>
          <w:rFonts w:ascii="標楷體" w:eastAsia="標楷體" w:hint="eastAsia"/>
          <w:sz w:val="28"/>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工</w:t>
      </w:r>
      <w:r w:rsidRPr="00EA6128">
        <w:rPr>
          <w:rFonts w:ascii="標楷體" w:eastAsia="標楷體" w:hint="eastAsia"/>
          <w:sz w:val="28"/>
          <w:szCs w:val="28"/>
        </w:rPr>
        <w:t>程名稱、主辦機關/起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設計單位/設計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監造單位/監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施工廠商/承造人</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工程概要、施工起迄時間、工地主任</w:t>
      </w:r>
      <w:r>
        <w:rPr>
          <w:rFonts w:ascii="標楷體" w:eastAsia="標楷體" w:hint="eastAsia"/>
          <w:sz w:val="28"/>
          <w:szCs w:val="28"/>
        </w:rPr>
        <w:t>（</w:t>
      </w:r>
      <w:r w:rsidRPr="00EA6128">
        <w:rPr>
          <w:rFonts w:ascii="標楷體" w:eastAsia="標楷體" w:hint="eastAsia"/>
          <w:sz w:val="28"/>
          <w:szCs w:val="28"/>
        </w:rPr>
        <w:t>負責人</w:t>
      </w:r>
      <w:r>
        <w:rPr>
          <w:rFonts w:ascii="標楷體" w:eastAsia="標楷體" w:hint="eastAsia"/>
          <w:sz w:val="28"/>
          <w:szCs w:val="28"/>
        </w:rPr>
        <w:t>）</w:t>
      </w:r>
      <w:r w:rsidRPr="00EA6128">
        <w:rPr>
          <w:rFonts w:ascii="標楷體" w:eastAsia="標楷體" w:hint="eastAsia"/>
          <w:sz w:val="28"/>
          <w:szCs w:val="28"/>
        </w:rPr>
        <w:t>姓名與電話、專任工程人員姓名與電話、經費來源（包含中央政府機關補助經費</w:t>
      </w:r>
      <w:r>
        <w:rPr>
          <w:rFonts w:ascii="標楷體" w:eastAsia="標楷體" w:hint="eastAsia"/>
          <w:sz w:val="28"/>
          <w:szCs w:val="28"/>
        </w:rPr>
        <w:t>）</w:t>
      </w:r>
      <w:r w:rsidRPr="00EA6128">
        <w:rPr>
          <w:rFonts w:ascii="標楷體" w:eastAsia="標楷體" w:hint="eastAsia"/>
          <w:sz w:val="28"/>
          <w:szCs w:val="28"/>
        </w:rPr>
        <w:t>、重要公告事項、建築地址或地號</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建造執照</w:t>
      </w:r>
      <w:r>
        <w:rPr>
          <w:rFonts w:ascii="標楷體" w:eastAsia="標楷體" w:hint="eastAsia"/>
          <w:sz w:val="28"/>
          <w:szCs w:val="28"/>
        </w:rPr>
        <w:t>（</w:t>
      </w:r>
      <w:r w:rsidRPr="00EA6128">
        <w:rPr>
          <w:rFonts w:ascii="標楷體" w:eastAsia="標楷體" w:hint="eastAsia"/>
          <w:sz w:val="28"/>
          <w:szCs w:val="28"/>
        </w:rPr>
        <w:t>建築工程</w:t>
      </w:r>
      <w:r>
        <w:rPr>
          <w:rFonts w:ascii="標楷體" w:eastAsia="標楷體" w:hint="eastAsia"/>
          <w:sz w:val="28"/>
          <w:szCs w:val="28"/>
        </w:rPr>
        <w:t>）</w:t>
      </w:r>
      <w:r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查</w:t>
      </w:r>
      <w:r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巨</w:t>
      </w:r>
      <w:r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r>
        <w:rPr>
          <w:rFonts w:ascii="標楷體" w:eastAsia="標楷體" w:hint="eastAsia"/>
          <w:sz w:val="28"/>
          <w:szCs w:val="28"/>
        </w:rPr>
        <w:t>（</w:t>
      </w:r>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鋼構工程</w:t>
      </w:r>
    </w:p>
    <w:p w14:paraId="1587C047"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鋼構構件吊裝及組裝：□一般手工電銲＿人、□半自動電銲＿人、□氬氣鎢極電銲＿人、□測量＿人、□建築塗裝＿人；或□前開種類技術士共＿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擋土牆：□鋼筋＿人、□模板＿人、□測量＿人、□混凝土＿人；或□前開種類技術士共＿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質改良及灌漿：□鋼筋＿人、□模板＿人、□測量＿人、□混凝土＿人；或□前開種類技術士共＿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錨樁工程：□鋼筋＿人、□模板＿人、□測量＿人、□混凝土＿人；或□前開種類技術士共＿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施工塔架吊裝及模版工程</w:t>
      </w:r>
    </w:p>
    <w:p w14:paraId="6A38F1C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lastRenderedPageBreak/>
        <w:t>結構體模板工程：模板＿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造園景觀施工：造園景觀（造園施工）＿人、□園藝＿人；或□前開種類技術士共＿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ab/>
        <w:t>植生綠化及養護：造園景觀（造園施工）＿人、□園藝＿人；或□前開種類技術士共＿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防水工程</w:t>
      </w:r>
    </w:p>
    <w:p w14:paraId="68E340E2"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營建防水：營建防水＿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預拌混凝土工程</w:t>
      </w:r>
    </w:p>
    <w:p w14:paraId="4E7042A6"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預拌混凝土澆置工程：混凝土＿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ab/>
        <w:t>其他</w:t>
      </w:r>
    </w:p>
    <w:p w14:paraId="46ED395B"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由機關載明；未載明者無）</w:t>
      </w:r>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工地主任違反第9條第3款約定者，每日處以廠商懲罰性違約金新臺幣______元（由機關於招標時載明；未載明者，為新臺幣2,500元）。</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ab/>
        <w:t>其他：_______（由機關於招標時載明；未載明者無）。</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sz w:val="28"/>
          <w:szCs w:val="28"/>
        </w:rPr>
        <w:br w:type="page"/>
      </w:r>
      <w:r w:rsidRPr="009A0DAE">
        <w:rPr>
          <w:rFonts w:ascii="標楷體" w:eastAsia="標楷體" w:cs="標楷體" w:hint="eastAsia"/>
          <w:b/>
          <w:bCs/>
          <w:sz w:val="28"/>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概要</w:t>
      </w:r>
    </w:p>
    <w:p w14:paraId="07772391" w14:textId="77777777" w:rsidR="0090300C" w:rsidRPr="009A0DAE" w:rsidRDefault="0090300C" w:rsidP="0090300C">
      <w:pPr>
        <w:spacing w:line="240" w:lineRule="atLeast"/>
        <w:ind w:left="480"/>
        <w:jc w:val="both"/>
        <w:rPr>
          <w:rFonts w:ascii="標楷體" w:eastAsia="標楷體" w:hint="eastAsia"/>
          <w:sz w:val="28"/>
          <w:szCs w:val="28"/>
        </w:rPr>
      </w:pPr>
      <w:r w:rsidRPr="009A0DAE">
        <w:rPr>
          <w:rFonts w:ascii="標楷體" w:eastAsia="標楷體" w:cs="標楷體" w:hint="eastAsia"/>
          <w:sz w:val="28"/>
          <w:szCs w:val="28"/>
        </w:rPr>
        <w:t>說明執行本契約有關工作協調及工程會議之規定。</w:t>
      </w:r>
      <w:bookmarkStart w:id="2" w:name="_GoBack"/>
      <w:bookmarkEnd w:id="2"/>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通知須於開會前</w:t>
      </w:r>
      <w:r w:rsidRPr="009A0DAE">
        <w:rPr>
          <w:rFonts w:ascii="標楷體" w:eastAsia="標楷體" w:cs="標楷體"/>
          <w:sz w:val="28"/>
          <w:szCs w:val="28"/>
        </w:rPr>
        <w:t>4</w:t>
      </w:r>
      <w:r w:rsidRPr="009A0DAE">
        <w:rPr>
          <w:rFonts w:ascii="標楷體" w:eastAsia="標楷體" w:cs="標楷體" w:hint="eastAsia"/>
          <w:sz w:val="28"/>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後</w:t>
      </w:r>
      <w:r w:rsidRPr="009A0DAE">
        <w:rPr>
          <w:rFonts w:ascii="標楷體" w:eastAsia="標楷體" w:cs="標楷體"/>
          <w:sz w:val="28"/>
          <w:szCs w:val="28"/>
        </w:rPr>
        <w:t>7</w:t>
      </w:r>
      <w:r w:rsidRPr="009A0DAE">
        <w:rPr>
          <w:rFonts w:ascii="標楷體" w:eastAsia="標楷體" w:cs="標楷體" w:hint="eastAsia"/>
          <w:sz w:val="28"/>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cs="標楷體" w:hint="eastAsia"/>
          <w:sz w:val="28"/>
          <w:szCs w:val="28"/>
        </w:rPr>
      </w:pPr>
      <w:r w:rsidRPr="009A0DAE">
        <w:rPr>
          <w:rFonts w:ascii="標楷體" w:eastAsia="標楷體" w:cs="標楷體" w:hint="eastAsia"/>
          <w:sz w:val="28"/>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依契約內容釐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cs="標楷體" w:hint="eastAsia"/>
          <w:sz w:val="28"/>
          <w:szCs w:val="28"/>
        </w:rPr>
      </w:pPr>
      <w:r w:rsidRPr="009A0DAE">
        <w:rPr>
          <w:rFonts w:ascii="標楷體" w:eastAsia="標楷體" w:cs="標楷體" w:hint="eastAsia"/>
          <w:sz w:val="28"/>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cs="標楷體" w:hint="eastAsia"/>
          <w:sz w:val="28"/>
          <w:szCs w:val="28"/>
        </w:rPr>
        <w:t>其他任何事項。</w:t>
      </w:r>
    </w:p>
    <w:p w14:paraId="7C1D7DD4" w14:textId="77777777" w:rsidR="0090300C" w:rsidRPr="009A0DAE" w:rsidRDefault="0090300C" w:rsidP="0090300C">
      <w:pPr>
        <w:tabs>
          <w:tab w:val="num" w:pos="1680"/>
        </w:tabs>
        <w:spacing w:line="240" w:lineRule="atLeast"/>
        <w:jc w:val="both"/>
        <w:rPr>
          <w:rFonts w:ascii="標楷體" w:eastAsia="標楷體" w:hint="eastAsia"/>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ascii="標楷體" w:eastAsia="標楷體" w:cs="標楷體" w:hint="eastAsia"/>
          <w:sz w:val="28"/>
          <w:szCs w:val="28"/>
        </w:rPr>
      </w:pPr>
      <w:r w:rsidRPr="009A0DAE">
        <w:rPr>
          <w:rFonts w:ascii="標楷體" w:eastAsia="標楷體" w:cs="標楷體" w:hint="eastAsia"/>
          <w:sz w:val="28"/>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cs="標楷體" w:hint="eastAsia"/>
          <w:sz w:val="28"/>
          <w:szCs w:val="28"/>
        </w:rPr>
        <w:tab/>
        <w:t>下列檢驗項目，應由符合CNS 17025（ISO/IEC 17025）規定之實驗室辦理，並出具印有依標準法授權之實驗室認證機構之認可標誌之檢驗報告：</w:t>
      </w:r>
      <w:r w:rsidRPr="00F03C28">
        <w:rPr>
          <w:rFonts w:ascii="標楷體" w:eastAsia="標楷體" w:cs="標楷體" w:hint="eastAsia"/>
          <w:b/>
          <w:bCs/>
          <w:color w:val="FF0000"/>
          <w:sz w:val="28"/>
          <w:szCs w:val="28"/>
        </w:rPr>
        <w:t>詳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cs="標楷體" w:hint="eastAsia"/>
          <w:sz w:val="28"/>
          <w:szCs w:val="28"/>
        </w:rPr>
        <w:t>水泥混凝土</w:t>
      </w:r>
    </w:p>
    <w:p w14:paraId="5222F81D"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圓柱試體抗壓強度試驗。</w:t>
      </w:r>
    </w:p>
    <w:p w14:paraId="22956400"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混凝土鑽心試體抗壓強度試驗。</w:t>
      </w:r>
    </w:p>
    <w:p w14:paraId="582A2A51"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硬性水泥墁料抗壓強度試驗。</w:t>
      </w:r>
    </w:p>
    <w:p w14:paraId="64A648DB"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水泥混凝土粗細粒料篩分析</w:t>
      </w:r>
      <w:r>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Pr>
          <w:rFonts w:ascii="標楷體" w:eastAsia="標楷體" w:hint="eastAsia"/>
          <w:sz w:val="28"/>
          <w:szCs w:val="28"/>
        </w:rPr>
        <w:t>）</w:t>
      </w:r>
      <w:r w:rsidRPr="009A0DAE">
        <w:rPr>
          <w:rFonts w:ascii="標楷體" w:eastAsia="標楷體" w:hint="eastAsia"/>
          <w:sz w:val="28"/>
          <w:szCs w:val="28"/>
        </w:rPr>
        <w:t>。</w:t>
      </w:r>
    </w:p>
    <w:p w14:paraId="5A45D4D2"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水泥混凝土粗細粒料比重及吸水率試驗。</w:t>
      </w:r>
    </w:p>
    <w:p w14:paraId="44025F45" w14:textId="77777777" w:rsidR="0090300C" w:rsidRPr="009A0DAE" w:rsidRDefault="0090300C" w:rsidP="0090300C">
      <w:pPr>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可控制低強度回填材料</w:t>
      </w:r>
      <w:r>
        <w:rPr>
          <w:rFonts w:ascii="標楷體" w:eastAsia="標楷體" w:hint="eastAsia"/>
          <w:sz w:val="28"/>
          <w:szCs w:val="28"/>
        </w:rPr>
        <w:t>（</w:t>
      </w:r>
      <w:r w:rsidRPr="009A0DAE">
        <w:rPr>
          <w:rFonts w:ascii="標楷體" w:eastAsia="標楷體" w:hint="eastAsia"/>
          <w:sz w:val="28"/>
          <w:szCs w:val="28"/>
        </w:rPr>
        <w:t>CLSM</w:t>
      </w:r>
      <w:r>
        <w:rPr>
          <w:rFonts w:ascii="標楷體" w:eastAsia="標楷體" w:hint="eastAsia"/>
          <w:sz w:val="28"/>
          <w:szCs w:val="28"/>
        </w:rPr>
        <w:t>）</w:t>
      </w:r>
      <w:r w:rsidRPr="009A0DAE">
        <w:rPr>
          <w:rFonts w:ascii="標楷體" w:eastAsia="標楷體" w:hint="eastAsia"/>
          <w:sz w:val="28"/>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瀝青混凝土</w:t>
      </w:r>
    </w:p>
    <w:p w14:paraId="6A6E0071"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舖面混合料壓實試體之厚度或高度試驗。</w:t>
      </w:r>
    </w:p>
    <w:p w14:paraId="1913EAFC"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瀝青混凝土之粒料篩分析試驗</w:t>
      </w:r>
      <w:r>
        <w:rPr>
          <w:rFonts w:ascii="標楷體" w:eastAsia="標楷體" w:hint="eastAsia"/>
          <w:sz w:val="28"/>
          <w:szCs w:val="28"/>
        </w:rPr>
        <w:t>（</w:t>
      </w:r>
      <w:r w:rsidRPr="009A0DAE">
        <w:rPr>
          <w:rFonts w:ascii="標楷體" w:eastAsia="標楷體" w:hint="eastAsia"/>
          <w:sz w:val="28"/>
          <w:szCs w:val="28"/>
        </w:rPr>
        <w:t>適用於廠商自主檢查且作為估驗或驗收依據者。由監造單位/工程司會同廠商於拌合廠用以檢核是否符合配合設計規範者，得不適用</w:t>
      </w:r>
      <w:r>
        <w:rPr>
          <w:rFonts w:ascii="標楷體" w:eastAsia="標楷體" w:hint="eastAsia"/>
          <w:sz w:val="28"/>
          <w:szCs w:val="28"/>
        </w:rPr>
        <w:t>）</w:t>
      </w:r>
      <w:r w:rsidRPr="009A0DAE">
        <w:rPr>
          <w:rFonts w:ascii="標楷體" w:eastAsia="標楷體" w:hint="eastAsia"/>
          <w:sz w:val="28"/>
          <w:szCs w:val="28"/>
        </w:rPr>
        <w:t>。</w:t>
      </w:r>
    </w:p>
    <w:p w14:paraId="2C2A89A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熱拌瀝青混合料之瀝青含量試驗。</w:t>
      </w:r>
    </w:p>
    <w:p w14:paraId="76EFD02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合料壓實試體之比重及密度試驗（飽和面乾法）。</w:t>
      </w:r>
    </w:p>
    <w:p w14:paraId="6910D44F"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金屬材料</w:t>
      </w:r>
    </w:p>
    <w:p w14:paraId="38F02A62"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鋼筋混凝土用鋼筋試驗。</w:t>
      </w:r>
    </w:p>
    <w:p w14:paraId="7096D6AD"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土壤</w:t>
      </w:r>
    </w:p>
    <w:p w14:paraId="2BFDC133"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夯實試驗。</w:t>
      </w:r>
    </w:p>
    <w:p w14:paraId="40E97B39"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Pr>
          <w:rFonts w:ascii="標楷體" w:eastAsia="標楷體" w:hint="eastAsia"/>
          <w:sz w:val="28"/>
          <w:szCs w:val="28"/>
        </w:rPr>
        <w:t>□</w:t>
      </w:r>
      <w:r w:rsidRPr="009A0DAE">
        <w:rPr>
          <w:rFonts w:ascii="標楷體" w:eastAsia="標楷體" w:hint="eastAsia"/>
          <w:sz w:val="28"/>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高壓混凝土地磚或普通磚</w:t>
      </w:r>
    </w:p>
    <w:p w14:paraId="3A167C96"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高</w:t>
      </w:r>
      <w:r w:rsidRPr="00EA6128">
        <w:rPr>
          <w:rFonts w:ascii="標楷體" w:eastAsia="標楷體" w:hint="eastAsia"/>
          <w:sz w:val="28"/>
          <w:szCs w:val="28"/>
        </w:rPr>
        <w:t>壓混凝土地磚試驗</w:t>
      </w:r>
      <w:r>
        <w:rPr>
          <w:rFonts w:ascii="標楷體" w:eastAsia="標楷體" w:hint="eastAsia"/>
          <w:sz w:val="28"/>
          <w:szCs w:val="28"/>
        </w:rPr>
        <w:t>（</w:t>
      </w:r>
      <w:r w:rsidRPr="00EA6128">
        <w:rPr>
          <w:rFonts w:ascii="標楷體" w:eastAsia="標楷體" w:hint="eastAsia"/>
          <w:sz w:val="28"/>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1972" w:hangingChars="105" w:hanging="294"/>
        <w:jc w:val="both"/>
        <w:rPr>
          <w:rFonts w:ascii="標楷體" w:eastAsia="標楷體" w:hint="eastAsia"/>
          <w:sz w:val="28"/>
          <w:szCs w:val="28"/>
        </w:rPr>
      </w:pPr>
      <w:r w:rsidRPr="009A0DAE">
        <w:rPr>
          <w:rFonts w:ascii="標楷體" w:eastAsia="標楷體" w:hint="eastAsia"/>
          <w:sz w:val="28"/>
          <w:szCs w:val="28"/>
        </w:rPr>
        <w:t>□普通磚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其他須辦理檢（試）驗之項目為：＿＿＿＿＿＿＿＿＿＿（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ascii="標楷體" w:eastAsia="標楷體" w:hint="eastAsia"/>
          <w:sz w:val="28"/>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w:t>
      </w:r>
      <w:r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有</w:t>
      </w:r>
      <w:r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76934">
        <w:rPr>
          <w:rFonts w:ascii="標楷體" w:eastAsia="標楷體" w:hint="eastAsia"/>
          <w:sz w:val="28"/>
          <w:szCs w:val="28"/>
        </w:rPr>
        <w:t>新臺幣1</w:t>
      </w:r>
      <w:r>
        <w:rPr>
          <w:rFonts w:ascii="標楷體" w:eastAsia="標楷體" w:hint="eastAsia"/>
          <w:sz w:val="28"/>
          <w:szCs w:val="28"/>
        </w:rPr>
        <w:t>50</w:t>
      </w:r>
      <w:r w:rsidRPr="00F76934">
        <w:rPr>
          <w:rFonts w:ascii="標楷體" w:eastAsia="標楷體" w:hint="eastAsia"/>
          <w:sz w:val="28"/>
          <w:szCs w:val="28"/>
        </w:rPr>
        <w:t>萬元以上之工程，廠商應提報以下品質計畫，送機關核准後確實執行</w:t>
      </w:r>
      <w:r w:rsidRPr="009A0DAE">
        <w:rPr>
          <w:rFonts w:ascii="標楷體" w:eastAsia="標楷體" w:hint="eastAsia"/>
          <w:sz w:val="28"/>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w:t>
      </w:r>
      <w:r w:rsidRPr="00B74901">
        <w:rPr>
          <w:rFonts w:ascii="標楷體" w:eastAsia="標楷體" w:hint="eastAsia"/>
          <w:sz w:val="28"/>
          <w:szCs w:val="28"/>
        </w:rPr>
        <w:t>開工前＿日（由機關依工程規模及性質，於招標時載明；未載明者，為開工前1日）</w:t>
      </w:r>
      <w:r w:rsidRPr="00F76934">
        <w:rPr>
          <w:rFonts w:ascii="標楷體" w:eastAsia="標楷體" w:hint="eastAsia"/>
          <w:sz w:val="28"/>
          <w:szCs w:val="28"/>
        </w:rPr>
        <w:t>提報整體品質計畫</w:t>
      </w:r>
      <w:r w:rsidRPr="009A0DAE">
        <w:rPr>
          <w:rFonts w:ascii="標楷體" w:eastAsia="標楷體" w:hint="eastAsia"/>
          <w:sz w:val="28"/>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ascii="標楷體" w:eastAsia="標楷體" w:hint="eastAsia"/>
          <w:sz w:val="28"/>
          <w:szCs w:val="28"/>
        </w:rPr>
      </w:pPr>
      <w:r w:rsidRPr="00F76934">
        <w:rPr>
          <w:rFonts w:ascii="標楷體" w:eastAsia="標楷體" w:hint="eastAsia"/>
          <w:sz w:val="28"/>
          <w:szCs w:val="28"/>
        </w:rPr>
        <w:t>至遲於分項工程施工前＿日（由機關依工程規模及性質，於招標時載明；未載明者，為施工前</w:t>
      </w:r>
      <w:r>
        <w:rPr>
          <w:rFonts w:ascii="標楷體" w:eastAsia="標楷體" w:hint="eastAsia"/>
          <w:sz w:val="28"/>
          <w:szCs w:val="28"/>
        </w:rPr>
        <w:t>1</w:t>
      </w:r>
      <w:r w:rsidRPr="00F76934">
        <w:rPr>
          <w:rFonts w:ascii="標楷體" w:eastAsia="標楷體" w:hint="eastAsia"/>
          <w:sz w:val="28"/>
          <w:szCs w:val="28"/>
        </w:rPr>
        <w:t>日）提報分項品質計畫，須提報之分項工程如下：＿＿</w:t>
      </w:r>
      <w:r w:rsidRPr="009A0DAE">
        <w:rPr>
          <w:rFonts w:ascii="標楷體" w:eastAsia="標楷體" w:hint="eastAsia"/>
          <w:sz w:val="28"/>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之工程，整體品質計畫之內容包括</w:t>
      </w:r>
      <w:r w:rsidRPr="009A0DAE">
        <w:rPr>
          <w:rFonts w:ascii="標楷體" w:eastAsia="標楷體" w:hint="eastAsia"/>
          <w:sz w:val="28"/>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ascii="標楷體" w:eastAsia="標楷體" w:hint="eastAsia"/>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Pr="009A0DAE">
        <w:rPr>
          <w:rFonts w:ascii="標楷體" w:eastAsia="標楷體" w:hint="eastAsia"/>
          <w:sz w:val="28"/>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新臺幣</w:t>
      </w:r>
      <w:r w:rsidRPr="00F27980">
        <w:rPr>
          <w:rFonts w:ascii="標楷體" w:eastAsia="標楷體" w:hint="eastAsia"/>
          <w:sz w:val="28"/>
          <w:szCs w:val="28"/>
        </w:rPr>
        <w:t>1</w:t>
      </w:r>
      <w:r>
        <w:rPr>
          <w:rFonts w:ascii="標楷體" w:eastAsia="標楷體"/>
          <w:sz w:val="28"/>
          <w:szCs w:val="28"/>
        </w:rPr>
        <w:t>,</w:t>
      </w:r>
      <w:r>
        <w:rPr>
          <w:rFonts w:ascii="標楷體" w:eastAsia="標楷體" w:hint="eastAsia"/>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整體品質計畫</w:t>
      </w:r>
      <w:r w:rsidRPr="00F27980">
        <w:rPr>
          <w:rFonts w:ascii="標楷體" w:eastAsia="標楷體" w:hint="eastAsia"/>
          <w:sz w:val="28"/>
          <w:szCs w:val="28"/>
        </w:rPr>
        <w:lastRenderedPageBreak/>
        <w:t>之內容包括</w:t>
      </w:r>
      <w:r w:rsidRPr="009A0DAE">
        <w:rPr>
          <w:rFonts w:ascii="標楷體" w:eastAsia="標楷體" w:hint="eastAsia"/>
          <w:sz w:val="28"/>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1</w:t>
      </w:r>
      <w:r>
        <w:rPr>
          <w:rFonts w:ascii="標楷體" w:eastAsia="標楷體" w:hint="eastAsia"/>
          <w:sz w:val="28"/>
          <w:szCs w:val="28"/>
        </w:rPr>
        <w:t>5</w:t>
      </w:r>
      <w:r>
        <w:rPr>
          <w:rFonts w:ascii="標楷體" w:eastAsia="標楷體"/>
          <w:sz w:val="28"/>
          <w:szCs w:val="28"/>
        </w:rPr>
        <w:t>0</w:t>
      </w:r>
      <w:r w:rsidRPr="00F27980">
        <w:rPr>
          <w:rFonts w:ascii="標楷體" w:eastAsia="標楷體" w:hint="eastAsia"/>
          <w:sz w:val="28"/>
          <w:szCs w:val="28"/>
        </w:rPr>
        <w:t>萬元以上未達1</w:t>
      </w:r>
      <w:r>
        <w:rPr>
          <w:rFonts w:ascii="標楷體" w:eastAsia="標楷體"/>
          <w:sz w:val="28"/>
          <w:szCs w:val="28"/>
        </w:rPr>
        <w:t>,</w:t>
      </w:r>
      <w:r>
        <w:rPr>
          <w:rFonts w:ascii="標楷體" w:eastAsia="標楷體" w:hint="eastAsia"/>
          <w:sz w:val="28"/>
          <w:szCs w:val="28"/>
        </w:rPr>
        <w:t>0</w:t>
      </w:r>
      <w:r>
        <w:rPr>
          <w:rFonts w:ascii="標楷體" w:eastAsia="標楷體"/>
          <w:sz w:val="28"/>
          <w:szCs w:val="28"/>
        </w:rPr>
        <w:t>00</w:t>
      </w:r>
      <w:r w:rsidRPr="00F27980">
        <w:rPr>
          <w:rFonts w:ascii="標楷體" w:eastAsia="標楷體" w:hint="eastAsia"/>
          <w:sz w:val="28"/>
          <w:szCs w:val="28"/>
        </w:rPr>
        <w:t>萬元之工程，整體品質計畫之內容包括</w:t>
      </w:r>
      <w:r w:rsidRPr="009A0DAE">
        <w:rPr>
          <w:rFonts w:ascii="標楷體" w:eastAsia="標楷體" w:hint="eastAsia"/>
          <w:sz w:val="28"/>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設備功能運轉檢測程序及標準（無</w:t>
      </w:r>
      <w:r>
        <w:rPr>
          <w:rFonts w:ascii="標楷體" w:eastAsia="標楷體" w:hint="eastAsia"/>
          <w:sz w:val="28"/>
          <w:szCs w:val="28"/>
        </w:rPr>
        <w:t>運轉類</w:t>
      </w:r>
      <w:r w:rsidRPr="00F27980">
        <w:rPr>
          <w:rFonts w:ascii="標楷體" w:eastAsia="標楷體" w:hint="eastAsia"/>
          <w:sz w:val="28"/>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ascii="標楷體" w:eastAsia="標楷體" w:hint="eastAsia"/>
          <w:sz w:val="28"/>
          <w:szCs w:val="28"/>
        </w:rPr>
      </w:pPr>
      <w:r w:rsidRPr="00F27980">
        <w:rPr>
          <w:rFonts w:ascii="標楷體" w:eastAsia="標楷體" w:hint="eastAsia"/>
          <w:sz w:val="28"/>
          <w:szCs w:val="28"/>
        </w:rPr>
        <w:t>其他：（由機關於招標時載明）</w:t>
      </w:r>
      <w:r w:rsidRPr="009A0DAE">
        <w:rPr>
          <w:rFonts w:ascii="標楷體" w:eastAsia="標楷體" w:hint="eastAsia"/>
          <w:sz w:val="28"/>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分項工程品質計畫之內容包括：</w:t>
      </w:r>
      <w:r>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Pr>
          <w:rFonts w:ascii="標楷體" w:eastAsia="標楷體" w:hint="eastAsia"/>
          <w:sz w:val="28"/>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新臺幣2</w:t>
      </w:r>
      <w:r>
        <w:rPr>
          <w:rFonts w:ascii="標楷體" w:eastAsia="標楷體"/>
          <w:sz w:val="28"/>
          <w:szCs w:val="28"/>
        </w:rPr>
        <w:t>,</w:t>
      </w:r>
      <w:r>
        <w:rPr>
          <w:rFonts w:ascii="標楷體" w:eastAsia="標楷體" w:hint="eastAsia"/>
          <w:sz w:val="28"/>
          <w:szCs w:val="28"/>
        </w:rPr>
        <w:t>000</w:t>
      </w:r>
      <w:r w:rsidRPr="009A0DAE">
        <w:rPr>
          <w:rFonts w:ascii="標楷體" w:eastAsia="標楷體" w:hint="eastAsia"/>
          <w:sz w:val="28"/>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color w:val="FF0000"/>
          <w:sz w:val="28"/>
          <w:szCs w:val="28"/>
        </w:rPr>
      </w:pPr>
      <w:r w:rsidRPr="00504085">
        <w:rPr>
          <w:rFonts w:ascii="標楷體" w:eastAsia="標楷體" w:hint="eastAsia"/>
          <w:color w:val="FF0000"/>
          <w:sz w:val="28"/>
          <w:szCs w:val="28"/>
        </w:rPr>
        <w:t>人數應有</w:t>
      </w:r>
      <w:r w:rsidRPr="00504085">
        <w:rPr>
          <w:rFonts w:ascii="標楷體" w:eastAsia="標楷體" w:hint="eastAsia"/>
          <w:color w:val="FF0000"/>
          <w:sz w:val="28"/>
          <w:szCs w:val="28"/>
          <w:u w:val="single"/>
        </w:rPr>
        <w:t>1</w:t>
      </w:r>
      <w:r w:rsidRPr="00504085">
        <w:rPr>
          <w:rFonts w:ascii="標楷體" w:eastAsia="標楷體" w:hint="eastAsia"/>
          <w:color w:val="FF0000"/>
          <w:sz w:val="28"/>
          <w:szCs w:val="28"/>
        </w:rPr>
        <w:t>人（新臺幣2</w:t>
      </w:r>
      <w:r>
        <w:rPr>
          <w:rFonts w:ascii="標楷體" w:eastAsia="標楷體" w:hint="eastAsia"/>
          <w:color w:val="FF0000"/>
          <w:sz w:val="28"/>
          <w:szCs w:val="28"/>
        </w:rPr>
        <w:t>,</w:t>
      </w:r>
      <w:r>
        <w:rPr>
          <w:rFonts w:ascii="標楷體" w:eastAsia="標楷體"/>
          <w:color w:val="FF0000"/>
          <w:sz w:val="28"/>
          <w:szCs w:val="28"/>
        </w:rPr>
        <w:t>000</w:t>
      </w:r>
      <w:r w:rsidRPr="00504085">
        <w:rPr>
          <w:rFonts w:ascii="標楷體" w:eastAsia="標楷體" w:hint="eastAsia"/>
          <w:color w:val="FF0000"/>
          <w:sz w:val="28"/>
          <w:szCs w:val="28"/>
        </w:rPr>
        <w:t>萬元以上，未達</w:t>
      </w:r>
      <w:r w:rsidRPr="00F96344">
        <w:rPr>
          <w:rFonts w:ascii="標楷體" w:eastAsia="標楷體" w:hint="eastAsia"/>
          <w:color w:val="FF0000"/>
          <w:sz w:val="28"/>
          <w:szCs w:val="28"/>
        </w:rPr>
        <w:t>2億元</w:t>
      </w:r>
      <w:r w:rsidRPr="00504085">
        <w:rPr>
          <w:rFonts w:ascii="標楷體" w:eastAsia="標楷體" w:hint="eastAsia"/>
          <w:color w:val="FF0000"/>
          <w:sz w:val="28"/>
          <w:szCs w:val="28"/>
        </w:rPr>
        <w:t>之工程，至少1人。</w:t>
      </w:r>
      <w:r w:rsidRPr="00F96344">
        <w:rPr>
          <w:rFonts w:ascii="標楷體" w:eastAsia="標楷體" w:hint="eastAsia"/>
          <w:color w:val="FF0000"/>
          <w:sz w:val="28"/>
          <w:szCs w:val="28"/>
        </w:rPr>
        <w:t>2億元</w:t>
      </w:r>
      <w:r>
        <w:rPr>
          <w:rFonts w:ascii="標楷體" w:eastAsia="標楷體" w:hint="eastAsia"/>
          <w:color w:val="FF0000"/>
          <w:sz w:val="28"/>
          <w:szCs w:val="28"/>
        </w:rPr>
        <w:t>以上</w:t>
      </w:r>
      <w:r w:rsidRPr="00504085">
        <w:rPr>
          <w:rFonts w:ascii="標楷體" w:eastAsia="標楷體" w:hint="eastAsia"/>
          <w:color w:val="FF0000"/>
          <w:sz w:val="28"/>
          <w:szCs w:val="28"/>
        </w:rPr>
        <w:t>之工程，至少2人）。</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50595B">
        <w:rPr>
          <w:rFonts w:ascii="標楷體" w:eastAsia="標楷體" w:hint="eastAsia"/>
          <w:sz w:val="28"/>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F27980">
        <w:rPr>
          <w:rFonts w:ascii="標楷體" w:eastAsia="標楷體" w:hint="eastAsia"/>
          <w:sz w:val="28"/>
          <w:szCs w:val="28"/>
        </w:rPr>
        <w:t>新臺幣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之工程，品管人員應專職，不得跨越其他標案，且契約施工期間應在工地執行職務；新臺幣2</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以上未達5</w:t>
      </w:r>
      <w:r>
        <w:rPr>
          <w:rFonts w:ascii="標楷體" w:eastAsia="標楷體" w:hint="eastAsia"/>
          <w:sz w:val="28"/>
          <w:szCs w:val="28"/>
        </w:rPr>
        <w:t>,</w:t>
      </w:r>
      <w:r>
        <w:rPr>
          <w:rFonts w:ascii="標楷體" w:eastAsia="標楷體"/>
          <w:sz w:val="28"/>
          <w:szCs w:val="28"/>
        </w:rPr>
        <w:t>000</w:t>
      </w:r>
      <w:r w:rsidRPr="00F27980">
        <w:rPr>
          <w:rFonts w:ascii="標楷體" w:eastAsia="標楷體" w:hint="eastAsia"/>
          <w:sz w:val="28"/>
          <w:szCs w:val="28"/>
        </w:rPr>
        <w:t>萬元之工程，品管人員得同時擔任其他法規允許之職務，但不得跨越其他標案，且契約施工期間應在工地執行</w:t>
      </w:r>
      <w:r w:rsidRPr="009A0DAE">
        <w:rPr>
          <w:rFonts w:ascii="標楷體" w:eastAsia="標楷體" w:hint="eastAsia"/>
          <w:sz w:val="28"/>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廠商應於開工前，將品管人員之登錄表報監造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未達新臺幣2</w:t>
      </w:r>
      <w:r>
        <w:rPr>
          <w:rFonts w:ascii="標楷體" w:eastAsia="標楷體" w:hint="eastAsia"/>
          <w:sz w:val="28"/>
          <w:szCs w:val="28"/>
        </w:rPr>
        <w:t>,</w:t>
      </w:r>
      <w:r>
        <w:rPr>
          <w:rFonts w:ascii="標楷體" w:eastAsia="標楷體"/>
          <w:sz w:val="28"/>
          <w:szCs w:val="28"/>
        </w:rPr>
        <w:t>000</w:t>
      </w:r>
      <w:r w:rsidRPr="009A0DAE">
        <w:rPr>
          <w:rFonts w:ascii="標楷體" w:eastAsia="標楷體" w:hint="eastAsia"/>
          <w:sz w:val="28"/>
          <w:szCs w:val="28"/>
        </w:rPr>
        <w:t>萬元之工程，廠商辦理品管業務人員（須取得結業證書）之設置約定如下：（由機關視個案特性於招標時載明，並</w:t>
      </w:r>
      <w:r w:rsidRPr="009A0DAE">
        <w:rPr>
          <w:rFonts w:ascii="標楷體" w:eastAsia="標楷體" w:hint="eastAsia"/>
          <w:sz w:val="28"/>
          <w:szCs w:val="28"/>
        </w:rPr>
        <w:lastRenderedPageBreak/>
        <w:t>依設置情形編列相關費用；未載明者無）</w:t>
      </w:r>
    </w:p>
    <w:p w14:paraId="178F8351"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專職＿人。</w:t>
      </w:r>
    </w:p>
    <w:p w14:paraId="77AD8653" w14:textId="77777777" w:rsidR="0090300C" w:rsidRPr="009A0DAE" w:rsidRDefault="0090300C" w:rsidP="0090300C">
      <w:pPr>
        <w:spacing w:line="240" w:lineRule="atLeast"/>
        <w:ind w:left="1080"/>
        <w:jc w:val="both"/>
        <w:rPr>
          <w:rFonts w:ascii="標楷體" w:eastAsia="標楷體" w:hint="eastAsia"/>
          <w:sz w:val="28"/>
          <w:szCs w:val="28"/>
        </w:rPr>
      </w:pPr>
      <w:r w:rsidRPr="009A0DAE">
        <w:rPr>
          <w:rFonts w:ascii="標楷體" w:eastAsia="標楷體" w:hint="eastAsia"/>
          <w:sz w:val="28"/>
          <w:szCs w:val="28"/>
        </w:rPr>
        <w:t>□非專職不可跨越標案＿人。</w:t>
      </w:r>
    </w:p>
    <w:p w14:paraId="57071E6E" w14:textId="77777777" w:rsidR="0090300C" w:rsidRPr="009A0DAE" w:rsidRDefault="0090300C" w:rsidP="0090300C">
      <w:pPr>
        <w:spacing w:line="240" w:lineRule="atLeast"/>
        <w:ind w:left="1080"/>
        <w:jc w:val="both"/>
        <w:rPr>
          <w:rFonts w:ascii="標楷體" w:eastAsia="標楷體" w:hint="eastAsia"/>
          <w:sz w:val="28"/>
          <w:szCs w:val="28"/>
        </w:rPr>
      </w:pPr>
      <w:r w:rsidRPr="00492EDF">
        <w:rPr>
          <w:rFonts w:ascii="標楷體" w:eastAsia="標楷體" w:hint="eastAsia"/>
          <w:color w:val="FF0000"/>
          <w:sz w:val="28"/>
          <w:szCs w:val="28"/>
        </w:rPr>
        <w:t>■非專職可跨越標案</w:t>
      </w:r>
      <w:r w:rsidRPr="00492EDF">
        <w:rPr>
          <w:rFonts w:ascii="標楷體" w:eastAsia="標楷體" w:hint="eastAsia"/>
          <w:color w:val="FF0000"/>
          <w:sz w:val="28"/>
          <w:szCs w:val="28"/>
          <w:u w:val="single"/>
        </w:rPr>
        <w:t>1</w:t>
      </w:r>
      <w:r w:rsidRPr="00492EDF">
        <w:rPr>
          <w:rFonts w:ascii="標楷體" w:eastAsia="標楷體" w:hint="eastAsia"/>
          <w:color w:val="FF0000"/>
          <w:sz w:val="28"/>
          <w:szCs w:val="28"/>
        </w:rPr>
        <w:t>人</w:t>
      </w:r>
      <w:r w:rsidRPr="009A0DAE">
        <w:rPr>
          <w:rFonts w:ascii="標楷體" w:eastAsia="標楷體" w:hint="eastAsia"/>
          <w:sz w:val="28"/>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50595B">
        <w:rPr>
          <w:rFonts w:ascii="標楷體" w:eastAsia="標楷體" w:hint="eastAsia"/>
          <w:sz w:val="28"/>
          <w:szCs w:val="28"/>
        </w:rPr>
        <w:t>品管人員未符合資格，或未實際於工地執行品管工作，或未能確實執行品管工作，或工程經施工品質查核為丙等，可歸責於品管人員者，由機關通知廠商於</w:t>
      </w:r>
      <w:r w:rsidRPr="0050595B">
        <w:rPr>
          <w:rFonts w:ascii="標楷體" w:eastAsia="標楷體" w:hint="eastAsia"/>
          <w:color w:val="FF0000"/>
          <w:sz w:val="28"/>
          <w:szCs w:val="28"/>
          <w:u w:val="single"/>
        </w:rPr>
        <w:t>7</w:t>
      </w:r>
      <w:r w:rsidRPr="0050595B">
        <w:rPr>
          <w:rFonts w:ascii="標楷體" w:eastAsia="標楷體" w:hint="eastAsia"/>
          <w:sz w:val="28"/>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Pr>
          <w:rFonts w:ascii="標楷體" w:eastAsia="標楷體" w:hint="eastAsia"/>
          <w:sz w:val="28"/>
          <w:szCs w:val="28"/>
        </w:rPr>
        <w:t>新台幣150萬元</w:t>
      </w:r>
      <w:r w:rsidRPr="009A0DAE">
        <w:rPr>
          <w:rFonts w:ascii="標楷體" w:eastAsia="標楷體" w:hint="eastAsia"/>
          <w:sz w:val="28"/>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ascii="標楷體" w:eastAsia="標楷體" w:hint="eastAsia"/>
          <w:sz w:val="28"/>
          <w:szCs w:val="28"/>
        </w:rPr>
      </w:pPr>
      <w:r w:rsidRPr="009A0DAE">
        <w:rPr>
          <w:rFonts w:ascii="標楷體" w:eastAsia="標楷體" w:hint="eastAsia"/>
          <w:sz w:val="28"/>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不需設置；□需設置___人（由機關視個案特性於招標時載明；未載明者，不需設置。如需設置者，所需費用應以人月方式編列）。</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ascii="標楷體" w:eastAsia="標楷體" w:hint="eastAsia"/>
          <w:sz w:val="28"/>
          <w:szCs w:val="28"/>
        </w:rPr>
      </w:pPr>
      <w:r w:rsidRPr="009A0DAE">
        <w:rPr>
          <w:rFonts w:ascii="標楷體" w:eastAsia="標楷體" w:hint="eastAsia"/>
          <w:sz w:val="28"/>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廠商其他應辦事項</w:t>
      </w:r>
    </w:p>
    <w:p w14:paraId="4C03EA7E"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ED13F3">
        <w:rPr>
          <w:rFonts w:ascii="標楷體" w:eastAsia="標楷體" w:hint="eastAsia"/>
          <w:color w:val="FF0000"/>
          <w:sz w:val="28"/>
          <w:szCs w:val="28"/>
        </w:rPr>
        <w:t>■</w:t>
      </w: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18" w:hangingChars="102" w:hanging="286"/>
        <w:jc w:val="both"/>
        <w:rPr>
          <w:rFonts w:ascii="標楷體" w:eastAsia="標楷體" w:hint="eastAsia"/>
          <w:sz w:val="28"/>
          <w:szCs w:val="28"/>
        </w:rPr>
      </w:pPr>
      <w:r w:rsidRPr="009A0DAE">
        <w:rPr>
          <w:rFonts w:ascii="標楷體" w:eastAsia="標楷體" w:hint="eastAsia"/>
          <w:sz w:val="28"/>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50595B">
        <w:rPr>
          <w:rFonts w:ascii="標楷體" w:eastAsia="標楷體" w:hint="eastAsia"/>
          <w:sz w:val="28"/>
          <w:szCs w:val="28"/>
        </w:rPr>
        <w:t>品管人員違反第3.2.1點至第3.2.4點、3.3點，或專任工程人員未依第3.6.3點到場說明且無故缺席，或專任工程人員以外技師或建築</w:t>
      </w:r>
      <w:r w:rsidRPr="0050595B">
        <w:rPr>
          <w:rFonts w:ascii="標楷體" w:eastAsia="標楷體" w:hint="eastAsia"/>
          <w:sz w:val="28"/>
          <w:szCs w:val="28"/>
        </w:rPr>
        <w:lastRenderedPageBreak/>
        <w:t>師違反第4.1點至第4.3點約定者，每日處以廠商懲罰性違約金新臺幣＿＿元（由機關於招標時載明；未載明者，為新臺幣2,500元）。</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其他：_______（由機關於招標時載明；未載明者無）。</w:t>
      </w:r>
    </w:p>
    <w:p w14:paraId="6D360A8B" w14:textId="77777777" w:rsidR="0090300C" w:rsidRDefault="0090300C" w:rsidP="0090300C">
      <w:pPr>
        <w:numPr>
          <w:ilvl w:val="1"/>
          <w:numId w:val="23"/>
        </w:numPr>
        <w:suppressAutoHyphens w:val="0"/>
        <w:autoSpaceDN/>
        <w:adjustRightInd w:val="0"/>
        <w:spacing w:line="240" w:lineRule="atLeast"/>
        <w:jc w:val="both"/>
        <w:rPr>
          <w:rFonts w:ascii="標楷體" w:eastAsia="標楷體" w:hint="eastAsia"/>
          <w:sz w:val="28"/>
          <w:szCs w:val="28"/>
        </w:rPr>
      </w:pPr>
      <w:r w:rsidRPr="009A0DAE">
        <w:rPr>
          <w:rFonts w:ascii="標楷體" w:eastAsia="標楷體" w:hint="eastAsia"/>
          <w:sz w:val="28"/>
          <w:szCs w:val="28"/>
        </w:rPr>
        <w:t>上開懲罰性違約金之總額，一併納入第11條第10款所載上限計算。</w:t>
      </w:r>
    </w:p>
    <w:p w14:paraId="4D3F64FA" w14:textId="77777777" w:rsidR="0090300C" w:rsidRDefault="0090300C" w:rsidP="0090300C">
      <w:pPr>
        <w:widowControl/>
        <w:textAlignment w:val="auto"/>
        <w:rPr>
          <w:rFonts w:ascii="標楷體" w:eastAsia="標楷體" w:hint="eastAsia"/>
          <w:sz w:val="28"/>
          <w:szCs w:val="28"/>
        </w:rPr>
      </w:pPr>
      <w:r>
        <w:rPr>
          <w:rFonts w:ascii="標楷體" w:eastAsia="標楷體"/>
          <w:sz w:val="28"/>
          <w:szCs w:val="28"/>
        </w:rPr>
        <w:br w:type="page"/>
      </w:r>
    </w:p>
    <w:p w14:paraId="1411B166" w14:textId="77777777" w:rsidR="0090300C" w:rsidRPr="00873F87" w:rsidRDefault="0090300C" w:rsidP="0090300C">
      <w:pPr>
        <w:rPr>
          <w:rFonts w:ascii="標楷體" w:eastAsia="標楷體" w:cs="標楷體" w:hint="eastAsia"/>
          <w:b/>
          <w:bCs/>
          <w:sz w:val="28"/>
          <w:szCs w:val="28"/>
        </w:rPr>
      </w:pPr>
      <w:r w:rsidRPr="00873F87">
        <w:rPr>
          <w:rFonts w:ascii="標楷體" w:eastAsia="標楷體" w:cs="標楷體" w:hint="eastAsia"/>
          <w:b/>
          <w:bCs/>
          <w:sz w:val="28"/>
          <w:szCs w:val="28"/>
        </w:rPr>
        <w:lastRenderedPageBreak/>
        <w:t>附錄5</w:t>
      </w:r>
    </w:p>
    <w:p w14:paraId="05CF6316" w14:textId="77777777" w:rsidR="0090300C" w:rsidRPr="00FB1BF3" w:rsidRDefault="0090300C" w:rsidP="0090300C">
      <w:pPr>
        <w:jc w:val="center"/>
        <w:rPr>
          <w:rFonts w:ascii="標楷體" w:eastAsia="標楷體" w:cs="標楷體" w:hint="eastAsia"/>
          <w:b/>
          <w:bCs/>
          <w:sz w:val="28"/>
          <w:szCs w:val="28"/>
        </w:rPr>
      </w:pPr>
      <w:r w:rsidRPr="00FB1BF3">
        <w:rPr>
          <w:rFonts w:ascii="標楷體" w:eastAsia="標楷體" w:cs="標楷體" w:hint="eastAsia"/>
          <w:b/>
          <w:bCs/>
          <w:sz w:val="28"/>
          <w:szCs w:val="28"/>
        </w:rPr>
        <w:t>農田水利署雲林管理處營造工程保險注意事項</w:t>
      </w:r>
    </w:p>
    <w:p w14:paraId="0018EBFB" w14:textId="77777777" w:rsidR="0090300C" w:rsidRPr="00873F87" w:rsidRDefault="0090300C" w:rsidP="0090300C">
      <w:pPr>
        <w:rPr>
          <w:rFonts w:ascii="標楷體" w:eastAsia="標楷體" w:hAnsi="標楷體"/>
          <w:b/>
        </w:rPr>
      </w:pPr>
      <w:r w:rsidRPr="00873F87">
        <w:rPr>
          <w:rFonts w:ascii="標楷體" w:eastAsia="標楷體" w:hAnsi="標楷體" w:hint="eastAsia"/>
          <w:b/>
        </w:rPr>
        <w:t xml:space="preserve">                                                                  </w:t>
      </w:r>
    </w:p>
    <w:p w14:paraId="5721BD5F"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壹、總則</w:t>
      </w:r>
    </w:p>
    <w:p w14:paraId="446AC067" w14:textId="77777777" w:rsidR="0090300C" w:rsidRPr="00873F87" w:rsidRDefault="0090300C" w:rsidP="0090300C">
      <w:pPr>
        <w:snapToGrid w:val="0"/>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一、</w:t>
      </w:r>
      <w:r w:rsidRPr="00FB1BF3">
        <w:rPr>
          <w:rFonts w:ascii="標楷體" w:eastAsia="標楷體" w:hAnsi="標楷體" w:hint="eastAsia"/>
          <w:sz w:val="28"/>
          <w:szCs w:val="28"/>
        </w:rPr>
        <w:t>農田水利署雲林管理處（以下簡稱本處）及所屬各分</w:t>
      </w:r>
      <w:r w:rsidRPr="00873F87">
        <w:rPr>
          <w:rFonts w:ascii="標楷體" w:eastAsia="標楷體" w:hAnsi="標楷體" w:hint="eastAsia"/>
          <w:sz w:val="28"/>
          <w:szCs w:val="28"/>
        </w:rPr>
        <w:t>處(以下簡稱</w:t>
      </w:r>
      <w:r>
        <w:rPr>
          <w:rFonts w:ascii="標楷體" w:eastAsia="標楷體" w:hAnsi="標楷體" w:hint="eastAsia"/>
          <w:sz w:val="28"/>
          <w:szCs w:val="28"/>
        </w:rPr>
        <w:t>分</w:t>
      </w:r>
      <w:r w:rsidRPr="00873F87">
        <w:rPr>
          <w:rFonts w:ascii="標楷體" w:eastAsia="標楷體" w:hAnsi="標楷體" w:hint="eastAsia"/>
          <w:sz w:val="28"/>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75" w:rightChars="-22" w:right="-53" w:hangingChars="192" w:hanging="538"/>
        <w:rPr>
          <w:rFonts w:ascii="標楷體" w:eastAsia="標楷體" w:hAnsi="標楷體"/>
          <w:sz w:val="28"/>
          <w:szCs w:val="28"/>
        </w:rPr>
      </w:pPr>
      <w:r w:rsidRPr="00873F87">
        <w:rPr>
          <w:rFonts w:ascii="標楷體" w:eastAsia="標楷體" w:hAnsi="標楷體" w:hint="eastAsia"/>
          <w:sz w:val="28"/>
          <w:szCs w:val="28"/>
        </w:rPr>
        <w:t>二、本</w:t>
      </w:r>
      <w:r w:rsidRPr="00FB1BF3">
        <w:rPr>
          <w:rFonts w:ascii="標楷體" w:eastAsia="標楷體" w:hAnsi="標楷體" w:hint="eastAsia"/>
          <w:sz w:val="28"/>
          <w:szCs w:val="28"/>
        </w:rPr>
        <w:t>處及各分處辦理</w:t>
      </w:r>
      <w:r w:rsidRPr="00094D32">
        <w:rPr>
          <w:rFonts w:ascii="標楷體" w:eastAsia="標楷體" w:hAnsi="標楷體" w:hint="eastAsia"/>
          <w:bCs/>
          <w:sz w:val="28"/>
          <w:szCs w:val="28"/>
        </w:rPr>
        <w:t>之</w:t>
      </w:r>
      <w:r w:rsidRPr="00FB1BF3">
        <w:rPr>
          <w:rFonts w:ascii="標楷體" w:eastAsia="標楷體" w:hAnsi="標楷體" w:hint="eastAsia"/>
          <w:sz w:val="28"/>
          <w:szCs w:val="28"/>
        </w:rPr>
        <w:t>工程，除下列工程得依據本處工程</w:t>
      </w:r>
      <w:r w:rsidRPr="00873F87">
        <w:rPr>
          <w:rFonts w:ascii="標楷體" w:eastAsia="標楷體" w:hAnsi="標楷體" w:hint="eastAsia"/>
          <w:sz w:val="28"/>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一)未達查核金額十分之一，且四月底前能完工之工程。</w:t>
      </w:r>
    </w:p>
    <w:p w14:paraId="152AF34D" w14:textId="77777777" w:rsidR="0090300C" w:rsidRPr="00873F87" w:rsidRDefault="0090300C" w:rsidP="0090300C">
      <w:pPr>
        <w:snapToGrid w:val="0"/>
        <w:spacing w:line="420" w:lineRule="exact"/>
        <w:ind w:leftChars="150" w:left="836" w:hangingChars="170" w:hanging="476"/>
        <w:rPr>
          <w:rFonts w:ascii="標楷體" w:eastAsia="標楷體" w:hAnsi="標楷體"/>
          <w:sz w:val="28"/>
          <w:szCs w:val="28"/>
        </w:rPr>
      </w:pPr>
      <w:r w:rsidRPr="00873F87">
        <w:rPr>
          <w:rFonts w:ascii="標楷體" w:eastAsia="標楷體" w:hAnsi="標楷體" w:hint="eastAsia"/>
          <w:sz w:val="28"/>
          <w:szCs w:val="28"/>
        </w:rPr>
        <w:t>(二)渠道疏濬工程。</w:t>
      </w:r>
    </w:p>
    <w:p w14:paraId="2BC4893F" w14:textId="77777777" w:rsidR="0090300C" w:rsidRPr="00873F87" w:rsidRDefault="0090300C" w:rsidP="0090300C">
      <w:pPr>
        <w:snapToGrid w:val="0"/>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三)搶險、搶修及應急工程。</w:t>
      </w:r>
    </w:p>
    <w:p w14:paraId="2DD1F92C" w14:textId="77777777" w:rsidR="0090300C" w:rsidRPr="00873F87" w:rsidRDefault="0090300C" w:rsidP="0090300C">
      <w:pPr>
        <w:snapToGrid w:val="0"/>
        <w:spacing w:line="420" w:lineRule="exact"/>
        <w:ind w:leftChars="149" w:left="358"/>
        <w:rPr>
          <w:rFonts w:ascii="標楷體" w:eastAsia="標楷體" w:hAnsi="標楷體"/>
          <w:sz w:val="28"/>
          <w:szCs w:val="28"/>
        </w:rPr>
      </w:pPr>
      <w:r w:rsidRPr="00873F87">
        <w:rPr>
          <w:rFonts w:ascii="標楷體" w:eastAsia="標楷體" w:hAnsi="標楷體" w:hint="eastAsia"/>
          <w:sz w:val="28"/>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363" w:hangingChars="1" w:hanging="3"/>
        <w:rPr>
          <w:rFonts w:ascii="標楷體" w:eastAsia="標楷體" w:hAnsi="標楷體"/>
          <w:sz w:val="28"/>
          <w:szCs w:val="28"/>
        </w:rPr>
      </w:pPr>
      <w:r w:rsidRPr="00873F87">
        <w:rPr>
          <w:rFonts w:ascii="標楷體" w:eastAsia="標楷體" w:hAnsi="標楷體" w:hint="eastAsia"/>
          <w:sz w:val="28"/>
          <w:szCs w:val="28"/>
        </w:rPr>
        <w:t>所有工程均應投保第三人意外責任險及雇主意外責任險。</w:t>
      </w:r>
    </w:p>
    <w:p w14:paraId="25248D34" w14:textId="77777777"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三、機關辦理投保營造(安裝)工程財物損失險時，其附加條款之訂定，分為必選及選用二類：</w:t>
      </w:r>
    </w:p>
    <w:p w14:paraId="0649C17C"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一) 必選條款：</w:t>
      </w:r>
    </w:p>
    <w:p w14:paraId="5690715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P02 加保交互責任附加條款。</w:t>
      </w:r>
    </w:p>
    <w:p w14:paraId="7E59C2E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0 受益人附加條款。(以賠款逕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P35 四十八小時勘查災損附加條款。</w:t>
      </w:r>
    </w:p>
    <w:p w14:paraId="0017E746" w14:textId="77777777" w:rsidR="0090300C" w:rsidRPr="00873F87" w:rsidRDefault="0090300C" w:rsidP="0090300C">
      <w:pPr>
        <w:snapToGrid w:val="0"/>
        <w:spacing w:line="420" w:lineRule="exact"/>
        <w:ind w:leftChars="152" w:left="1225" w:hangingChars="307" w:hanging="860"/>
        <w:rPr>
          <w:rFonts w:ascii="標楷體" w:eastAsia="標楷體" w:hAnsi="標楷體"/>
          <w:sz w:val="28"/>
          <w:szCs w:val="28"/>
          <w:u w:val="single"/>
        </w:rPr>
      </w:pPr>
      <w:r w:rsidRPr="00873F87">
        <w:rPr>
          <w:rFonts w:ascii="標楷體" w:eastAsia="標楷體" w:hAnsi="標楷體"/>
          <w:sz w:val="28"/>
          <w:szCs w:val="28"/>
          <w:u w:val="single"/>
        </w:rPr>
        <w:t>■</w:t>
      </w:r>
      <w:r w:rsidRPr="00873F87">
        <w:rPr>
          <w:rFonts w:ascii="標楷體" w:eastAsia="標楷體" w:hAnsi="標楷體" w:hint="eastAsia"/>
          <w:sz w:val="28"/>
          <w:szCs w:val="28"/>
        </w:rPr>
        <w:t>A13 管理費附加條款。</w:t>
      </w:r>
    </w:p>
    <w:p w14:paraId="30100F2B" w14:textId="77777777" w:rsidR="0090300C" w:rsidRPr="00873F87" w:rsidRDefault="0090300C" w:rsidP="0090300C">
      <w:pPr>
        <w:snapToGrid w:val="0"/>
        <w:spacing w:line="420" w:lineRule="exact"/>
        <w:ind w:leftChars="149" w:left="358" w:firstLineChars="1" w:firstLine="3"/>
        <w:rPr>
          <w:rFonts w:ascii="標楷體" w:eastAsia="標楷體" w:hAnsi="標楷體"/>
          <w:sz w:val="28"/>
          <w:szCs w:val="28"/>
          <w:u w:val="single"/>
        </w:rPr>
      </w:pPr>
      <w:r w:rsidRPr="00873F87">
        <w:rPr>
          <w:rFonts w:ascii="標楷體" w:eastAsia="標楷體" w:hAnsi="標楷體" w:hint="eastAsia"/>
          <w:sz w:val="28"/>
          <w:szCs w:val="28"/>
        </w:rPr>
        <w:t>本附加條款內容所述之，給付之管理費，應以契約所編列管理費之比例填入。另因管理費已計入保險金額內不另加計保險費。</w:t>
      </w:r>
    </w:p>
    <w:p w14:paraId="7322BAF0" w14:textId="77777777" w:rsidR="0090300C" w:rsidRPr="00873F87" w:rsidRDefault="0090300C" w:rsidP="0090300C">
      <w:pPr>
        <w:snapToGrid w:val="0"/>
        <w:spacing w:line="420" w:lineRule="exact"/>
        <w:ind w:leftChars="177" w:left="991" w:hangingChars="202" w:hanging="566"/>
        <w:rPr>
          <w:rFonts w:ascii="標楷體" w:eastAsia="標楷體" w:hAnsi="標楷體"/>
          <w:sz w:val="28"/>
          <w:szCs w:val="28"/>
        </w:rPr>
      </w:pPr>
      <w:r w:rsidRPr="00873F87">
        <w:rPr>
          <w:rFonts w:ascii="標楷體" w:eastAsia="標楷體" w:hAnsi="標楷體"/>
          <w:sz w:val="28"/>
          <w:szCs w:val="28"/>
        </w:rPr>
        <w:t>■</w:t>
      </w:r>
      <w:r w:rsidRPr="00873F87">
        <w:rPr>
          <w:rFonts w:ascii="標楷體" w:eastAsia="標楷體" w:hAnsi="標楷體" w:hint="eastAsia"/>
          <w:sz w:val="28"/>
          <w:szCs w:val="28"/>
        </w:rPr>
        <w:t xml:space="preserve"> 加保附表二</w:t>
      </w:r>
      <w:r>
        <w:rPr>
          <w:rFonts w:ascii="標楷體" w:eastAsia="標楷體" w:hAnsi="標楷體" w:hint="eastAsia"/>
          <w:sz w:val="28"/>
          <w:szCs w:val="28"/>
        </w:rPr>
        <w:t>農田水利署雲林管理處</w:t>
      </w:r>
      <w:r w:rsidRPr="00873F87">
        <w:rPr>
          <w:rFonts w:ascii="標楷體" w:eastAsia="標楷體" w:hAnsi="標楷體" w:hint="eastAsia"/>
          <w:sz w:val="28"/>
          <w:szCs w:val="28"/>
        </w:rPr>
        <w:t>辦理工程投保營造綜合保險特約條款。</w:t>
      </w:r>
    </w:p>
    <w:p w14:paraId="166A7A42" w14:textId="77777777" w:rsidR="0090300C" w:rsidRPr="00873F87" w:rsidRDefault="0090300C" w:rsidP="0090300C">
      <w:pPr>
        <w:snapToGrid w:val="0"/>
        <w:spacing w:line="420" w:lineRule="exact"/>
        <w:ind w:left="137" w:rightChars="-32" w:right="-77"/>
        <w:rPr>
          <w:rFonts w:ascii="標楷體" w:eastAsia="標楷體" w:hAnsi="標楷體"/>
          <w:sz w:val="28"/>
          <w:szCs w:val="28"/>
        </w:rPr>
      </w:pPr>
      <w:r w:rsidRPr="00873F87">
        <w:rPr>
          <w:rFonts w:ascii="標楷體" w:eastAsia="標楷體" w:hAnsi="標楷體" w:hint="eastAsia"/>
          <w:sz w:val="28"/>
          <w:szCs w:val="28"/>
        </w:rPr>
        <w:t>(二)選用條款：</w:t>
      </w:r>
    </w:p>
    <w:p w14:paraId="0DE0ED34"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w:t>
      </w:r>
      <w:r w:rsidRPr="00873F87">
        <w:rPr>
          <w:rFonts w:ascii="標楷體" w:eastAsia="標楷體" w:hAnsi="標楷體"/>
          <w:sz w:val="28"/>
          <w:szCs w:val="28"/>
        </w:rPr>
        <w:t>P01</w:t>
      </w:r>
      <w:r w:rsidRPr="00873F87">
        <w:rPr>
          <w:rFonts w:ascii="標楷體" w:eastAsia="標楷體" w:hAnsi="標楷體" w:hint="eastAsia"/>
          <w:sz w:val="28"/>
          <w:szCs w:val="28"/>
        </w:rPr>
        <w:t>加保罷工、暴動、民眾搔擾附加條款。</w:t>
      </w:r>
    </w:p>
    <w:p w14:paraId="08F8925A" w14:textId="77777777" w:rsidR="0090300C" w:rsidRPr="00873F87" w:rsidRDefault="0090300C" w:rsidP="0090300C">
      <w:pPr>
        <w:snapToGrid w:val="0"/>
        <w:spacing w:line="420" w:lineRule="exact"/>
        <w:ind w:left="358"/>
        <w:rPr>
          <w:rFonts w:ascii="標楷體" w:eastAsia="標楷體" w:hAnsi="標楷體"/>
          <w:sz w:val="28"/>
          <w:szCs w:val="28"/>
        </w:rPr>
      </w:pPr>
      <w:r w:rsidRPr="00873F87">
        <w:rPr>
          <w:rFonts w:ascii="標楷體" w:eastAsia="標楷體" w:hAnsi="標楷體" w:hint="eastAsia"/>
          <w:sz w:val="28"/>
          <w:szCs w:val="28"/>
        </w:rPr>
        <w:t>□P04 加保擴大保固保險附加條款。</w:t>
      </w:r>
    </w:p>
    <w:p w14:paraId="43132B7C"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lastRenderedPageBreak/>
        <w:t>□P23加保鄰近財物附加條款。</w:t>
      </w:r>
    </w:p>
    <w:p w14:paraId="51781501"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A16加保已啟用、接管或管理之財物附加條款。</w:t>
      </w:r>
    </w:p>
    <w:p w14:paraId="26D656B8"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73F87">
        <w:rPr>
          <w:rFonts w:ascii="標楷體" w:eastAsia="標楷體" w:hAnsi="標楷體" w:hint="eastAsia"/>
          <w:sz w:val="28"/>
          <w:szCs w:val="28"/>
        </w:rPr>
        <w:t>□132加保業主建築物龜裂、倒塌責任險附加條款。</w:t>
      </w:r>
    </w:p>
    <w:p w14:paraId="5C7DE613" w14:textId="77777777" w:rsidR="0090300C" w:rsidRPr="00873F87" w:rsidRDefault="0090300C" w:rsidP="0090300C">
      <w:pPr>
        <w:snapToGrid w:val="0"/>
        <w:spacing w:line="420" w:lineRule="exact"/>
        <w:ind w:leftChars="149" w:left="1128" w:hangingChars="275" w:hanging="770"/>
        <w:rPr>
          <w:rFonts w:ascii="標楷體" w:eastAsia="標楷體" w:hAnsi="標楷體"/>
          <w:sz w:val="28"/>
          <w:szCs w:val="28"/>
        </w:rPr>
      </w:pPr>
      <w:r w:rsidRPr="008E4975">
        <w:rPr>
          <w:rFonts w:ascii="標楷體" w:eastAsia="標楷體" w:hAnsi="標楷體" w:hint="eastAsia"/>
          <w:color w:val="FF0000"/>
          <w:sz w:val="28"/>
          <w:szCs w:val="28"/>
        </w:rPr>
        <w:t>■其他</w:t>
      </w:r>
      <w:r w:rsidRPr="008E4975">
        <w:rPr>
          <w:rFonts w:ascii="標楷體" w:eastAsia="標楷體" w:hAnsi="標楷體" w:hint="eastAsia"/>
          <w:color w:val="FF0000"/>
          <w:sz w:val="28"/>
          <w:szCs w:val="28"/>
          <w:u w:val="single"/>
        </w:rPr>
        <w:t xml:space="preserve">  定作人同意附加條款</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準，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6CF2D4B1" w:rsidR="0090300C" w:rsidRPr="00873F87" w:rsidRDefault="0090300C" w:rsidP="0090300C">
      <w:pPr>
        <w:snapToGrid w:val="0"/>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四、廠商應將保險單及收據正本一份、副本</w:t>
      </w:r>
      <w:r w:rsidR="00E131AF">
        <w:rPr>
          <w:rFonts w:ascii="標楷體" w:eastAsia="標楷體" w:hAnsi="標楷體" w:hint="eastAsia"/>
          <w:sz w:val="28"/>
          <w:szCs w:val="28"/>
        </w:rPr>
        <w:t>二</w:t>
      </w:r>
      <w:r w:rsidRPr="00873F87">
        <w:rPr>
          <w:rFonts w:ascii="標楷體" w:eastAsia="標楷體" w:hAnsi="標楷體" w:hint="eastAsia"/>
          <w:sz w:val="28"/>
          <w:szCs w:val="28"/>
        </w:rPr>
        <w:t>份</w:t>
      </w:r>
      <w:r w:rsidR="00E131AF">
        <w:rPr>
          <w:rFonts w:ascii="標楷體" w:eastAsia="標楷體" w:hAnsi="標楷體" w:hint="eastAsia"/>
          <w:sz w:val="28"/>
          <w:szCs w:val="28"/>
        </w:rPr>
        <w:t>，</w:t>
      </w:r>
      <w:r w:rsidR="00E131AF" w:rsidRPr="00E131AF">
        <w:rPr>
          <w:rFonts w:ascii="標楷體" w:eastAsia="標楷體" w:hAnsi="標楷體" w:hint="eastAsia"/>
          <w:color w:val="ED0000"/>
          <w:sz w:val="28"/>
          <w:szCs w:val="28"/>
        </w:rPr>
        <w:t>應於辦妥保險後即交機關收執</w:t>
      </w:r>
      <w:r w:rsidRPr="00873F87">
        <w:rPr>
          <w:rFonts w:ascii="標楷體" w:eastAsia="標楷體" w:hAnsi="標楷體" w:hint="eastAsia"/>
          <w:sz w:val="28"/>
          <w:szCs w:val="28"/>
        </w:rPr>
        <w:t>，始得辦理工程估驗請款。</w:t>
      </w:r>
    </w:p>
    <w:p w14:paraId="1A90A58E" w14:textId="77777777" w:rsidR="0090300C" w:rsidRPr="00873F87" w:rsidRDefault="0090300C" w:rsidP="0090300C">
      <w:pPr>
        <w:snapToGrid w:val="0"/>
        <w:spacing w:line="420" w:lineRule="exact"/>
        <w:ind w:leftChars="249" w:left="598" w:firstLineChars="1" w:firstLine="3"/>
        <w:rPr>
          <w:rFonts w:ascii="標楷體" w:eastAsia="標楷體" w:hAnsi="標楷體"/>
          <w:sz w:val="28"/>
          <w:szCs w:val="28"/>
        </w:rPr>
      </w:pPr>
      <w:r w:rsidRPr="00873F87">
        <w:rPr>
          <w:rFonts w:ascii="標楷體" w:eastAsia="標楷體" w:hAnsi="標楷體" w:hint="eastAsia"/>
          <w:sz w:val="28"/>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rFonts w:ascii="標楷體" w:eastAsia="標楷體" w:hAnsi="標楷體"/>
          <w:sz w:val="28"/>
          <w:szCs w:val="28"/>
        </w:rPr>
      </w:pPr>
      <w:r w:rsidRPr="00873F87">
        <w:rPr>
          <w:rFonts w:ascii="標楷體" w:eastAsia="標楷體" w:hAnsi="標楷體" w:hint="eastAsia"/>
          <w:sz w:val="28"/>
          <w:szCs w:val="28"/>
        </w:rPr>
        <w:t>五、保險契約應將機關列為定作人，機關及其技術服務廠商、施工廠商及全部分包廠商列為共同被保險人。</w:t>
      </w:r>
    </w:p>
    <w:p w14:paraId="4159BB81"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貳、保險項目及範圍</w:t>
      </w:r>
    </w:p>
    <w:p w14:paraId="2A7B1038"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六</w:t>
      </w:r>
      <w:r w:rsidRPr="00873F87">
        <w:rPr>
          <w:rFonts w:ascii="標楷體" w:eastAsia="標楷體" w:hAnsi="標楷體"/>
          <w:sz w:val="28"/>
          <w:szCs w:val="28"/>
        </w:rPr>
        <w:t>、</w:t>
      </w:r>
      <w:r w:rsidRPr="00873F87">
        <w:rPr>
          <w:rFonts w:ascii="標楷體" w:eastAsia="標楷體" w:hAnsi="標楷體" w:hint="eastAsia"/>
          <w:sz w:val="28"/>
          <w:szCs w:val="28"/>
        </w:rPr>
        <w:t>營造工程保險包括下列各項：</w:t>
      </w:r>
    </w:p>
    <w:p w14:paraId="4E29EB5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一)契約書「工程保險費」之保險範圍：</w:t>
      </w:r>
    </w:p>
    <w:p w14:paraId="39364EE2"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營造(安裝)工程財物損失險。</w:t>
      </w:r>
    </w:p>
    <w:p w14:paraId="737D0B9D"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本保險注意事項規定附加條款之加保。</w:t>
      </w:r>
    </w:p>
    <w:p w14:paraId="1F338C3C" w14:textId="77777777" w:rsidR="0090300C" w:rsidRPr="00873F87" w:rsidRDefault="0090300C" w:rsidP="0090300C">
      <w:pPr>
        <w:spacing w:line="420" w:lineRule="exact"/>
        <w:ind w:leftChars="150" w:left="920" w:rightChars="-39" w:right="-94" w:hangingChars="200" w:hanging="560"/>
        <w:rPr>
          <w:rFonts w:ascii="標楷體" w:eastAsia="標楷體" w:hAnsi="標楷體"/>
          <w:sz w:val="28"/>
          <w:szCs w:val="28"/>
        </w:rPr>
      </w:pPr>
      <w:r w:rsidRPr="00873F87">
        <w:rPr>
          <w:rFonts w:ascii="標楷體" w:eastAsia="標楷體" w:hAnsi="標楷體" w:hint="eastAsia"/>
          <w:sz w:val="28"/>
          <w:szCs w:val="28"/>
        </w:rPr>
        <w:t>(二)由廠商管理費支應之保險項目(下列前二目所有工程均應投保)：</w:t>
      </w:r>
    </w:p>
    <w:p w14:paraId="17979990" w14:textId="77777777" w:rsidR="0090300C" w:rsidRPr="00E131AF"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第三人意外責任險。(在保險單所載施工處所，於保險期間內，被保險人因執行職務，發生意外事故，致第三人受體傷死亡或有財物受損</w:t>
      </w:r>
      <w:r w:rsidRPr="00E131AF">
        <w:rPr>
          <w:rFonts w:ascii="標楷體" w:eastAsia="標楷體" w:hAnsi="標楷體" w:hint="eastAsia"/>
          <w:sz w:val="28"/>
          <w:szCs w:val="28"/>
        </w:rPr>
        <w:t>者。)</w:t>
      </w:r>
    </w:p>
    <w:p w14:paraId="2DEAF2E5" w14:textId="77777777" w:rsidR="0090300C" w:rsidRPr="00E131AF" w:rsidRDefault="0090300C" w:rsidP="0090300C">
      <w:pPr>
        <w:spacing w:line="420" w:lineRule="exact"/>
        <w:ind w:leftChars="224" w:left="958" w:hangingChars="150" w:hanging="420"/>
        <w:rPr>
          <w:rFonts w:ascii="標楷體" w:eastAsia="標楷體" w:hAnsi="標楷體"/>
          <w:sz w:val="28"/>
          <w:szCs w:val="28"/>
        </w:rPr>
      </w:pPr>
      <w:r w:rsidRPr="00E131AF">
        <w:rPr>
          <w:rFonts w:ascii="標楷體" w:eastAsia="標楷體" w:hAnsi="標楷體" w:hint="eastAsia"/>
          <w:sz w:val="28"/>
          <w:szCs w:val="28"/>
        </w:rPr>
        <w:t>2、雇主意外責任險。(保險範圍為廠商及其分包廠商(再分包亦同)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三)廠商得依實際需要自行加保之保險項目：</w:t>
      </w:r>
    </w:p>
    <w:p w14:paraId="08170F3A"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1、施工機具設備險。</w:t>
      </w:r>
    </w:p>
    <w:p w14:paraId="77AFC75C" w14:textId="77777777" w:rsidR="0090300C" w:rsidRPr="00873F87" w:rsidRDefault="0090300C" w:rsidP="0090300C">
      <w:pPr>
        <w:spacing w:line="420" w:lineRule="exact"/>
        <w:ind w:leftChars="224" w:left="958" w:hangingChars="150" w:hanging="420"/>
        <w:rPr>
          <w:rFonts w:ascii="標楷體" w:eastAsia="標楷體" w:hAnsi="標楷體"/>
          <w:sz w:val="28"/>
          <w:szCs w:val="28"/>
        </w:rPr>
      </w:pPr>
      <w:r w:rsidRPr="00873F87">
        <w:rPr>
          <w:rFonts w:ascii="標楷體" w:eastAsia="標楷體" w:hAnsi="標楷體" w:hint="eastAsia"/>
          <w:sz w:val="28"/>
          <w:szCs w:val="28"/>
        </w:rPr>
        <w:t>2、其他廠商依工程特性及其本身條件符合風險分擔原則，所辦理之各項</w:t>
      </w:r>
      <w:r w:rsidRPr="00873F87">
        <w:rPr>
          <w:rFonts w:ascii="標楷體" w:eastAsia="標楷體" w:hAnsi="標楷體" w:hint="eastAsia"/>
          <w:sz w:val="28"/>
          <w:szCs w:val="28"/>
        </w:rPr>
        <w:lastRenderedPageBreak/>
        <w:t>保險。</w:t>
      </w:r>
    </w:p>
    <w:p w14:paraId="2D80037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第(一)款之保險項目與第(二)、(三)款保險項目，應以不同之保單或</w:t>
      </w:r>
    </w:p>
    <w:p w14:paraId="2311CD90"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參、保險金額</w:t>
      </w:r>
    </w:p>
    <w:p w14:paraId="4AE97E4E" w14:textId="77777777" w:rsidR="0090300C" w:rsidRPr="00873F87" w:rsidRDefault="0090300C" w:rsidP="0090300C">
      <w:pPr>
        <w:spacing w:line="420" w:lineRule="exact"/>
        <w:ind w:leftChars="57" w:left="675" w:rightChars="-47" w:right="-113" w:hangingChars="192" w:hanging="538"/>
        <w:rPr>
          <w:rFonts w:ascii="標楷體" w:eastAsia="標楷體" w:hAnsi="標楷體"/>
          <w:sz w:val="28"/>
          <w:szCs w:val="28"/>
        </w:rPr>
      </w:pPr>
      <w:r w:rsidRPr="00873F87">
        <w:rPr>
          <w:rFonts w:ascii="標楷體" w:eastAsia="標楷體" w:hAnsi="標楷體" w:hint="eastAsia"/>
          <w:sz w:val="28"/>
          <w:szCs w:val="28"/>
        </w:rPr>
        <w:t>七、營造(安裝)工程財物損失險、施工機具設備保險、第三人意外責任險、雇主意外責任險之保險金額規定如下：</w:t>
      </w:r>
    </w:p>
    <w:p w14:paraId="7A9F4229" w14:textId="77777777" w:rsidR="0090300C" w:rsidRPr="00E131AF" w:rsidRDefault="0090300C" w:rsidP="0090300C">
      <w:pPr>
        <w:spacing w:line="420" w:lineRule="exact"/>
        <w:ind w:leftChars="150" w:left="920" w:rightChars="-47" w:right="-113" w:hangingChars="200" w:hanging="560"/>
        <w:rPr>
          <w:rFonts w:ascii="標楷體" w:eastAsia="標楷體" w:hAnsi="標楷體"/>
          <w:sz w:val="28"/>
          <w:szCs w:val="28"/>
        </w:rPr>
      </w:pPr>
      <w:r w:rsidRPr="00E131AF">
        <w:rPr>
          <w:rFonts w:ascii="標楷體" w:eastAsia="標楷體" w:hAnsi="標楷體" w:hint="eastAsia"/>
          <w:sz w:val="28"/>
          <w:szCs w:val="28"/>
        </w:rPr>
        <w:t>(一)營造(安裝)工程財物損失險之保險金額：包括契約金額、修復本工程所需之拆除清理費用，為工程契約金額之5%、定約機關供給材料費用及機關提供之機具設備費用等之總和。</w:t>
      </w:r>
    </w:p>
    <w:p w14:paraId="4ABA1834" w14:textId="77777777" w:rsidR="0090300C" w:rsidRPr="00E131AF" w:rsidRDefault="0090300C" w:rsidP="0090300C">
      <w:pPr>
        <w:spacing w:line="420" w:lineRule="exact"/>
        <w:ind w:leftChars="150" w:left="920" w:hangingChars="200" w:hanging="560"/>
        <w:rPr>
          <w:rFonts w:ascii="標楷體" w:eastAsia="標楷體" w:hAnsi="標楷體"/>
          <w:sz w:val="28"/>
          <w:szCs w:val="28"/>
        </w:rPr>
      </w:pPr>
      <w:r w:rsidRPr="00E131AF">
        <w:rPr>
          <w:rFonts w:ascii="標楷體" w:eastAsia="標楷體" w:hAnsi="標楷體" w:hint="eastAsia"/>
          <w:sz w:val="28"/>
          <w:szCs w:val="28"/>
        </w:rPr>
        <w:t>(二)第三人意外責任險之保險金額：每一個人體傷或死亡最少新臺幣三百萬元以上，每一事故體傷或死亡為每一個人體傷或死亡保險金額之5倍，保險期間內最高累積責任為每一個人體傷或死亡保險金額之10倍，其餘之第三人財損由廠商自行投保。</w:t>
      </w:r>
    </w:p>
    <w:p w14:paraId="603F5FBA" w14:textId="77777777" w:rsidR="0090300C" w:rsidRPr="00E131AF" w:rsidRDefault="0090300C" w:rsidP="0090300C">
      <w:pPr>
        <w:spacing w:line="420" w:lineRule="exact"/>
        <w:ind w:leftChars="150" w:left="920" w:hangingChars="200" w:hanging="560"/>
        <w:rPr>
          <w:rFonts w:ascii="標楷體" w:eastAsia="標楷體" w:hAnsi="標楷體"/>
          <w:sz w:val="28"/>
          <w:szCs w:val="28"/>
        </w:rPr>
      </w:pPr>
      <w:r w:rsidRPr="00E131AF">
        <w:rPr>
          <w:rFonts w:ascii="標楷體" w:eastAsia="標楷體" w:hAnsi="標楷體" w:hint="eastAsia"/>
          <w:sz w:val="28"/>
          <w:szCs w:val="28"/>
        </w:rPr>
        <w:t>(三)雇主意外責任險之保險金額：每一個人體傷或死亡最少新臺幣五百萬元以上，每一事故體傷或死亡為每一個人體傷或死亡保險金額之5倍，保險期間內最高累積責任為每一個人體傷或死亡保險金額之10倍。</w:t>
      </w:r>
    </w:p>
    <w:p w14:paraId="7A483E6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肆、保險費</w:t>
      </w:r>
    </w:p>
    <w:p w14:paraId="6DE9AB70"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八、本工程辦理營造</w:t>
      </w:r>
      <w:r w:rsidRPr="00873F87">
        <w:rPr>
          <w:rFonts w:ascii="標楷體" w:eastAsia="標楷體" w:hAnsi="標楷體"/>
          <w:sz w:val="28"/>
          <w:szCs w:val="28"/>
        </w:rPr>
        <w:t>(</w:t>
      </w:r>
      <w:r w:rsidRPr="00873F87">
        <w:rPr>
          <w:rFonts w:ascii="標楷體" w:eastAsia="標楷體" w:hAnsi="標楷體" w:hint="eastAsia"/>
          <w:sz w:val="28"/>
          <w:szCs w:val="28"/>
        </w:rPr>
        <w:t>安裝</w:t>
      </w:r>
      <w:r w:rsidRPr="00873F87">
        <w:rPr>
          <w:rFonts w:ascii="標楷體" w:eastAsia="標楷體" w:hAnsi="標楷體"/>
          <w:sz w:val="28"/>
          <w:szCs w:val="28"/>
        </w:rPr>
        <w:t>)</w:t>
      </w:r>
      <w:r w:rsidRPr="00873F87">
        <w:rPr>
          <w:rFonts w:ascii="標楷體" w:eastAsia="標楷體" w:hAnsi="標楷體" w:hint="eastAsia"/>
          <w:sz w:val="28"/>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75" w:rightChars="-45" w:right="-108" w:hangingChars="192" w:hanging="538"/>
        <w:rPr>
          <w:rFonts w:ascii="標楷體" w:eastAsia="標楷體" w:hAnsi="標楷體"/>
          <w:sz w:val="28"/>
          <w:szCs w:val="28"/>
        </w:rPr>
      </w:pPr>
      <w:r w:rsidRPr="00873F87">
        <w:rPr>
          <w:rFonts w:ascii="標楷體" w:eastAsia="標楷體" w:hAnsi="標楷體" w:hint="eastAsia"/>
          <w:sz w:val="28"/>
          <w:szCs w:val="28"/>
        </w:rPr>
        <w:t>九、廠商辦理施工機具設備險、第三人意外責任險及雇主意外責任險等之投保，其保險費已包括在契約書之廠商管理費項目內，除契約另有規定外，機關不另編列項目及變更增減。</w:t>
      </w:r>
    </w:p>
    <w:p w14:paraId="407900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十、每一事故之廠商自負額上限：</w:t>
      </w:r>
    </w:p>
    <w:p w14:paraId="7D0C5CE3" w14:textId="77777777" w:rsidR="0090300C" w:rsidRPr="00873F87" w:rsidRDefault="0090300C" w:rsidP="0090300C">
      <w:pPr>
        <w:spacing w:line="420" w:lineRule="exact"/>
        <w:ind w:left="1400" w:hangingChars="500" w:hanging="1400"/>
        <w:rPr>
          <w:rFonts w:ascii="標楷體" w:eastAsia="標楷體" w:hAnsi="標楷體"/>
          <w:sz w:val="28"/>
          <w:szCs w:val="28"/>
        </w:rPr>
      </w:pPr>
      <w:r w:rsidRPr="00873F87">
        <w:rPr>
          <w:rFonts w:ascii="標楷體" w:eastAsia="標楷體" w:hAnsi="標楷體" w:hint="eastAsia"/>
          <w:sz w:val="28"/>
          <w:szCs w:val="28"/>
        </w:rPr>
        <w:t xml:space="preserve">    (一) 營造(安裝)工程財務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視工程性質及規模，載明金額、損失金額比率；未載明者，為每一事故損失金額10％)</w:t>
      </w:r>
    </w:p>
    <w:p w14:paraId="5E545A0A"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 第三人意外責任險：</w:t>
      </w:r>
    </w:p>
    <w:p w14:paraId="650F08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1.體傷或死亡：</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載明者，為新臺幣10,000元)</w:t>
      </w:r>
    </w:p>
    <w:p w14:paraId="0CD63708"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2.財物損失：</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載明者，為新臺幣10,000元)</w:t>
      </w:r>
    </w:p>
    <w:p w14:paraId="1109D399"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 雇主意外責任險：</w:t>
      </w:r>
      <w:r w:rsidRPr="00873F87">
        <w:rPr>
          <w:rFonts w:ascii="標楷體" w:eastAsia="標楷體" w:hAnsi="標楷體" w:hint="eastAsia"/>
          <w:sz w:val="28"/>
          <w:szCs w:val="28"/>
          <w:u w:val="single"/>
        </w:rPr>
        <w:t xml:space="preserve">      </w:t>
      </w:r>
      <w:r w:rsidRPr="00873F87">
        <w:rPr>
          <w:rFonts w:ascii="標楷體" w:eastAsia="標楷體" w:hAnsi="標楷體" w:hint="eastAsia"/>
          <w:sz w:val="28"/>
          <w:szCs w:val="28"/>
        </w:rPr>
        <w:t>元。(未載明者，為新臺幣10,000元)</w:t>
      </w:r>
    </w:p>
    <w:p w14:paraId="41075612"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lastRenderedPageBreak/>
        <w:t>十一、決標訂約時，工程保險費單價按決標總價與發包預算總價之比例調整。</w:t>
      </w:r>
    </w:p>
    <w:p w14:paraId="517DC0F0"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二、機關支付廠商依本注意事項第八點投保所繳之工程保險費應與契約書內之工程保險費為限；如廠商自行加保或廠商自願超繳以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伍、加減保及展延保險</w:t>
      </w:r>
    </w:p>
    <w:p w14:paraId="4CB8F1CF"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三、加保：</w:t>
      </w:r>
    </w:p>
    <w:p w14:paraId="6E217DF2"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一)工程契約變更致增加契約價金時，依第八點規定辦理投保其保險費之增加，依附表一計算方式辦理。</w:t>
      </w:r>
    </w:p>
    <w:p w14:paraId="15E98E66" w14:textId="77777777" w:rsidR="0090300C" w:rsidRPr="00873F87" w:rsidRDefault="0090300C" w:rsidP="0090300C">
      <w:pPr>
        <w:spacing w:line="420" w:lineRule="exact"/>
        <w:ind w:leftChars="150" w:left="920" w:rightChars="-45" w:right="-108" w:hangingChars="200" w:hanging="560"/>
        <w:rPr>
          <w:rFonts w:ascii="標楷體" w:eastAsia="標楷體" w:hAnsi="標楷體"/>
          <w:sz w:val="28"/>
          <w:szCs w:val="28"/>
        </w:rPr>
      </w:pPr>
      <w:r w:rsidRPr="00873F87">
        <w:rPr>
          <w:rFonts w:ascii="標楷體" w:eastAsia="標楷體" w:hAnsi="標楷體" w:hint="eastAsia"/>
          <w:sz w:val="28"/>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55" w:hangingChars="292" w:hanging="818"/>
        <w:rPr>
          <w:rFonts w:ascii="標楷體" w:eastAsia="標楷體" w:hAnsi="標楷體"/>
          <w:sz w:val="28"/>
          <w:szCs w:val="28"/>
        </w:rPr>
      </w:pPr>
      <w:r w:rsidRPr="00873F87">
        <w:rPr>
          <w:rFonts w:ascii="標楷體" w:eastAsia="標楷體" w:hAnsi="標楷體" w:hint="eastAsia"/>
          <w:sz w:val="28"/>
          <w:szCs w:val="28"/>
        </w:rPr>
        <w:t xml:space="preserve">      能及時辦理施工預算修正時，該擬增加之契約價金，由工程司/機關預估所增加之價金，由廠商先行辦理加保，並加註依後續完成修正施工預算後，採多退少補方式辦理。</w:t>
      </w:r>
    </w:p>
    <w:p w14:paraId="10C503F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四、減保：</w:t>
      </w:r>
    </w:p>
    <w:p w14:paraId="7135191A"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一)在保險期限內之工程如因契約變更致減少契約價金時應辦理減保，依第八點規定辦理投保，其保險費之減少按修正施工預算變更設計減少金額，依附表一規定計算(納入營造保險契約特約條款範圍)。廠商應經機關通知後(以函或各</w:t>
      </w:r>
      <w:r>
        <w:rPr>
          <w:rFonts w:ascii="標楷體" w:eastAsia="標楷體" w:hAnsi="標楷體" w:hint="eastAsia"/>
          <w:sz w:val="28"/>
          <w:szCs w:val="28"/>
        </w:rPr>
        <w:t>分</w:t>
      </w:r>
      <w:r w:rsidRPr="00873F87">
        <w:rPr>
          <w:rFonts w:ascii="標楷體" w:eastAsia="標楷體" w:hAnsi="標楷體" w:hint="eastAsia"/>
          <w:sz w:val="28"/>
          <w:szCs w:val="28"/>
        </w:rPr>
        <w:t>處備忘錄)，三日內向保險人辦理減保手續。</w:t>
      </w:r>
    </w:p>
    <w:p w14:paraId="1D10F182"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保險人。</w:t>
      </w:r>
    </w:p>
    <w:p w14:paraId="426F676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四)廠商經機關通知後，未依規定辦理減保或終止契約致未能獲得保險人退還保險費時，其應繳還機關之保險費由廠商負責。</w:t>
      </w:r>
    </w:p>
    <w:p w14:paraId="6EE31284" w14:textId="77777777" w:rsidR="0090300C" w:rsidRPr="00873F87" w:rsidRDefault="0090300C" w:rsidP="0090300C">
      <w:pPr>
        <w:spacing w:line="420" w:lineRule="exact"/>
        <w:ind w:leftChars="150" w:left="920" w:rightChars="-47" w:right="-113" w:hangingChars="200" w:hanging="560"/>
        <w:rPr>
          <w:rFonts w:ascii="標楷體" w:eastAsia="標楷體" w:hAnsi="標楷體"/>
          <w:sz w:val="28"/>
          <w:szCs w:val="28"/>
        </w:rPr>
      </w:pPr>
      <w:r w:rsidRPr="00873F87">
        <w:rPr>
          <w:rFonts w:ascii="標楷體" w:eastAsia="標楷體" w:hAnsi="標楷體" w:hint="eastAsia"/>
          <w:sz w:val="28"/>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十五、展延保險：</w:t>
      </w:r>
    </w:p>
    <w:p w14:paraId="75B4A07C" w14:textId="77777777" w:rsidR="0090300C" w:rsidRPr="00873F87" w:rsidRDefault="0090300C" w:rsidP="0090300C">
      <w:pPr>
        <w:spacing w:line="420" w:lineRule="exact"/>
        <w:ind w:leftChars="200" w:left="104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一)工期經奉准展延期間，依第八點規定辦理投保其保險費之增加，並依</w:t>
      </w:r>
      <w:r w:rsidRPr="00873F87">
        <w:rPr>
          <w:rFonts w:ascii="標楷體" w:eastAsia="標楷體" w:hAnsi="標楷體" w:hint="eastAsia"/>
          <w:sz w:val="28"/>
          <w:szCs w:val="28"/>
        </w:rPr>
        <w:lastRenderedPageBreak/>
        <w:t>附表一規定計算，廠商應於原投保期限屆滿前辦理展延保險；若工期延誤因素尚未消除，廠商應於原投保期限屆滿前，主動洽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20" w:hangingChars="200" w:hanging="560"/>
        <w:rPr>
          <w:rFonts w:ascii="標楷體" w:eastAsia="標楷體" w:hAnsi="標楷體"/>
          <w:sz w:val="28"/>
          <w:szCs w:val="28"/>
        </w:rPr>
      </w:pPr>
      <w:r w:rsidRPr="00873F87">
        <w:rPr>
          <w:rFonts w:ascii="標楷體" w:eastAsia="標楷體" w:hAnsi="標楷體" w:hint="eastAsia"/>
          <w:sz w:val="28"/>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20" w:rightChars="-41" w:right="-98" w:hangingChars="200" w:hanging="560"/>
        <w:rPr>
          <w:rFonts w:ascii="標楷體" w:eastAsia="標楷體" w:hAnsi="標楷體"/>
          <w:sz w:val="28"/>
          <w:szCs w:val="28"/>
        </w:rPr>
      </w:pPr>
      <w:r w:rsidRPr="00873F87">
        <w:rPr>
          <w:rFonts w:ascii="標楷體" w:eastAsia="標楷體" w:hAnsi="標楷體" w:hint="eastAsia"/>
          <w:sz w:val="28"/>
          <w:szCs w:val="28"/>
        </w:rPr>
        <w:t xml:space="preserve"> (三)保險期限依第十八點辦理；保險費計算如附表一。</w:t>
      </w:r>
    </w:p>
    <w:p w14:paraId="3A392796" w14:textId="77777777" w:rsidR="0090300C" w:rsidRPr="00873F87" w:rsidRDefault="0090300C" w:rsidP="0090300C">
      <w:pPr>
        <w:spacing w:line="420" w:lineRule="exact"/>
        <w:ind w:leftChars="57" w:left="955" w:rightChars="-49" w:right="-118" w:hangingChars="292" w:hanging="818"/>
        <w:rPr>
          <w:rFonts w:ascii="標楷體" w:eastAsia="標楷體" w:hAnsi="標楷體"/>
          <w:sz w:val="28"/>
          <w:szCs w:val="28"/>
        </w:rPr>
      </w:pPr>
      <w:r w:rsidRPr="00873F87">
        <w:rPr>
          <w:rFonts w:ascii="標楷體" w:eastAsia="標楷體" w:hAnsi="標楷體" w:hint="eastAsia"/>
          <w:sz w:val="28"/>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rFonts w:ascii="標楷體" w:eastAsia="標楷體" w:hAnsi="標楷體"/>
          <w:sz w:val="28"/>
          <w:szCs w:val="28"/>
        </w:rPr>
      </w:pPr>
      <w:r w:rsidRPr="00873F87">
        <w:rPr>
          <w:rFonts w:ascii="標楷體" w:eastAsia="標楷體" w:hAnsi="標楷體" w:hint="eastAsia"/>
          <w:sz w:val="28"/>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陸、保險期限</w:t>
      </w:r>
    </w:p>
    <w:p w14:paraId="38C94545" w14:textId="77777777" w:rsidR="0090300C" w:rsidRPr="00873F87" w:rsidRDefault="0090300C" w:rsidP="0090300C">
      <w:pPr>
        <w:spacing w:line="420" w:lineRule="exact"/>
        <w:ind w:left="840" w:hangingChars="300" w:hanging="840"/>
        <w:rPr>
          <w:rFonts w:ascii="標楷體" w:eastAsia="標楷體" w:hAnsi="標楷體"/>
          <w:sz w:val="28"/>
          <w:szCs w:val="28"/>
        </w:rPr>
      </w:pPr>
      <w:r w:rsidRPr="00873F87">
        <w:rPr>
          <w:rFonts w:ascii="標楷體" w:eastAsia="標楷體" w:hAnsi="標楷體" w:hint="eastAsia"/>
          <w:sz w:val="28"/>
          <w:szCs w:val="28"/>
        </w:rPr>
        <w:t>十八、保險期限為自開工日起至規定完工期限後90日，若契約變更增加契約價金或工程延期時，廠商應依據本注意事項第十三點第二款、第十四點第一款及第十五點第一款之規定向保險人辦理加、減保或展延保險，始得繼續辦理工程請款。</w:t>
      </w:r>
    </w:p>
    <w:p w14:paraId="1C734C06"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柒、保險責任</w:t>
      </w:r>
    </w:p>
    <w:p w14:paraId="0E38417F" w14:textId="77777777" w:rsidR="0090300C" w:rsidRPr="00873F87" w:rsidRDefault="0090300C" w:rsidP="0090300C">
      <w:pPr>
        <w:spacing w:line="420" w:lineRule="exact"/>
        <w:ind w:leftChars="60" w:left="990" w:rightChars="-45" w:right="-108" w:hangingChars="302" w:hanging="846"/>
        <w:rPr>
          <w:rFonts w:ascii="標楷體" w:eastAsia="標楷體" w:hAnsi="標楷體"/>
          <w:sz w:val="28"/>
          <w:szCs w:val="28"/>
        </w:rPr>
      </w:pPr>
      <w:r w:rsidRPr="00873F87">
        <w:rPr>
          <w:rFonts w:ascii="標楷體" w:eastAsia="標楷體" w:hAnsi="標楷體" w:hint="eastAsia"/>
          <w:sz w:val="28"/>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採購法相關規定辦理。</w:t>
      </w:r>
    </w:p>
    <w:p w14:paraId="3A13A128" w14:textId="77777777" w:rsidR="0090300C" w:rsidRPr="00873F87" w:rsidRDefault="0090300C" w:rsidP="0090300C">
      <w:pPr>
        <w:spacing w:line="420" w:lineRule="exact"/>
        <w:rPr>
          <w:rFonts w:ascii="標楷體" w:eastAsia="標楷體" w:hAnsi="標楷體"/>
          <w:b/>
          <w:sz w:val="28"/>
          <w:szCs w:val="28"/>
        </w:rPr>
      </w:pPr>
      <w:r w:rsidRPr="00873F87">
        <w:rPr>
          <w:rFonts w:ascii="標楷體" w:eastAsia="標楷體" w:hAnsi="標楷體" w:hint="eastAsia"/>
          <w:b/>
          <w:sz w:val="28"/>
          <w:szCs w:val="28"/>
        </w:rPr>
        <w:t>捌、其他規定事項</w:t>
      </w:r>
    </w:p>
    <w:p w14:paraId="1E1A4CC2" w14:textId="77777777" w:rsidR="0090300C" w:rsidRPr="00873F87" w:rsidRDefault="0090300C" w:rsidP="0090300C">
      <w:pPr>
        <w:spacing w:line="420" w:lineRule="exact"/>
        <w:ind w:leftChars="57" w:left="675" w:hangingChars="192" w:hanging="538"/>
        <w:rPr>
          <w:rFonts w:ascii="標楷體" w:eastAsia="標楷體" w:hAnsi="標楷體"/>
          <w:sz w:val="28"/>
          <w:szCs w:val="28"/>
        </w:rPr>
      </w:pPr>
      <w:r w:rsidRPr="00873F87">
        <w:rPr>
          <w:rFonts w:ascii="標楷體" w:eastAsia="標楷體" w:hAnsi="標楷體" w:hint="eastAsia"/>
          <w:sz w:val="28"/>
          <w:szCs w:val="28"/>
        </w:rPr>
        <w:t>二十一、工程發生災害後續修復辦理原則</w:t>
      </w:r>
    </w:p>
    <w:p w14:paraId="71FF5E0E" w14:textId="77777777" w:rsidR="0090300C" w:rsidRPr="00873F87" w:rsidRDefault="0090300C" w:rsidP="0090300C">
      <w:pPr>
        <w:spacing w:line="420" w:lineRule="exact"/>
        <w:ind w:leftChars="150" w:left="920" w:rightChars="-37" w:right="-89" w:hangingChars="200" w:hanging="560"/>
        <w:rPr>
          <w:rFonts w:ascii="標楷體" w:eastAsia="標楷體" w:hAnsi="標楷體"/>
          <w:sz w:val="28"/>
          <w:szCs w:val="28"/>
        </w:rPr>
      </w:pPr>
      <w:r w:rsidRPr="00873F87">
        <w:rPr>
          <w:rFonts w:ascii="標楷體" w:eastAsia="標楷體" w:hAnsi="標楷體" w:hint="eastAsia"/>
          <w:sz w:val="28"/>
          <w:szCs w:val="28"/>
        </w:rPr>
        <w:t>(一)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rFonts w:ascii="標楷體" w:eastAsia="標楷體" w:hAnsi="標楷體"/>
          <w:sz w:val="28"/>
          <w:szCs w:val="28"/>
        </w:rPr>
      </w:pPr>
      <w:r w:rsidRPr="00873F87">
        <w:rPr>
          <w:rFonts w:ascii="標楷體" w:eastAsia="標楷體" w:hAnsi="標楷體" w:hint="eastAsia"/>
          <w:sz w:val="28"/>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20" w:rightChars="-43" w:right="-103" w:hangingChars="200" w:hanging="560"/>
        <w:rPr>
          <w:rFonts w:ascii="標楷體" w:eastAsia="標楷體" w:hAnsi="標楷體"/>
          <w:sz w:val="28"/>
          <w:szCs w:val="28"/>
        </w:rPr>
      </w:pPr>
      <w:r w:rsidRPr="00873F87">
        <w:rPr>
          <w:rFonts w:ascii="標楷體" w:eastAsia="標楷體" w:hAnsi="標楷體" w:hint="eastAsia"/>
          <w:sz w:val="28"/>
          <w:szCs w:val="28"/>
        </w:rPr>
        <w:t>(三)辦理災害理賠之相關事宜，應由要保人(廠商)依規定程序辦理，若要</w:t>
      </w:r>
      <w:r w:rsidRPr="00873F87">
        <w:rPr>
          <w:rFonts w:ascii="標楷體" w:eastAsia="標楷體" w:hAnsi="標楷體" w:hint="eastAsia"/>
          <w:sz w:val="28"/>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rFonts w:ascii="標楷體" w:eastAsia="標楷體" w:hAnsi="標楷體"/>
          <w:sz w:val="28"/>
          <w:szCs w:val="28"/>
        </w:rPr>
      </w:pPr>
      <w:r w:rsidRPr="00873F87">
        <w:rPr>
          <w:rFonts w:ascii="標楷體" w:eastAsia="標楷體" w:hAnsi="標楷體" w:hint="eastAsia"/>
          <w:sz w:val="28"/>
          <w:szCs w:val="28"/>
        </w:rPr>
        <w:t>二十二、廠商應依附表</w:t>
      </w:r>
      <w:r w:rsidRPr="00FB1BF3">
        <w:rPr>
          <w:rFonts w:ascii="標楷體" w:eastAsia="標楷體" w:hAnsi="標楷體" w:hint="eastAsia"/>
          <w:sz w:val="28"/>
          <w:szCs w:val="28"/>
        </w:rPr>
        <w:t>二</w:t>
      </w:r>
      <w:bookmarkStart w:id="3" w:name="_Hlk51855739"/>
      <w:r w:rsidRPr="00FB1BF3">
        <w:rPr>
          <w:rFonts w:ascii="標楷體" w:eastAsia="標楷體" w:hAnsi="標楷體" w:hint="eastAsia"/>
          <w:sz w:val="28"/>
          <w:szCs w:val="28"/>
        </w:rPr>
        <w:t>農田水利署雲林管理處</w:t>
      </w:r>
      <w:bookmarkEnd w:id="3"/>
      <w:r w:rsidRPr="00873F87">
        <w:rPr>
          <w:rFonts w:ascii="標楷體" w:eastAsia="標楷體" w:hAnsi="標楷體" w:hint="eastAsia"/>
          <w:sz w:val="28"/>
          <w:szCs w:val="28"/>
        </w:rPr>
        <w:t>辦理工程投保營造綜合保險特約條款與保險人辦理特約條款之約定。</w:t>
      </w:r>
    </w:p>
    <w:p w14:paraId="3AAA470F" w14:textId="77777777" w:rsidR="0090300C" w:rsidRDefault="0090300C" w:rsidP="0090300C">
      <w:pPr>
        <w:widowControl/>
        <w:textAlignment w:val="auto"/>
        <w:rPr>
          <w:rFonts w:ascii="標楷體" w:eastAsia="標楷體" w:hAnsi="標楷體"/>
          <w:sz w:val="28"/>
          <w:szCs w:val="28"/>
        </w:rPr>
      </w:pPr>
      <w:r>
        <w:rPr>
          <w:rFonts w:ascii="標楷體" w:eastAsia="標楷體" w:hAnsi="標楷體"/>
          <w:sz w:val="28"/>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 xml:space="preserve">附表一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加、減保及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r w:rsidRPr="00873F87">
        <w:rPr>
          <w:rFonts w:hint="eastAsia"/>
        </w:rPr>
        <w:t>＇</w:t>
      </w:r>
      <w:r w:rsidRPr="00873F87">
        <w:t>= B * (1+M) * (1+E) * (1+R)</w:t>
      </w:r>
    </w:p>
    <w:p w14:paraId="22987831" w14:textId="77777777" w:rsidR="0090300C" w:rsidRPr="00873F87" w:rsidRDefault="0090300C" w:rsidP="0090300C">
      <w:pPr>
        <w:spacing w:line="480" w:lineRule="exact"/>
        <w:jc w:val="both"/>
        <w:rPr>
          <w:rFonts w:ascii="標楷體" w:eastAsia="標楷體" w:hAnsi="標楷體"/>
          <w:sz w:val="28"/>
          <w:szCs w:val="28"/>
        </w:rPr>
      </w:pPr>
      <w:r w:rsidRPr="00873F87">
        <w:rPr>
          <w:rFonts w:ascii="標楷體" w:eastAsia="標楷體" w:hAnsi="標楷體" w:hint="eastAsia"/>
          <w:sz w:val="28"/>
          <w:szCs w:val="28"/>
        </w:rPr>
        <w:t xml:space="preserve">    代碼說明：</w:t>
      </w:r>
    </w:p>
    <w:p w14:paraId="4E47B1B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A=</w:t>
      </w:r>
      <w:r w:rsidRPr="00873F87">
        <w:rPr>
          <w:rFonts w:ascii="標楷體" w:eastAsia="標楷體" w:hAnsi="標楷體" w:hint="eastAsia"/>
          <w:sz w:val="28"/>
          <w:szCs w:val="28"/>
        </w:rPr>
        <w:t>原契約投保金額</w:t>
      </w:r>
    </w:p>
    <w:p w14:paraId="2F7A738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原契約保險費</w:t>
      </w:r>
    </w:p>
    <w:p w14:paraId="07ADFF86"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B</w:t>
      </w:r>
      <w:r w:rsidRPr="00873F87">
        <w:rPr>
          <w:rFonts w:ascii="標楷體" w:eastAsia="標楷體" w:hAnsi="標楷體" w:hint="eastAsia"/>
          <w:sz w:val="28"/>
          <w:szCs w:val="28"/>
        </w:rPr>
        <w:t>＇</w:t>
      </w:r>
      <w:r w:rsidRPr="00873F87">
        <w:rPr>
          <w:rFonts w:ascii="標楷體" w:eastAsia="標楷體" w:hAnsi="標楷體"/>
          <w:sz w:val="28"/>
          <w:szCs w:val="28"/>
        </w:rPr>
        <w:t>=</w:t>
      </w:r>
      <w:r w:rsidRPr="00873F87">
        <w:rPr>
          <w:rFonts w:ascii="標楷體" w:eastAsia="標楷體" w:hAnsi="標楷體" w:hint="eastAsia"/>
          <w:sz w:val="28"/>
          <w:szCs w:val="28"/>
        </w:rPr>
        <w:t>修正後保險費</w:t>
      </w:r>
    </w:p>
    <w:p w14:paraId="39305B1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C=</w:t>
      </w:r>
      <w:r w:rsidRPr="00873F87">
        <w:rPr>
          <w:rFonts w:ascii="標楷體" w:eastAsia="標楷體" w:hAnsi="標楷體" w:hint="eastAsia"/>
          <w:sz w:val="28"/>
          <w:szCs w:val="28"/>
        </w:rPr>
        <w:t>修正施工預算加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F248AE2"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D=</w:t>
      </w:r>
      <w:r w:rsidRPr="00873F87">
        <w:rPr>
          <w:rFonts w:ascii="標楷體" w:eastAsia="標楷體" w:hAnsi="標楷體" w:hint="eastAsia"/>
          <w:sz w:val="28"/>
          <w:szCs w:val="28"/>
        </w:rPr>
        <w:t>修正施工預算減保金額</w:t>
      </w:r>
      <w:r w:rsidRPr="00873F87">
        <w:rPr>
          <w:rFonts w:ascii="標楷體" w:eastAsia="標楷體" w:hAnsi="標楷體"/>
          <w:sz w:val="28"/>
          <w:szCs w:val="28"/>
        </w:rPr>
        <w:t>(</w:t>
      </w:r>
      <w:r w:rsidRPr="00873F87">
        <w:rPr>
          <w:rFonts w:ascii="標楷體" w:eastAsia="標楷體" w:hAnsi="標楷體" w:hint="eastAsia"/>
          <w:sz w:val="28"/>
          <w:szCs w:val="28"/>
        </w:rPr>
        <w:t>含供給材料</w:t>
      </w:r>
      <w:r w:rsidRPr="00873F87">
        <w:rPr>
          <w:rFonts w:ascii="標楷體" w:eastAsia="標楷體" w:hAnsi="標楷體"/>
          <w:sz w:val="28"/>
          <w:szCs w:val="28"/>
        </w:rPr>
        <w:t>)</w:t>
      </w:r>
    </w:p>
    <w:p w14:paraId="07F0B2AF"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M=</w:t>
      </w:r>
      <w:r w:rsidRPr="00873F87">
        <w:rPr>
          <w:rFonts w:ascii="標楷體" w:eastAsia="標楷體" w:hAnsi="標楷體" w:hint="eastAsia"/>
          <w:sz w:val="28"/>
          <w:szCs w:val="28"/>
        </w:rPr>
        <w:t>保險金額調整係數</w:t>
      </w:r>
    </w:p>
    <w:p w14:paraId="380387FD"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E=</w:t>
      </w:r>
      <w:r w:rsidRPr="00873F87">
        <w:rPr>
          <w:rFonts w:ascii="標楷體" w:eastAsia="標楷體" w:hAnsi="標楷體" w:hint="eastAsia"/>
          <w:sz w:val="28"/>
          <w:szCs w:val="28"/>
        </w:rPr>
        <w:t>展延工期加費係數</w:t>
      </w:r>
    </w:p>
    <w:p w14:paraId="7A84D963" w14:textId="77777777" w:rsidR="0090300C" w:rsidRPr="00873F87" w:rsidRDefault="0090300C" w:rsidP="0090300C">
      <w:pPr>
        <w:spacing w:line="480" w:lineRule="exact"/>
        <w:ind w:leftChars="460" w:left="1132" w:hangingChars="10" w:hanging="28"/>
        <w:jc w:val="both"/>
        <w:rPr>
          <w:rFonts w:ascii="標楷體" w:eastAsia="標楷體" w:hAnsi="標楷體"/>
          <w:sz w:val="28"/>
          <w:szCs w:val="28"/>
        </w:rPr>
      </w:pPr>
      <w:r w:rsidRPr="00873F87">
        <w:rPr>
          <w:rFonts w:ascii="標楷體" w:eastAsia="標楷體" w:hAnsi="標楷體"/>
          <w:sz w:val="28"/>
          <w:szCs w:val="28"/>
        </w:rPr>
        <w:t>R=</w:t>
      </w:r>
      <w:r w:rsidRPr="00873F87">
        <w:rPr>
          <w:rFonts w:ascii="標楷體" w:eastAsia="標楷體" w:hAnsi="標楷體" w:hint="eastAsia"/>
          <w:sz w:val="28"/>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減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599"/>
        <w:gridCol w:w="598"/>
        <w:gridCol w:w="596"/>
        <w:gridCol w:w="591"/>
        <w:gridCol w:w="592"/>
        <w:gridCol w:w="592"/>
        <w:gridCol w:w="592"/>
        <w:gridCol w:w="592"/>
        <w:gridCol w:w="592"/>
        <w:gridCol w:w="592"/>
        <w:gridCol w:w="592"/>
        <w:gridCol w:w="592"/>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月份</w:t>
            </w:r>
          </w:p>
        </w:tc>
        <w:tc>
          <w:tcPr>
            <w:tcW w:w="680" w:type="dxa"/>
            <w:vAlign w:val="center"/>
          </w:tcPr>
          <w:p w14:paraId="077F903B"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1</w:t>
            </w:r>
          </w:p>
        </w:tc>
        <w:tc>
          <w:tcPr>
            <w:tcW w:w="680" w:type="dxa"/>
            <w:vAlign w:val="center"/>
          </w:tcPr>
          <w:p w14:paraId="43CCE64C" w14:textId="77777777" w:rsidR="0090300C" w:rsidRPr="00873F87" w:rsidRDefault="0090300C" w:rsidP="00DD66BF">
            <w:pPr>
              <w:ind w:leftChars="-47" w:left="-113" w:rightChars="-42" w:right="-101"/>
              <w:jc w:val="center"/>
              <w:rPr>
                <w:rFonts w:ascii="標楷體" w:eastAsia="標楷體" w:hAnsi="標楷體"/>
                <w:u w:val="single"/>
              </w:rPr>
            </w:pPr>
            <w:r w:rsidRPr="00873F87">
              <w:rPr>
                <w:rFonts w:ascii="標楷體" w:eastAsia="標楷體" w:hAnsi="標楷體" w:hint="eastAsia"/>
                <w:u w:val="single"/>
              </w:rPr>
              <w:t>2</w:t>
            </w:r>
          </w:p>
        </w:tc>
        <w:tc>
          <w:tcPr>
            <w:tcW w:w="680" w:type="dxa"/>
            <w:vAlign w:val="center"/>
          </w:tcPr>
          <w:p w14:paraId="26ABDAA9"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3</w:t>
            </w:r>
          </w:p>
        </w:tc>
        <w:tc>
          <w:tcPr>
            <w:tcW w:w="680" w:type="dxa"/>
            <w:vAlign w:val="center"/>
          </w:tcPr>
          <w:p w14:paraId="29F0523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4</w:t>
            </w:r>
          </w:p>
        </w:tc>
        <w:tc>
          <w:tcPr>
            <w:tcW w:w="680" w:type="dxa"/>
            <w:vAlign w:val="center"/>
          </w:tcPr>
          <w:p w14:paraId="038E28F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5</w:t>
            </w:r>
          </w:p>
        </w:tc>
        <w:tc>
          <w:tcPr>
            <w:tcW w:w="680" w:type="dxa"/>
            <w:vAlign w:val="center"/>
          </w:tcPr>
          <w:p w14:paraId="7FC6A60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6</w:t>
            </w:r>
          </w:p>
        </w:tc>
        <w:tc>
          <w:tcPr>
            <w:tcW w:w="680" w:type="dxa"/>
            <w:vAlign w:val="center"/>
          </w:tcPr>
          <w:p w14:paraId="02DB747F"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7</w:t>
            </w:r>
          </w:p>
        </w:tc>
        <w:tc>
          <w:tcPr>
            <w:tcW w:w="680" w:type="dxa"/>
            <w:vAlign w:val="center"/>
          </w:tcPr>
          <w:p w14:paraId="3810D0A1"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8</w:t>
            </w:r>
          </w:p>
        </w:tc>
        <w:tc>
          <w:tcPr>
            <w:tcW w:w="680" w:type="dxa"/>
            <w:vAlign w:val="center"/>
          </w:tcPr>
          <w:p w14:paraId="7820759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9</w:t>
            </w:r>
          </w:p>
        </w:tc>
        <w:tc>
          <w:tcPr>
            <w:tcW w:w="680" w:type="dxa"/>
            <w:vAlign w:val="center"/>
          </w:tcPr>
          <w:p w14:paraId="104B650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76F1169" w14:textId="77777777" w:rsidR="0090300C" w:rsidRPr="00873F87" w:rsidRDefault="0090300C" w:rsidP="00DD66BF">
            <w:pPr>
              <w:ind w:leftChars="-49" w:left="-118" w:rightChars="-49" w:right="-118"/>
              <w:jc w:val="center"/>
              <w:rPr>
                <w:rFonts w:ascii="標楷體" w:eastAsia="標楷體" w:hAnsi="標楷體"/>
                <w:u w:val="single"/>
              </w:rPr>
            </w:pPr>
            <w:r w:rsidRPr="00873F87">
              <w:rPr>
                <w:rFonts w:ascii="標楷體" w:eastAsia="標楷體" w:hAnsi="標楷體" w:hint="eastAsia"/>
                <w:u w:val="single"/>
              </w:rPr>
              <w:t>11</w:t>
            </w:r>
          </w:p>
        </w:tc>
        <w:tc>
          <w:tcPr>
            <w:tcW w:w="680" w:type="dxa"/>
            <w:vAlign w:val="center"/>
          </w:tcPr>
          <w:p w14:paraId="3AFBC382"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rFonts w:ascii="標楷體" w:eastAsia="標楷體" w:hAnsi="標楷體"/>
                <w:b/>
                <w:u w:val="single"/>
              </w:rPr>
            </w:pPr>
            <w:r w:rsidRPr="00873F87">
              <w:rPr>
                <w:rFonts w:ascii="標楷體" w:eastAsia="標楷體" w:hAnsi="標楷體" w:hint="eastAsia"/>
                <w:b/>
                <w:u w:val="single"/>
              </w:rPr>
              <w:t>汛期加權</w:t>
            </w:r>
          </w:p>
        </w:tc>
        <w:tc>
          <w:tcPr>
            <w:tcW w:w="680" w:type="dxa"/>
            <w:vAlign w:val="center"/>
          </w:tcPr>
          <w:p w14:paraId="4A371BF1"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3F37C617" w14:textId="77777777" w:rsidR="0090300C" w:rsidRPr="00873F87" w:rsidRDefault="0090300C" w:rsidP="00DD66BF">
            <w:pPr>
              <w:ind w:leftChars="-42" w:left="-101" w:rightChars="-42" w:right="-101"/>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59B73C84" w14:textId="77777777" w:rsidR="0090300C" w:rsidRPr="00873F87" w:rsidRDefault="0090300C" w:rsidP="00DD66BF">
            <w:pPr>
              <w:ind w:leftChars="-45" w:left="-108" w:rightChars="-45" w:right="-108"/>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65997DD3" w14:textId="77777777" w:rsidR="0090300C" w:rsidRPr="00873F87" w:rsidRDefault="0090300C" w:rsidP="00DD66BF">
            <w:pPr>
              <w:ind w:leftChars="-50" w:left="-120" w:rightChars="-51" w:right="-122"/>
              <w:jc w:val="center"/>
              <w:rPr>
                <w:rFonts w:ascii="標楷體" w:eastAsia="標楷體" w:hAnsi="標楷體"/>
                <w:u w:val="single"/>
              </w:rPr>
            </w:pPr>
            <w:r w:rsidRPr="00873F87">
              <w:rPr>
                <w:rFonts w:ascii="標楷體" w:eastAsia="標楷體" w:hAnsi="標楷體" w:hint="eastAsia"/>
                <w:u w:val="single"/>
              </w:rPr>
              <w:t>1.0</w:t>
            </w:r>
          </w:p>
        </w:tc>
        <w:tc>
          <w:tcPr>
            <w:tcW w:w="680" w:type="dxa"/>
            <w:vAlign w:val="center"/>
          </w:tcPr>
          <w:p w14:paraId="4C7CFABE"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71AC24D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740F03F4"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7F17A78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9835BBC"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2.0</w:t>
            </w:r>
          </w:p>
        </w:tc>
        <w:tc>
          <w:tcPr>
            <w:tcW w:w="680" w:type="dxa"/>
            <w:vAlign w:val="center"/>
          </w:tcPr>
          <w:p w14:paraId="4F6305DA"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8</w:t>
            </w:r>
          </w:p>
        </w:tc>
        <w:tc>
          <w:tcPr>
            <w:tcW w:w="680" w:type="dxa"/>
            <w:vAlign w:val="center"/>
          </w:tcPr>
          <w:p w14:paraId="24E44BC5"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5</w:t>
            </w:r>
          </w:p>
        </w:tc>
        <w:tc>
          <w:tcPr>
            <w:tcW w:w="680" w:type="dxa"/>
            <w:vAlign w:val="center"/>
          </w:tcPr>
          <w:p w14:paraId="653B9AA8" w14:textId="77777777" w:rsidR="0090300C" w:rsidRPr="00873F87" w:rsidRDefault="0090300C" w:rsidP="00DD66BF">
            <w:pPr>
              <w:ind w:leftChars="-49" w:left="-118" w:rightChars="-46" w:right="-110"/>
              <w:jc w:val="center"/>
              <w:rPr>
                <w:rFonts w:ascii="標楷體" w:eastAsia="標楷體" w:hAnsi="標楷體"/>
                <w:u w:val="single"/>
              </w:rPr>
            </w:pPr>
            <w:r w:rsidRPr="00873F87">
              <w:rPr>
                <w:rFonts w:ascii="標楷體" w:eastAsia="標楷體" w:hAnsi="標楷體"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契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0D8EBE24" w14:textId="77777777" w:rsidR="0090300C" w:rsidRPr="0050005D" w:rsidRDefault="0090300C" w:rsidP="0090300C">
                        <w:pPr>
                          <w:rPr>
                            <w:rFonts w:ascii="標楷體" w:eastAsia="標楷體" w:hAnsi="標楷體"/>
                            <w:color w:val="000000"/>
                            <w:sz w:val="28"/>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6CF9090B" w14:textId="77777777" w:rsidR="0090300C" w:rsidRDefault="0090300C" w:rsidP="0090300C">
                        <w:pPr>
                          <w:rPr>
                            <w:rFonts w:hint="eastAsia"/>
                          </w:rPr>
                        </w:pPr>
                        <w:r w:rsidRPr="0050005D">
                          <w:rPr>
                            <w:rFonts w:ascii="標楷體" w:eastAsia="標楷體" w:hAnsi="標楷體"/>
                            <w:color w:val="000000"/>
                            <w:sz w:val="28"/>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釐清裡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574" w:firstLineChars="9" w:firstLine="25"/>
        <w:rPr>
          <w:rFonts w:hAnsi="標楷體"/>
          <w:szCs w:val="28"/>
        </w:rPr>
      </w:pPr>
      <w:r w:rsidRPr="00873F87">
        <w:rPr>
          <w:rFonts w:hAnsi="標楷體" w:hint="eastAsia"/>
          <w:szCs w:val="28"/>
        </w:rPr>
        <w:t>以上計算各係數，相除所得商數或相乘所得之積，均算至小數點第二位，第三位以下四捨五入。</w:t>
      </w:r>
    </w:p>
    <w:p w14:paraId="30595736" w14:textId="77777777" w:rsidR="0090300C" w:rsidRDefault="0090300C" w:rsidP="0090300C">
      <w:pPr>
        <w:widowControl/>
        <w:textAlignment w:val="auto"/>
        <w:rPr>
          <w:rFonts w:ascii="標楷體" w:eastAsia="標楷體" w:hAnsi="標楷體"/>
          <w:sz w:val="28"/>
          <w:szCs w:val="28"/>
        </w:rPr>
      </w:pPr>
      <w:r>
        <w:rPr>
          <w:rFonts w:hAnsi="標楷體"/>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定作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定作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辦理減保，依第八條規定辦理投保其保險費之減少按附表一規定計算。廠商應於接到機關正式函文通知後三日內向保險人辦理減保手續。</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重置受損安裝工程至受損前一刻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採一式支付方式先行支付，若保險人同意廠商以票據支付時，其票據到期日，應於保險契約生效前。</w:t>
      </w:r>
    </w:p>
    <w:p w14:paraId="628539A4" w14:textId="77777777" w:rsidR="0090300C" w:rsidRDefault="0090300C" w:rsidP="0090300C">
      <w:pPr>
        <w:widowControl/>
        <w:textAlignment w:val="auto"/>
        <w:rPr>
          <w:rFonts w:ascii="標楷體" w:eastAsia="標楷體" w:hint="eastAsia"/>
          <w:sz w:val="28"/>
        </w:rPr>
      </w:pPr>
      <w:r>
        <w:br w:type="page"/>
      </w:r>
    </w:p>
    <w:p w14:paraId="2C01239E" w14:textId="77777777" w:rsidR="0090300C" w:rsidRPr="00873F87" w:rsidRDefault="0090300C" w:rsidP="0090300C">
      <w:pPr>
        <w:spacing w:line="800" w:lineRule="exact"/>
        <w:rPr>
          <w:rFonts w:ascii="標楷體" w:eastAsia="標楷體" w:hAnsi="標楷體"/>
          <w:sz w:val="36"/>
          <w:szCs w:val="36"/>
        </w:rPr>
      </w:pPr>
      <w:r w:rsidRPr="00873F87">
        <w:rPr>
          <w:rFonts w:ascii="標楷體" w:eastAsia="標楷體" w:hAnsi="標楷體" w:hint="eastAsia"/>
          <w:sz w:val="36"/>
          <w:szCs w:val="36"/>
        </w:rPr>
        <w:lastRenderedPageBreak/>
        <w:t>訂約人</w:t>
      </w:r>
    </w:p>
    <w:p w14:paraId="42C03279" w14:textId="77777777" w:rsidR="0090300C" w:rsidRPr="00873F87" w:rsidRDefault="0090300C" w:rsidP="0090300C">
      <w:pPr>
        <w:spacing w:line="800" w:lineRule="exact"/>
        <w:rPr>
          <w:rFonts w:ascii="標楷體" w:eastAsia="標楷體" w:hAnsi="標楷體"/>
          <w:sz w:val="28"/>
          <w:szCs w:val="28"/>
        </w:rPr>
      </w:pPr>
    </w:p>
    <w:p w14:paraId="625D302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機　　　關：</w:t>
      </w:r>
      <w:r w:rsidRPr="009F2FDA">
        <w:rPr>
          <w:rFonts w:ascii="標楷體" w:eastAsia="標楷體" w:hAnsi="標楷體" w:hint="eastAsia"/>
          <w:sz w:val="28"/>
          <w:szCs w:val="28"/>
        </w:rPr>
        <w:t>農業部</w:t>
      </w:r>
      <w:r w:rsidRPr="00AB6E54">
        <w:rPr>
          <w:rFonts w:ascii="標楷體" w:eastAsia="標楷體" w:hAnsi="標楷體" w:hint="eastAsia"/>
          <w:sz w:val="28"/>
          <w:szCs w:val="28"/>
        </w:rPr>
        <w:t>農田水利署雲林管理處</w:t>
      </w:r>
    </w:p>
    <w:p w14:paraId="2C0C82F0"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代　表　人：</w:t>
      </w:r>
      <w:r>
        <w:rPr>
          <w:rFonts w:ascii="標楷體" w:eastAsia="標楷體" w:hAnsi="標楷體" w:hint="eastAsia"/>
          <w:sz w:val="28"/>
          <w:szCs w:val="28"/>
        </w:rPr>
        <w:t>處長 ○○○</w:t>
      </w:r>
    </w:p>
    <w:p w14:paraId="7707EAF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r>
        <w:rPr>
          <w:rFonts w:ascii="標楷體" w:eastAsia="標楷體" w:hAnsi="標楷體" w:hint="eastAsia"/>
          <w:sz w:val="28"/>
          <w:szCs w:val="28"/>
        </w:rPr>
        <w:t>雲林縣斗六市興華街2號</w:t>
      </w:r>
    </w:p>
    <w:p w14:paraId="05CD9492"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r>
        <w:rPr>
          <w:rFonts w:ascii="標楷體" w:eastAsia="標楷體" w:hAnsi="標楷體" w:hint="eastAsia"/>
          <w:sz w:val="28"/>
          <w:szCs w:val="28"/>
        </w:rPr>
        <w:t>(05)5324126</w:t>
      </w:r>
    </w:p>
    <w:p w14:paraId="3AC95751" w14:textId="77777777" w:rsidR="0090300C" w:rsidRPr="00873F87" w:rsidRDefault="0090300C" w:rsidP="0090300C">
      <w:pPr>
        <w:spacing w:line="800" w:lineRule="exact"/>
        <w:ind w:leftChars="200" w:left="480"/>
        <w:rPr>
          <w:rFonts w:ascii="標楷體" w:eastAsia="標楷體" w:hAnsi="標楷體"/>
          <w:sz w:val="28"/>
          <w:szCs w:val="28"/>
        </w:rPr>
      </w:pPr>
    </w:p>
    <w:p w14:paraId="592793B1" w14:textId="77777777" w:rsidR="0090300C" w:rsidRPr="00873F87" w:rsidRDefault="0090300C" w:rsidP="0090300C">
      <w:pPr>
        <w:spacing w:line="800" w:lineRule="exact"/>
        <w:rPr>
          <w:rFonts w:ascii="標楷體" w:eastAsia="標楷體" w:hAnsi="標楷體"/>
          <w:sz w:val="28"/>
          <w:szCs w:val="28"/>
        </w:rPr>
      </w:pPr>
    </w:p>
    <w:p w14:paraId="5E59E243" w14:textId="77777777" w:rsidR="0090300C" w:rsidRPr="00873F87" w:rsidRDefault="0090300C" w:rsidP="0090300C">
      <w:pPr>
        <w:spacing w:line="800" w:lineRule="exact"/>
        <w:ind w:leftChars="200" w:left="480"/>
        <w:rPr>
          <w:rFonts w:ascii="標楷體" w:eastAsia="標楷體" w:hAnsi="標楷體"/>
          <w:sz w:val="28"/>
          <w:szCs w:val="28"/>
        </w:rPr>
      </w:pPr>
    </w:p>
    <w:p w14:paraId="394A12E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廠      商</w:t>
      </w:r>
      <w:r w:rsidRPr="00873F87">
        <w:rPr>
          <w:rFonts w:ascii="標楷體" w:eastAsia="標楷體" w:hAnsi="標楷體" w:hint="eastAsia"/>
          <w:sz w:val="28"/>
          <w:szCs w:val="28"/>
        </w:rPr>
        <w:t>：</w:t>
      </w:r>
    </w:p>
    <w:p w14:paraId="69C5388F" w14:textId="77777777" w:rsidR="0090300C" w:rsidRPr="00873F87" w:rsidRDefault="0090300C" w:rsidP="0090300C">
      <w:pPr>
        <w:spacing w:line="800" w:lineRule="exact"/>
        <w:ind w:leftChars="200" w:left="480"/>
        <w:rPr>
          <w:rFonts w:ascii="標楷體" w:eastAsia="標楷體" w:hAnsi="標楷體"/>
          <w:sz w:val="28"/>
          <w:szCs w:val="28"/>
        </w:rPr>
      </w:pPr>
      <w:r>
        <w:rPr>
          <w:rFonts w:ascii="標楷體" w:eastAsia="標楷體" w:hAnsi="標楷體" w:hint="eastAsia"/>
          <w:sz w:val="28"/>
          <w:szCs w:val="28"/>
        </w:rPr>
        <w:t>負  責  人</w:t>
      </w:r>
      <w:r w:rsidRPr="00873F87">
        <w:rPr>
          <w:rFonts w:ascii="標楷體" w:eastAsia="標楷體" w:hAnsi="標楷體" w:hint="eastAsia"/>
          <w:sz w:val="28"/>
          <w:szCs w:val="28"/>
        </w:rPr>
        <w:t>：</w:t>
      </w:r>
    </w:p>
    <w:p w14:paraId="4E17A8B4"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住　　　址：</w:t>
      </w:r>
    </w:p>
    <w:p w14:paraId="7CAFEAA9" w14:textId="77777777" w:rsidR="0090300C" w:rsidRPr="00873F87" w:rsidRDefault="0090300C" w:rsidP="0090300C">
      <w:pPr>
        <w:spacing w:line="800" w:lineRule="exact"/>
        <w:ind w:leftChars="200" w:left="480"/>
        <w:rPr>
          <w:rFonts w:ascii="標楷體" w:eastAsia="標楷體" w:hAnsi="標楷體"/>
          <w:sz w:val="28"/>
          <w:szCs w:val="28"/>
        </w:rPr>
      </w:pPr>
      <w:r w:rsidRPr="00873F87">
        <w:rPr>
          <w:rFonts w:ascii="標楷體" w:eastAsia="標楷體" w:hAnsi="標楷體" w:hint="eastAsia"/>
          <w:sz w:val="28"/>
          <w:szCs w:val="28"/>
        </w:rPr>
        <w:t>電　　　話：</w:t>
      </w:r>
    </w:p>
    <w:p w14:paraId="03CA5D78" w14:textId="77777777" w:rsidR="0090300C" w:rsidRPr="00873F87" w:rsidRDefault="0090300C" w:rsidP="0090300C">
      <w:pPr>
        <w:spacing w:line="800" w:lineRule="exact"/>
        <w:ind w:leftChars="200" w:left="480"/>
        <w:rPr>
          <w:rFonts w:ascii="標楷體" w:eastAsia="標楷體" w:hAnsi="標楷體"/>
          <w:sz w:val="28"/>
          <w:szCs w:val="28"/>
        </w:rPr>
      </w:pPr>
    </w:p>
    <w:p w14:paraId="057072AE" w14:textId="77777777" w:rsidR="0090300C" w:rsidRPr="00873F87" w:rsidRDefault="0090300C" w:rsidP="0090300C">
      <w:pPr>
        <w:spacing w:line="800" w:lineRule="exact"/>
        <w:rPr>
          <w:rFonts w:ascii="標楷體" w:eastAsia="標楷體" w:hAnsi="標楷體"/>
          <w:sz w:val="28"/>
          <w:szCs w:val="28"/>
        </w:rPr>
      </w:pPr>
    </w:p>
    <w:p w14:paraId="45EC2586" w14:textId="77777777" w:rsidR="0090300C" w:rsidRPr="00873F87" w:rsidRDefault="0090300C" w:rsidP="0090300C">
      <w:pPr>
        <w:spacing w:line="800" w:lineRule="exact"/>
        <w:rPr>
          <w:rFonts w:ascii="標楷體" w:eastAsia="標楷體" w:hAnsi="標楷體"/>
          <w:sz w:val="28"/>
          <w:szCs w:val="28"/>
        </w:rPr>
      </w:pPr>
    </w:p>
    <w:p w14:paraId="0F6854E2" w14:textId="77777777" w:rsidR="0090300C" w:rsidRPr="00873F87" w:rsidRDefault="0090300C" w:rsidP="0090300C">
      <w:pPr>
        <w:spacing w:line="800" w:lineRule="exact"/>
        <w:jc w:val="center"/>
        <w:rPr>
          <w:rFonts w:ascii="標楷體" w:eastAsia="標楷體" w:hAnsi="標楷體"/>
          <w:sz w:val="28"/>
          <w:szCs w:val="28"/>
        </w:rPr>
      </w:pPr>
      <w:r w:rsidRPr="00873F87">
        <w:rPr>
          <w:rFonts w:ascii="標楷體" w:eastAsia="標楷體" w:hAnsi="標楷體" w:hint="eastAsia"/>
          <w:sz w:val="28"/>
          <w:szCs w:val="28"/>
        </w:rPr>
        <w:t>中　華　民　國　　　　　　　年　　　　　　　月　　　　　　　日</w:t>
      </w:r>
    </w:p>
    <w:p w14:paraId="308D155B" w14:textId="77777777" w:rsidR="0090300C" w:rsidRPr="00EF6AF5" w:rsidRDefault="0090300C" w:rsidP="0090300C">
      <w:pPr>
        <w:spacing w:line="240" w:lineRule="atLeast"/>
        <w:jc w:val="both"/>
        <w:rPr>
          <w:rFonts w:ascii="標楷體" w:eastAsia="標楷體" w:hint="eastAsia"/>
          <w:sz w:val="28"/>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1288" w14:textId="77777777" w:rsidR="008F5B0C" w:rsidRDefault="008F5B0C">
      <w:pPr>
        <w:rPr>
          <w:rFonts w:hint="eastAsia"/>
        </w:rPr>
      </w:pPr>
      <w:r>
        <w:separator/>
      </w:r>
    </w:p>
  </w:endnote>
  <w:endnote w:type="continuationSeparator" w:id="0">
    <w:p w14:paraId="46631F84" w14:textId="77777777" w:rsidR="008F5B0C" w:rsidRDefault="008F5B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D55BF8">
      <w:rPr>
        <w:rStyle w:val="a9"/>
        <w:rFonts w:eastAsia="標楷體"/>
        <w:noProof/>
      </w:rPr>
      <w:t>52</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D55BF8">
      <w:rPr>
        <w:rStyle w:val="a9"/>
        <w:rFonts w:eastAsia="標楷體"/>
        <w:noProof/>
      </w:rPr>
      <w:t>69</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64B57" w14:textId="77777777" w:rsidR="008F5B0C" w:rsidRDefault="008F5B0C">
      <w:pPr>
        <w:rPr>
          <w:rFonts w:hint="eastAsia"/>
        </w:rPr>
      </w:pPr>
      <w:r>
        <w:rPr>
          <w:color w:val="000000"/>
        </w:rPr>
        <w:separator/>
      </w:r>
    </w:p>
  </w:footnote>
  <w:footnote w:type="continuationSeparator" w:id="0">
    <w:p w14:paraId="49496EAA" w14:textId="77777777" w:rsidR="008F5B0C" w:rsidRDefault="008F5B0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1"/>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0"/>
  </w:num>
  <w:num w:numId="11">
    <w:abstractNumId w:val="14"/>
  </w:num>
  <w:num w:numId="12">
    <w:abstractNumId w:val="7"/>
  </w:num>
  <w:num w:numId="13">
    <w:abstractNumId w:val="12"/>
  </w:num>
  <w:num w:numId="14">
    <w:abstractNumId w:val="8"/>
  </w:num>
  <w:num w:numId="15">
    <w:abstractNumId w:val="17"/>
  </w:num>
  <w:num w:numId="16">
    <w:abstractNumId w:val="20"/>
  </w:num>
  <w:num w:numId="17">
    <w:abstractNumId w:val="2"/>
  </w:num>
  <w:num w:numId="18">
    <w:abstractNumId w:val="3"/>
  </w:num>
  <w:num w:numId="19">
    <w:abstractNumId w:val="10"/>
  </w:num>
  <w:num w:numId="20">
    <w:abstractNumId w:val="19"/>
  </w:num>
  <w:num w:numId="21">
    <w:abstractNumId w:val="9"/>
  </w:num>
  <w:num w:numId="22">
    <w:abstractNumId w:val="15"/>
  </w:num>
  <w:num w:numId="23">
    <w:abstractNumId w:val="18"/>
  </w:num>
  <w:num w:numId="24">
    <w:abstractNumId w:val="6"/>
  </w:num>
  <w:num w:numId="25">
    <w:abstractNumId w:val="4"/>
  </w:num>
  <w:num w:numId="26">
    <w:abstractNumId w:val="11"/>
  </w:num>
  <w:num w:numId="27">
    <w:abstractNumId w:val="2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A4A4C"/>
    <w:rsid w:val="000C1B72"/>
    <w:rsid w:val="0012709A"/>
    <w:rsid w:val="001E232A"/>
    <w:rsid w:val="002016D8"/>
    <w:rsid w:val="00232ABC"/>
    <w:rsid w:val="002E0D5C"/>
    <w:rsid w:val="002E1E37"/>
    <w:rsid w:val="0040476B"/>
    <w:rsid w:val="004670D3"/>
    <w:rsid w:val="004A2FD3"/>
    <w:rsid w:val="00546B5D"/>
    <w:rsid w:val="00575F51"/>
    <w:rsid w:val="005F1848"/>
    <w:rsid w:val="00643A72"/>
    <w:rsid w:val="00651268"/>
    <w:rsid w:val="00665676"/>
    <w:rsid w:val="006A79E8"/>
    <w:rsid w:val="007145D4"/>
    <w:rsid w:val="0072687E"/>
    <w:rsid w:val="00732C9E"/>
    <w:rsid w:val="00792357"/>
    <w:rsid w:val="007A4775"/>
    <w:rsid w:val="008335C4"/>
    <w:rsid w:val="008B66D1"/>
    <w:rsid w:val="008F5B0C"/>
    <w:rsid w:val="0090300C"/>
    <w:rsid w:val="00907CD6"/>
    <w:rsid w:val="00A052EB"/>
    <w:rsid w:val="00A23685"/>
    <w:rsid w:val="00A76360"/>
    <w:rsid w:val="00B45261"/>
    <w:rsid w:val="00B52F5B"/>
    <w:rsid w:val="00B75942"/>
    <w:rsid w:val="00C84B39"/>
    <w:rsid w:val="00C92BAA"/>
    <w:rsid w:val="00C92CC2"/>
    <w:rsid w:val="00D12DA4"/>
    <w:rsid w:val="00D41CA4"/>
    <w:rsid w:val="00D454E8"/>
    <w:rsid w:val="00D55BF8"/>
    <w:rsid w:val="00D83959"/>
    <w:rsid w:val="00DF194D"/>
    <w:rsid w:val="00E131AF"/>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 w:val="28"/>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 w:val="28"/>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 w:val="28"/>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 w:val="28"/>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 w:val="28"/>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 w:val="28"/>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 w:val="28"/>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 w:val="28"/>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 w:val="28"/>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 w:val="28"/>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 w:val="28"/>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 w:val="28"/>
      <w:szCs w:val="28"/>
    </w:rPr>
  </w:style>
  <w:style w:type="paragraph" w:styleId="af5">
    <w:name w:val="Body Text Indent"/>
    <w:basedOn w:val="a0"/>
    <w:link w:val="af6"/>
    <w:rsid w:val="0090300C"/>
    <w:pPr>
      <w:suppressAutoHyphens w:val="0"/>
      <w:autoSpaceDN/>
      <w:adjustRightInd w:val="0"/>
      <w:ind w:right="57" w:firstLine="567"/>
      <w:jc w:val="both"/>
    </w:pPr>
    <w:rPr>
      <w:rFonts w:ascii="標楷體" w:eastAsia="標楷體" w:hAnsi="Times New Roman" w:cs="標楷體"/>
      <w:kern w:val="2"/>
      <w:sz w:val="28"/>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 w:val="28"/>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 w:val="28"/>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 w:val="28"/>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 w:val="28"/>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ascii="標楷體" w:eastAsia="標楷體" w:hAnsi="Times New Roman" w:cs="標楷體"/>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ascii="標楷體" w:eastAsia="標楷體" w:hAnsi="Times New Roman" w:cs="標楷體"/>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ascii="標楷體" w:eastAsia="標楷體" w:hAnsi="Times New Roman" w:cs="標楷體"/>
      <w:kern w:val="2"/>
      <w:sz w:val="28"/>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ascii="標楷體" w:eastAsia="標楷體" w:hAnsi="Times New Roman"/>
      <w:kern w:val="2"/>
      <w:sz w:val="28"/>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eastAsia="標楷體"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7D11-9E6C-4EA3-8964-06ED4B8B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328</Words>
  <Characters>47473</Characters>
  <Application>Microsoft Office Word</Application>
  <DocSecurity>0</DocSecurity>
  <Lines>395</Lines>
  <Paragraphs>111</Paragraphs>
  <ScaleCrop>false</ScaleCrop>
  <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林宗漢</cp:lastModifiedBy>
  <cp:revision>6</cp:revision>
  <cp:lastPrinted>2024-12-22T10:37:00Z</cp:lastPrinted>
  <dcterms:created xsi:type="dcterms:W3CDTF">2025-01-02T06:49:00Z</dcterms:created>
  <dcterms:modified xsi:type="dcterms:W3CDTF">2025-01-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